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030" w:rsidRPr="00692C05" w:rsidRDefault="00FE7D2D" w:rsidP="007707B5">
      <w:pPr>
        <w:jc w:val="left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（１／２</w:t>
      </w:r>
      <w:r w:rsidR="004809DB" w:rsidRPr="004809DB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）</w:t>
      </w:r>
      <w:r w:rsidR="007707B5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　　　　　　　　　　 </w:t>
      </w:r>
      <w:r w:rsidR="00E26EC5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（令和　</w:t>
      </w:r>
      <w:r w:rsidR="00AE25DF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５</w:t>
      </w:r>
      <w:r w:rsidR="00DA6E6A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年度）　介護保険負担限度額認定申請</w:t>
      </w:r>
      <w:r w:rsidR="00DA6E6A" w:rsidRPr="00922EF3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書</w:t>
      </w:r>
      <w:r w:rsidR="00DA6E6A">
        <w:rPr>
          <w:rFonts w:ascii="ＭＳ Ｐゴシック" w:eastAsia="ＭＳ Ｐゴシック" w:hAnsi="ＭＳ Ｐゴシック" w:hint="eastAsia"/>
          <w:b/>
          <w:kern w:val="0"/>
          <w:sz w:val="24"/>
        </w:rPr>
        <w:t xml:space="preserve">　　　　　　　　　　</w:t>
      </w:r>
      <w:r w:rsidR="00DA6E6A" w:rsidRPr="00692C05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（</w:t>
      </w:r>
      <w:r w:rsidR="00D05EF1">
        <w:rPr>
          <w:rFonts w:ascii="ＭＳ Ｐゴシック" w:eastAsia="ＭＳ Ｐゴシック" w:hAnsi="ＭＳ Ｐゴシック"/>
          <w:kern w:val="0"/>
          <w:sz w:val="20"/>
          <w:szCs w:val="20"/>
        </w:rPr>
        <w:t>R</w:t>
      </w:r>
      <w:r w:rsidR="00AE25DF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5</w:t>
      </w:r>
      <w:r w:rsidR="009B0AC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.8</w:t>
      </w:r>
      <w:r w:rsidR="00D05EF1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～R6.7</w:t>
      </w:r>
      <w:r w:rsidR="00DA6E6A" w:rsidRPr="00692C05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）</w:t>
      </w:r>
    </w:p>
    <w:p w:rsidR="00026030" w:rsidRPr="00EC7867" w:rsidRDefault="00026030" w:rsidP="00D901BE">
      <w:pPr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EC7867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（宛先）男鹿市長　　　　　　　　　　　　　　　　　　　　　　　　　　　　　　　　　　　　　　　　　　　　　　　　　　　　</w:t>
      </w:r>
      <w:r w:rsidR="00EC7867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　　　</w:t>
      </w:r>
      <w:r w:rsidR="00B36BDD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令和</w:t>
      </w:r>
      <w:r w:rsidRPr="00EC7867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　　年　　　月　　　日</w:t>
      </w:r>
    </w:p>
    <w:p w:rsidR="00026030" w:rsidRPr="00EC7867" w:rsidRDefault="00026030" w:rsidP="00736728">
      <w:pPr>
        <w:ind w:firstLineChars="100" w:firstLine="192"/>
        <w:rPr>
          <w:rFonts w:ascii="ＭＳ Ｐゴシック" w:eastAsia="ＭＳ Ｐゴシック" w:hAnsi="ＭＳ Ｐゴシック"/>
          <w:sz w:val="20"/>
          <w:szCs w:val="20"/>
        </w:rPr>
      </w:pPr>
      <w:r w:rsidRPr="00EC7867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次のとおり関係書類</w:t>
      </w:r>
      <w:r w:rsidR="00922EF3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（同意書、通帳の写し等）</w:t>
      </w:r>
      <w:r w:rsidRPr="00EC7867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を添えて、食費・居住費に係る負担限度額認定を申請します。</w:t>
      </w:r>
    </w:p>
    <w:tbl>
      <w:tblPr>
        <w:tblpPr w:leftFromText="142" w:rightFromText="142" w:vertAnchor="text" w:tblpY="1"/>
        <w:tblOverlap w:val="never"/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6"/>
        <w:gridCol w:w="340"/>
        <w:gridCol w:w="225"/>
        <w:gridCol w:w="116"/>
        <w:gridCol w:w="341"/>
        <w:gridCol w:w="341"/>
        <w:gridCol w:w="52"/>
        <w:gridCol w:w="142"/>
        <w:gridCol w:w="146"/>
        <w:gridCol w:w="341"/>
        <w:gridCol w:w="341"/>
        <w:gridCol w:w="341"/>
        <w:gridCol w:w="340"/>
        <w:gridCol w:w="50"/>
        <w:gridCol w:w="291"/>
        <w:gridCol w:w="341"/>
        <w:gridCol w:w="341"/>
        <w:gridCol w:w="445"/>
        <w:gridCol w:w="971"/>
        <w:gridCol w:w="20"/>
        <w:gridCol w:w="329"/>
        <w:gridCol w:w="48"/>
        <w:gridCol w:w="281"/>
        <w:gridCol w:w="117"/>
        <w:gridCol w:w="216"/>
        <w:gridCol w:w="181"/>
        <w:gridCol w:w="148"/>
        <w:gridCol w:w="244"/>
        <w:gridCol w:w="6"/>
        <w:gridCol w:w="79"/>
        <w:gridCol w:w="318"/>
        <w:gridCol w:w="12"/>
        <w:gridCol w:w="268"/>
        <w:gridCol w:w="61"/>
        <w:gridCol w:w="57"/>
        <w:gridCol w:w="272"/>
        <w:gridCol w:w="125"/>
        <w:gridCol w:w="204"/>
        <w:gridCol w:w="194"/>
        <w:gridCol w:w="247"/>
        <w:gridCol w:w="150"/>
        <w:gridCol w:w="86"/>
        <w:gridCol w:w="331"/>
      </w:tblGrid>
      <w:tr w:rsidR="005E2556" w:rsidRPr="00EC7867" w:rsidTr="00631107">
        <w:trPr>
          <w:trHeight w:val="260"/>
        </w:trPr>
        <w:tc>
          <w:tcPr>
            <w:tcW w:w="140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E2556" w:rsidRPr="00EC7867" w:rsidRDefault="005E2556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</w:tc>
        <w:tc>
          <w:tcPr>
            <w:tcW w:w="4089" w:type="dxa"/>
            <w:gridSpan w:val="16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E2556" w:rsidRPr="00EC7867" w:rsidRDefault="005E2556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12" w:space="0" w:color="auto"/>
            </w:tcBorders>
            <w:vAlign w:val="center"/>
          </w:tcPr>
          <w:p w:rsidR="005E2556" w:rsidRPr="00EC7867" w:rsidRDefault="005E2556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45E04">
              <w:rPr>
                <w:rFonts w:ascii="ＭＳ Ｐゴシック" w:eastAsia="ＭＳ Ｐゴシック" w:hAnsi="ＭＳ Ｐゴシック" w:hint="eastAsia"/>
                <w:spacing w:val="19"/>
                <w:kern w:val="0"/>
                <w:sz w:val="20"/>
                <w:szCs w:val="20"/>
                <w:fitText w:val="1152" w:id="-1780151551"/>
              </w:rPr>
              <w:t>保険者番</w:t>
            </w:r>
            <w:r w:rsidRPr="00345E0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1152" w:id="-1780151551"/>
              </w:rPr>
              <w:t>号</w:t>
            </w:r>
          </w:p>
        </w:tc>
        <w:tc>
          <w:tcPr>
            <w:tcW w:w="3994" w:type="dxa"/>
            <w:gridSpan w:val="2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2556" w:rsidRPr="00773CDD" w:rsidRDefault="00692C05" w:rsidP="00631107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773CDD">
              <w:rPr>
                <w:rFonts w:ascii="ＭＳ Ｐゴシック" w:eastAsia="ＭＳ Ｐゴシック" w:hAnsi="ＭＳ Ｐゴシック" w:hint="eastAsia"/>
                <w:sz w:val="24"/>
              </w:rPr>
              <w:t>0</w:t>
            </w:r>
            <w:r w:rsidR="00773CDD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773CDD">
              <w:rPr>
                <w:rFonts w:ascii="ＭＳ Ｐゴシック" w:eastAsia="ＭＳ Ｐゴシック" w:hAnsi="ＭＳ Ｐゴシック" w:hint="eastAsia"/>
                <w:sz w:val="24"/>
              </w:rPr>
              <w:t>5</w:t>
            </w:r>
            <w:r w:rsidR="00773CDD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773CDD"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  <w:r w:rsidR="00773CDD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773CDD">
              <w:rPr>
                <w:rFonts w:ascii="ＭＳ Ｐゴシック" w:eastAsia="ＭＳ Ｐゴシック" w:hAnsi="ＭＳ Ｐゴシック" w:hint="eastAsia"/>
                <w:sz w:val="24"/>
              </w:rPr>
              <w:t>0</w:t>
            </w:r>
            <w:r w:rsidR="00773CDD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773CDD">
              <w:rPr>
                <w:rFonts w:ascii="ＭＳ Ｐゴシック" w:eastAsia="ＭＳ Ｐゴシック" w:hAnsi="ＭＳ Ｐゴシック" w:hint="eastAsia"/>
                <w:sz w:val="24"/>
              </w:rPr>
              <w:t>6</w:t>
            </w:r>
            <w:r w:rsidR="00773CDD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773CDD">
              <w:rPr>
                <w:rFonts w:ascii="ＭＳ Ｐゴシック" w:eastAsia="ＭＳ Ｐゴシック" w:hAnsi="ＭＳ Ｐゴシック" w:hint="eastAsia"/>
                <w:sz w:val="24"/>
              </w:rPr>
              <w:t>8</w:t>
            </w:r>
          </w:p>
        </w:tc>
      </w:tr>
      <w:tr w:rsidR="00E07580" w:rsidRPr="00EC7867" w:rsidTr="00631107">
        <w:trPr>
          <w:trHeight w:val="639"/>
        </w:trPr>
        <w:tc>
          <w:tcPr>
            <w:tcW w:w="1395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07580" w:rsidRPr="00EC7867" w:rsidRDefault="00E07580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被保険者氏名</w:t>
            </w:r>
          </w:p>
        </w:tc>
        <w:tc>
          <w:tcPr>
            <w:tcW w:w="4095" w:type="dxa"/>
            <w:gridSpan w:val="17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07580" w:rsidRPr="00EC7867" w:rsidRDefault="00E07580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  <w:vAlign w:val="center"/>
          </w:tcPr>
          <w:p w:rsidR="00E07580" w:rsidRPr="00EC7867" w:rsidRDefault="00E07580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被保険者番号</w:t>
            </w:r>
          </w:p>
        </w:tc>
        <w:tc>
          <w:tcPr>
            <w:tcW w:w="397" w:type="dxa"/>
            <w:gridSpan w:val="3"/>
            <w:vMerge w:val="restart"/>
            <w:tcBorders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8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8" w:type="dxa"/>
            <w:gridSpan w:val="4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07580" w:rsidRPr="00EC7867" w:rsidRDefault="00E07580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07580" w:rsidRPr="00EC7867" w:rsidTr="00631107">
        <w:trPr>
          <w:trHeight w:val="417"/>
        </w:trPr>
        <w:tc>
          <w:tcPr>
            <w:tcW w:w="1401" w:type="dxa"/>
            <w:gridSpan w:val="2"/>
            <w:tcBorders>
              <w:left w:val="single" w:sz="12" w:space="0" w:color="auto"/>
            </w:tcBorders>
            <w:vAlign w:val="center"/>
          </w:tcPr>
          <w:p w:rsidR="00E07580" w:rsidRPr="00EC7867" w:rsidRDefault="00E07580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217F9">
              <w:rPr>
                <w:rFonts w:ascii="ＭＳ Ｐゴシック" w:eastAsia="ＭＳ Ｐゴシック" w:hAnsi="ＭＳ Ｐゴシック" w:hint="eastAsia"/>
                <w:spacing w:val="58"/>
                <w:kern w:val="0"/>
                <w:sz w:val="20"/>
                <w:szCs w:val="20"/>
                <w:fitText w:val="1152" w:id="-1780179968"/>
              </w:rPr>
              <w:t>個人番</w:t>
            </w:r>
            <w:r w:rsidRPr="001217F9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  <w:fitText w:val="1152" w:id="-1780179968"/>
              </w:rPr>
              <w:t>号</w:t>
            </w:r>
          </w:p>
        </w:tc>
        <w:tc>
          <w:tcPr>
            <w:tcW w:w="340" w:type="dxa"/>
            <w:tcBorders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1" w:type="dxa"/>
            <w:tcBorders>
              <w:left w:val="dotted" w:sz="4" w:space="0" w:color="auto"/>
            </w:tcBorders>
            <w:vAlign w:val="center"/>
          </w:tcPr>
          <w:p w:rsidR="00E07580" w:rsidRPr="00EC7867" w:rsidRDefault="00E07580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:rsidR="00E07580" w:rsidRPr="00EC7867" w:rsidRDefault="00E07580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7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07580" w:rsidRPr="00EC7867" w:rsidRDefault="00E07580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07580" w:rsidRPr="00EC7867" w:rsidTr="00631107">
        <w:trPr>
          <w:trHeight w:val="423"/>
        </w:trPr>
        <w:tc>
          <w:tcPr>
            <w:tcW w:w="1401" w:type="dxa"/>
            <w:gridSpan w:val="2"/>
            <w:tcBorders>
              <w:left w:val="single" w:sz="12" w:space="0" w:color="auto"/>
            </w:tcBorders>
            <w:vAlign w:val="center"/>
          </w:tcPr>
          <w:p w:rsidR="00E07580" w:rsidRPr="00EC7867" w:rsidRDefault="00E07580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217F9">
              <w:rPr>
                <w:rFonts w:ascii="ＭＳ Ｐゴシック" w:eastAsia="ＭＳ Ｐゴシック" w:hAnsi="ＭＳ Ｐゴシック" w:hint="eastAsia"/>
                <w:spacing w:val="58"/>
                <w:kern w:val="0"/>
                <w:sz w:val="20"/>
                <w:szCs w:val="20"/>
                <w:fitText w:val="1152" w:id="-1780179967"/>
              </w:rPr>
              <w:t>生年月</w:t>
            </w:r>
            <w:r w:rsidRPr="001217F9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  <w:fitText w:val="1152" w:id="-1780179967"/>
              </w:rPr>
              <w:t>日</w:t>
            </w:r>
          </w:p>
        </w:tc>
        <w:tc>
          <w:tcPr>
            <w:tcW w:w="4089" w:type="dxa"/>
            <w:gridSpan w:val="16"/>
            <w:vAlign w:val="center"/>
          </w:tcPr>
          <w:p w:rsidR="00E07580" w:rsidRPr="00EC7867" w:rsidRDefault="00E07580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明 ・ 大 ・ 昭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年　　　 月　　　 日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E07580" w:rsidRPr="00EC7867" w:rsidRDefault="00E07580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7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07580" w:rsidRPr="00EC7867" w:rsidRDefault="00E07580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42708" w:rsidRPr="00EC7867" w:rsidTr="00631107">
        <w:trPr>
          <w:trHeight w:val="611"/>
        </w:trPr>
        <w:tc>
          <w:tcPr>
            <w:tcW w:w="140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42708" w:rsidRPr="00EC7867" w:rsidRDefault="00342708" w:rsidP="00631107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1217F9">
              <w:rPr>
                <w:rFonts w:ascii="ＭＳ Ｐゴシック" w:eastAsia="ＭＳ Ｐゴシック" w:hAnsi="ＭＳ Ｐゴシック" w:hint="eastAsia"/>
                <w:spacing w:val="376"/>
                <w:kern w:val="0"/>
                <w:sz w:val="20"/>
                <w:szCs w:val="20"/>
                <w:fitText w:val="1152" w:id="-1780179966"/>
              </w:rPr>
              <w:t>住</w:t>
            </w:r>
            <w:r w:rsidRPr="001217F9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1152" w:id="-1780179966"/>
              </w:rPr>
              <w:t>所</w:t>
            </w:r>
          </w:p>
        </w:tc>
        <w:tc>
          <w:tcPr>
            <w:tcW w:w="9499" w:type="dxa"/>
            <w:gridSpan w:val="42"/>
            <w:tcBorders>
              <w:bottom w:val="single" w:sz="4" w:space="0" w:color="auto"/>
              <w:right w:val="single" w:sz="12" w:space="0" w:color="auto"/>
            </w:tcBorders>
          </w:tcPr>
          <w:p w:rsidR="00342708" w:rsidRPr="00EC7867" w:rsidRDefault="00342708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:rsidR="00342708" w:rsidRPr="00EC7867" w:rsidRDefault="00342708" w:rsidP="00631107">
            <w:pPr>
              <w:ind w:firstLineChars="3096" w:firstLine="595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</w:tr>
      <w:tr w:rsidR="00342708" w:rsidRPr="00EC7867" w:rsidTr="00631107">
        <w:trPr>
          <w:trHeight w:val="441"/>
        </w:trPr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42708" w:rsidRPr="00EC7867" w:rsidRDefault="00342708" w:rsidP="00631107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B458C8">
              <w:rPr>
                <w:rFonts w:ascii="ＭＳ Ｐゴシック" w:eastAsia="ＭＳ Ｐゴシック" w:hAnsi="ＭＳ Ｐゴシック" w:hint="eastAsia"/>
                <w:spacing w:val="20"/>
                <w:kern w:val="0"/>
                <w:sz w:val="20"/>
                <w:szCs w:val="20"/>
                <w:fitText w:val="1152" w:id="-1780164606"/>
              </w:rPr>
              <w:t>入所施設</w:t>
            </w:r>
            <w:r w:rsidRPr="00B458C8">
              <w:rPr>
                <w:rFonts w:ascii="ＭＳ Ｐゴシック" w:eastAsia="ＭＳ Ｐゴシック" w:hAnsi="ＭＳ Ｐゴシック" w:hint="eastAsia"/>
                <w:spacing w:val="4"/>
                <w:kern w:val="0"/>
                <w:sz w:val="20"/>
                <w:szCs w:val="20"/>
                <w:fitText w:val="1152" w:id="-1780164606"/>
              </w:rPr>
              <w:t>に</w:t>
            </w:r>
          </w:p>
          <w:p w:rsidR="00342708" w:rsidRPr="00EC7867" w:rsidRDefault="00342708" w:rsidP="00631107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B458C8">
              <w:rPr>
                <w:rFonts w:ascii="ＭＳ Ｐゴシック" w:eastAsia="ＭＳ Ｐゴシック" w:hAnsi="ＭＳ Ｐゴシック" w:hint="eastAsia"/>
                <w:spacing w:val="31"/>
                <w:kern w:val="0"/>
                <w:sz w:val="20"/>
                <w:szCs w:val="20"/>
                <w:fitText w:val="1152" w:id="-1780164605"/>
              </w:rPr>
              <w:t>関する事</w:t>
            </w:r>
            <w:r w:rsidRPr="00B458C8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szCs w:val="20"/>
                <w:fitText w:val="1152" w:id="-1780164605"/>
              </w:rPr>
              <w:t>項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8" w:rsidRPr="00EC7867" w:rsidRDefault="00342708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利用サービス</w:t>
            </w:r>
          </w:p>
        </w:tc>
        <w:tc>
          <w:tcPr>
            <w:tcW w:w="794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2708" w:rsidRPr="00EC7867" w:rsidRDefault="00342708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施設入所（</w:t>
            </w:r>
            <w:r w:rsidRPr="00F159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介護老人福祉施設・介護老人保健施設・介護療養型医療施設・介護医療院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342708" w:rsidRPr="00EC7867" w:rsidRDefault="00342708" w:rsidP="0063110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ショートステイ（短期入所生活介護・短期入所療養介護（老健・療養型））</w:t>
            </w:r>
          </w:p>
          <w:p w:rsidR="00342708" w:rsidRPr="00EC7867" w:rsidRDefault="00342708" w:rsidP="0063110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※ショートステイ利用の場合、以下の「入所施設に関する事項」への記入は不要です</w:t>
            </w:r>
          </w:p>
        </w:tc>
      </w:tr>
      <w:tr w:rsidR="00342708" w:rsidRPr="00EC7867" w:rsidTr="00631107">
        <w:trPr>
          <w:trHeight w:val="441"/>
        </w:trPr>
        <w:tc>
          <w:tcPr>
            <w:tcW w:w="140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42708" w:rsidRPr="00EC7867" w:rsidRDefault="00342708" w:rsidP="00631107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8" w:rsidRPr="00EC7867" w:rsidRDefault="00342708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6007">
              <w:rPr>
                <w:rFonts w:ascii="ＭＳ Ｐゴシック" w:eastAsia="ＭＳ Ｐゴシック" w:hAnsi="ＭＳ Ｐゴシック" w:hint="eastAsia"/>
                <w:spacing w:val="376"/>
                <w:kern w:val="0"/>
                <w:sz w:val="20"/>
                <w:szCs w:val="20"/>
                <w:fitText w:val="1152" w:id="-1780178176"/>
              </w:rPr>
              <w:t>名</w:t>
            </w:r>
            <w:r w:rsidRPr="0029600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1152" w:id="-1780178176"/>
              </w:rPr>
              <w:t>称</w:t>
            </w:r>
          </w:p>
        </w:tc>
        <w:tc>
          <w:tcPr>
            <w:tcW w:w="794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2708" w:rsidRPr="00EC7867" w:rsidRDefault="00342708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42708" w:rsidRPr="00EC7867" w:rsidTr="00631107">
        <w:trPr>
          <w:trHeight w:val="441"/>
        </w:trPr>
        <w:tc>
          <w:tcPr>
            <w:tcW w:w="140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42708" w:rsidRPr="00EC7867" w:rsidRDefault="00342708" w:rsidP="00631107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8" w:rsidRPr="00EC7867" w:rsidRDefault="00342708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033B1">
              <w:rPr>
                <w:rFonts w:ascii="ＭＳ Ｐゴシック" w:eastAsia="ＭＳ Ｐゴシック" w:hAnsi="ＭＳ Ｐゴシック" w:hint="eastAsia"/>
                <w:spacing w:val="138"/>
                <w:kern w:val="0"/>
                <w:sz w:val="20"/>
                <w:szCs w:val="20"/>
                <w:fitText w:val="1152" w:id="-1780178175"/>
              </w:rPr>
              <w:t>所在</w:t>
            </w:r>
            <w:r w:rsidRPr="008033B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1152" w:id="-1780178175"/>
              </w:rPr>
              <w:t>地</w:t>
            </w:r>
          </w:p>
        </w:tc>
        <w:tc>
          <w:tcPr>
            <w:tcW w:w="794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2708" w:rsidRPr="00EC7867" w:rsidRDefault="00342708" w:rsidP="00631107">
            <w:pPr>
              <w:ind w:firstLineChars="2248" w:firstLine="432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</w:tr>
      <w:tr w:rsidR="00342708" w:rsidRPr="00EC7867" w:rsidTr="00631107">
        <w:trPr>
          <w:trHeight w:val="442"/>
        </w:trPr>
        <w:tc>
          <w:tcPr>
            <w:tcW w:w="14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2708" w:rsidRPr="00EC7867" w:rsidRDefault="00342708" w:rsidP="00631107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2708" w:rsidRPr="00EC7867" w:rsidRDefault="00342708" w:rsidP="00631107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入所(院)年月日</w:t>
            </w:r>
          </w:p>
        </w:tc>
        <w:tc>
          <w:tcPr>
            <w:tcW w:w="7942" w:type="dxa"/>
            <w:gridSpan w:val="3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708" w:rsidRPr="00EC7867" w:rsidRDefault="00342708" w:rsidP="00631107">
            <w:pPr>
              <w:ind w:firstLineChars="200" w:firstLine="385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</w:t>
            </w:r>
            <w:r w:rsidRPr="00EC786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年　　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</w:t>
            </w:r>
            <w:r w:rsidRPr="00EC786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月　　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</w:t>
            </w:r>
            <w:r w:rsidRPr="00EC786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日　　　　　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</w:t>
            </w:r>
            <w:r w:rsidRPr="00EC786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□未定</w:t>
            </w:r>
          </w:p>
        </w:tc>
      </w:tr>
      <w:tr w:rsidR="00342708" w:rsidRPr="00EC7867" w:rsidTr="00631107">
        <w:trPr>
          <w:trHeight w:val="327"/>
        </w:trPr>
        <w:tc>
          <w:tcPr>
            <w:tcW w:w="140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2708" w:rsidRPr="00EC7867" w:rsidRDefault="00342708" w:rsidP="00631107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配偶者の有無</w:t>
            </w:r>
          </w:p>
        </w:tc>
        <w:tc>
          <w:tcPr>
            <w:tcW w:w="9499" w:type="dxa"/>
            <w:gridSpan w:val="42"/>
            <w:tcBorders>
              <w:top w:val="single" w:sz="12" w:space="0" w:color="auto"/>
              <w:right w:val="single" w:sz="12" w:space="0" w:color="auto"/>
            </w:tcBorders>
          </w:tcPr>
          <w:p w:rsidR="00342708" w:rsidRPr="00EC7867" w:rsidRDefault="00342708" w:rsidP="00631107">
            <w:pPr>
              <w:ind w:firstLineChars="200" w:firstLine="38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　　・　　無　　　※「無」の場合、以下の「配偶者に関する事項」への記入は不要です</w:t>
            </w:r>
          </w:p>
        </w:tc>
      </w:tr>
      <w:tr w:rsidR="00342708" w:rsidRPr="00EC7867" w:rsidTr="00631107">
        <w:trPr>
          <w:trHeight w:val="366"/>
        </w:trPr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42708" w:rsidRDefault="00342708" w:rsidP="00631107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74996">
              <w:rPr>
                <w:rFonts w:ascii="ＭＳ Ｐゴシック" w:eastAsia="ＭＳ Ｐゴシック" w:hAnsi="ＭＳ Ｐゴシック" w:hint="eastAsia"/>
                <w:spacing w:val="60"/>
                <w:kern w:val="0"/>
                <w:sz w:val="20"/>
                <w:szCs w:val="20"/>
                <w:fitText w:val="1152" w:id="-1780164608"/>
              </w:rPr>
              <w:t>配偶者</w:t>
            </w:r>
            <w:r w:rsidRPr="00C74996">
              <w:rPr>
                <w:rFonts w:ascii="ＭＳ Ｐゴシック" w:eastAsia="ＭＳ Ｐゴシック" w:hAnsi="ＭＳ Ｐゴシック" w:hint="eastAsia"/>
                <w:spacing w:val="4"/>
                <w:kern w:val="0"/>
                <w:sz w:val="20"/>
                <w:szCs w:val="20"/>
                <w:fitText w:val="1152" w:id="-1780164608"/>
              </w:rPr>
              <w:t>に</w:t>
            </w:r>
          </w:p>
          <w:p w:rsidR="00342708" w:rsidRPr="00EC7867" w:rsidRDefault="00342708" w:rsidP="00631107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74996">
              <w:rPr>
                <w:rFonts w:ascii="ＭＳ Ｐゴシック" w:eastAsia="ＭＳ Ｐゴシック" w:hAnsi="ＭＳ Ｐゴシック" w:hint="eastAsia"/>
                <w:spacing w:val="31"/>
                <w:kern w:val="0"/>
                <w:sz w:val="20"/>
                <w:szCs w:val="20"/>
                <w:fitText w:val="1152" w:id="-1780164607"/>
              </w:rPr>
              <w:t>関する事</w:t>
            </w:r>
            <w:r w:rsidRPr="00C74996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szCs w:val="20"/>
                <w:fitText w:val="1152" w:id="-1780164607"/>
              </w:rPr>
              <w:t>項</w:t>
            </w:r>
          </w:p>
          <w:p w:rsidR="00342708" w:rsidRPr="00EC7867" w:rsidRDefault="00342708" w:rsidP="00631107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  <w:p w:rsidR="00342708" w:rsidRPr="002C7A4C" w:rsidRDefault="00342708" w:rsidP="0063110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2C7A4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※この申請書におけ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る「配偶者」について、世帯分離している配偶者または内縁関係の者を</w:t>
            </w:r>
            <w:r w:rsidRPr="002C7A4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含みます</w:t>
            </w:r>
            <w:r w:rsidR="00E24BC2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。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2708" w:rsidRPr="00EC7867" w:rsidRDefault="00342708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033B1">
              <w:rPr>
                <w:rFonts w:ascii="ＭＳ Ｐゴシック" w:eastAsia="ＭＳ Ｐゴシック" w:hAnsi="ＭＳ Ｐゴシック" w:hint="eastAsia"/>
                <w:spacing w:val="156"/>
                <w:kern w:val="0"/>
                <w:sz w:val="20"/>
                <w:szCs w:val="20"/>
                <w:fitText w:val="1152" w:id="-1780178174"/>
              </w:rPr>
              <w:t>フリガ</w:t>
            </w:r>
            <w:r w:rsidRPr="008033B1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  <w:fitText w:val="1152" w:id="-1780178174"/>
              </w:rPr>
              <w:t>ナ</w:t>
            </w:r>
          </w:p>
        </w:tc>
        <w:tc>
          <w:tcPr>
            <w:tcW w:w="3119" w:type="dxa"/>
            <w:gridSpan w:val="11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2708" w:rsidRPr="00EC7867" w:rsidRDefault="00342708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708" w:rsidRPr="00EC7867" w:rsidRDefault="00342708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人番号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342708" w:rsidRPr="00EC7867" w:rsidRDefault="00342708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2708" w:rsidRPr="00EC7867" w:rsidRDefault="00342708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2708" w:rsidRPr="00EC7867" w:rsidRDefault="00342708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2708" w:rsidRPr="00EC7867" w:rsidRDefault="00342708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2708" w:rsidRPr="00EC7867" w:rsidRDefault="00342708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2708" w:rsidRPr="00EC7867" w:rsidRDefault="00342708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2708" w:rsidRPr="00EC7867" w:rsidRDefault="00342708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2708" w:rsidRPr="00EC7867" w:rsidRDefault="00342708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2708" w:rsidRPr="00EC7867" w:rsidRDefault="00342708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2708" w:rsidRPr="00EC7867" w:rsidRDefault="00342708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2708" w:rsidRPr="00EC7867" w:rsidRDefault="00342708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342708" w:rsidRPr="00EC7867" w:rsidRDefault="00342708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42708" w:rsidRPr="00EC7867" w:rsidTr="00631107">
        <w:trPr>
          <w:trHeight w:val="470"/>
        </w:trPr>
        <w:tc>
          <w:tcPr>
            <w:tcW w:w="14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42708" w:rsidRPr="00EC7867" w:rsidRDefault="00342708" w:rsidP="00631107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8" w:rsidRPr="00EC7867" w:rsidRDefault="00342708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033B1">
              <w:rPr>
                <w:rFonts w:ascii="ＭＳ Ｐゴシック" w:eastAsia="ＭＳ Ｐゴシック" w:hAnsi="ＭＳ Ｐゴシック" w:hint="eastAsia"/>
                <w:spacing w:val="376"/>
                <w:kern w:val="0"/>
                <w:sz w:val="20"/>
                <w:szCs w:val="20"/>
                <w:fitText w:val="1152" w:id="-1780178173"/>
              </w:rPr>
              <w:t>氏</w:t>
            </w:r>
            <w:r w:rsidRPr="008033B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1152" w:id="-1780178173"/>
              </w:rPr>
              <w:t>名</w:t>
            </w:r>
          </w:p>
        </w:tc>
        <w:tc>
          <w:tcPr>
            <w:tcW w:w="3119" w:type="dxa"/>
            <w:gridSpan w:val="11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8" w:rsidRPr="00EC7867" w:rsidRDefault="00342708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8" w:rsidRPr="00EC7867" w:rsidRDefault="00342708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3974" w:type="dxa"/>
            <w:gridSpan w:val="2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2708" w:rsidRPr="00EC7867" w:rsidRDefault="00342708" w:rsidP="00631107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60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明 ・ 大 ・ 昭　・　平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 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　月　　　　日</w:t>
            </w:r>
          </w:p>
        </w:tc>
      </w:tr>
      <w:tr w:rsidR="00342708" w:rsidRPr="00EC7867" w:rsidTr="00631107">
        <w:trPr>
          <w:trHeight w:val="221"/>
        </w:trPr>
        <w:tc>
          <w:tcPr>
            <w:tcW w:w="14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42708" w:rsidRPr="00EC7867" w:rsidRDefault="00342708" w:rsidP="00631107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8" w:rsidRPr="00EC7867" w:rsidRDefault="00342708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033B1">
              <w:rPr>
                <w:rFonts w:ascii="ＭＳ Ｐゴシック" w:eastAsia="ＭＳ Ｐゴシック" w:hAnsi="ＭＳ Ｐゴシック" w:hint="eastAsia"/>
                <w:spacing w:val="376"/>
                <w:kern w:val="0"/>
                <w:sz w:val="20"/>
                <w:szCs w:val="20"/>
                <w:fitText w:val="1152" w:id="-1780178172"/>
              </w:rPr>
              <w:t>住</w:t>
            </w:r>
            <w:r w:rsidRPr="008033B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1152" w:id="-1780178172"/>
              </w:rPr>
              <w:t>所</w:t>
            </w:r>
          </w:p>
        </w:tc>
        <w:tc>
          <w:tcPr>
            <w:tcW w:w="808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2708" w:rsidRPr="00EC7867" w:rsidRDefault="00342708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42708" w:rsidRPr="00EC7867" w:rsidRDefault="00342708" w:rsidP="00631107">
            <w:pPr>
              <w:ind w:firstLineChars="2263" w:firstLine="435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</w:tr>
      <w:tr w:rsidR="00342708" w:rsidRPr="00EC7867" w:rsidTr="00631107">
        <w:trPr>
          <w:trHeight w:val="497"/>
        </w:trPr>
        <w:tc>
          <w:tcPr>
            <w:tcW w:w="14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42708" w:rsidRPr="00EC7867" w:rsidRDefault="00342708" w:rsidP="00631107">
            <w:pPr>
              <w:ind w:firstLineChars="200" w:firstLine="385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8" w:rsidRPr="00EC7867" w:rsidRDefault="00342708" w:rsidP="0063110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年1月1日</w:t>
            </w:r>
          </w:p>
          <w:p w:rsidR="00342708" w:rsidRPr="00EC7867" w:rsidRDefault="00171C37" w:rsidP="0063110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現在</w:t>
            </w:r>
            <w:r w:rsidR="00342708"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住所</w:t>
            </w:r>
          </w:p>
        </w:tc>
        <w:tc>
          <w:tcPr>
            <w:tcW w:w="808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2708" w:rsidRPr="002C7A4C" w:rsidRDefault="00342708" w:rsidP="00631107">
            <w:pPr>
              <w:widowControl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C7A4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現住所と異なる場合、記入してください）</w:t>
            </w:r>
          </w:p>
        </w:tc>
      </w:tr>
      <w:tr w:rsidR="00342708" w:rsidRPr="00EC7867" w:rsidTr="00631107">
        <w:trPr>
          <w:trHeight w:val="405"/>
        </w:trPr>
        <w:tc>
          <w:tcPr>
            <w:tcW w:w="140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2708" w:rsidRPr="00EC7867" w:rsidRDefault="00342708" w:rsidP="00631107">
            <w:pPr>
              <w:ind w:firstLineChars="200" w:firstLine="385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gridSpan w:val="6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2708" w:rsidRPr="00EC7867" w:rsidRDefault="00342708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033B1">
              <w:rPr>
                <w:rFonts w:ascii="ＭＳ Ｐゴシック" w:eastAsia="ＭＳ Ｐゴシック" w:hAnsi="ＭＳ Ｐゴシック" w:hint="eastAsia"/>
                <w:spacing w:val="58"/>
                <w:kern w:val="0"/>
                <w:sz w:val="20"/>
                <w:szCs w:val="20"/>
                <w:fitText w:val="1152" w:id="-1780178171"/>
              </w:rPr>
              <w:t>課税状</w:t>
            </w:r>
            <w:r w:rsidRPr="008033B1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  <w:fitText w:val="1152" w:id="-1780178171"/>
              </w:rPr>
              <w:t>況</w:t>
            </w:r>
          </w:p>
        </w:tc>
        <w:tc>
          <w:tcPr>
            <w:tcW w:w="8084" w:type="dxa"/>
            <w:gridSpan w:val="3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708" w:rsidRPr="00EC7867" w:rsidRDefault="00342708" w:rsidP="0063110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市町村民税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課税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非課税</w:t>
            </w:r>
          </w:p>
        </w:tc>
      </w:tr>
      <w:tr w:rsidR="00631107" w:rsidRPr="00EC7867" w:rsidTr="00614001">
        <w:trPr>
          <w:trHeight w:val="458"/>
        </w:trPr>
        <w:tc>
          <w:tcPr>
            <w:tcW w:w="14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31107" w:rsidRPr="00854E08" w:rsidRDefault="00631107" w:rsidP="00631107">
            <w:pPr>
              <w:spacing w:beforeLines="30" w:before="96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85391">
              <w:rPr>
                <w:rFonts w:ascii="ＭＳ Ｐゴシック" w:eastAsia="ＭＳ Ｐゴシック" w:hAnsi="ＭＳ Ｐゴシック" w:hint="eastAsia"/>
                <w:spacing w:val="20"/>
                <w:kern w:val="0"/>
                <w:szCs w:val="21"/>
                <w:fitText w:val="1212" w:id="-1780153086"/>
              </w:rPr>
              <w:t>被保険者</w:t>
            </w:r>
            <w:r w:rsidRPr="00E85391">
              <w:rPr>
                <w:rFonts w:ascii="ＭＳ Ｐゴシック" w:eastAsia="ＭＳ Ｐゴシック" w:hAnsi="ＭＳ Ｐゴシック" w:hint="eastAsia"/>
                <w:spacing w:val="2"/>
                <w:kern w:val="0"/>
                <w:szCs w:val="21"/>
                <w:fitText w:val="1212" w:id="-1780153086"/>
              </w:rPr>
              <w:t>の</w:t>
            </w:r>
            <w:r w:rsidRPr="00E85391">
              <w:rPr>
                <w:rFonts w:ascii="ＭＳ Ｐゴシック" w:eastAsia="ＭＳ Ｐゴシック" w:hAnsi="ＭＳ Ｐゴシック" w:hint="eastAsia"/>
                <w:spacing w:val="25"/>
                <w:kern w:val="0"/>
                <w:szCs w:val="21"/>
                <w:fitText w:val="1212" w:id="-1780153087"/>
              </w:rPr>
              <w:t>収入等に</w:t>
            </w:r>
            <w:r w:rsidRPr="00E85391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212" w:id="-1780153087"/>
              </w:rPr>
              <w:t>関</w:t>
            </w:r>
            <w:r w:rsidRPr="00E85391">
              <w:rPr>
                <w:rFonts w:ascii="ＭＳ Ｐゴシック" w:eastAsia="ＭＳ Ｐゴシック" w:hAnsi="ＭＳ Ｐゴシック" w:hint="eastAsia"/>
                <w:spacing w:val="102"/>
                <w:kern w:val="0"/>
                <w:szCs w:val="21"/>
                <w:fitText w:val="1212" w:id="-1780153085"/>
              </w:rPr>
              <w:t>する申</w:t>
            </w:r>
            <w:r w:rsidRPr="00E85391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212" w:id="-1780153085"/>
              </w:rPr>
              <w:t>告</w:t>
            </w:r>
          </w:p>
        </w:tc>
        <w:tc>
          <w:tcPr>
            <w:tcW w:w="5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07" w:rsidRPr="00E24BC2" w:rsidRDefault="00631107" w:rsidP="00631107">
            <w:pPr>
              <w:spacing w:beforeLines="30" w:before="96" w:line="2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24BC2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  <w:tc>
          <w:tcPr>
            <w:tcW w:w="6524" w:type="dxa"/>
            <w:gridSpan w:val="2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07" w:rsidRPr="00F47DCE" w:rsidRDefault="00631107" w:rsidP="00631107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活保護受給者／市町村民税非課税世帯である老齢福祉年金受給者</w:t>
            </w:r>
          </w:p>
        </w:tc>
        <w:tc>
          <w:tcPr>
            <w:tcW w:w="1843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07" w:rsidRDefault="00631107" w:rsidP="00631107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,000万円（夫婦は</w:t>
            </w:r>
          </w:p>
          <w:p w:rsidR="00631107" w:rsidRPr="00EC7867" w:rsidRDefault="00631107" w:rsidP="00631107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,000万円）以下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31107" w:rsidRPr="00EC7867" w:rsidRDefault="00631107" w:rsidP="0063110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預貯金等の基準額</w:t>
            </w:r>
          </w:p>
        </w:tc>
      </w:tr>
      <w:tr w:rsidR="00631107" w:rsidRPr="00EC7867" w:rsidTr="00614001">
        <w:trPr>
          <w:trHeight w:val="986"/>
        </w:trPr>
        <w:tc>
          <w:tcPr>
            <w:tcW w:w="140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31107" w:rsidRDefault="00631107" w:rsidP="00631107">
            <w:pPr>
              <w:spacing w:beforeLines="30" w:before="96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07" w:rsidRPr="00E24BC2" w:rsidRDefault="00631107" w:rsidP="00631107">
            <w:pPr>
              <w:spacing w:beforeLines="30" w:before="96"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4BC2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  <w:tc>
          <w:tcPr>
            <w:tcW w:w="65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07" w:rsidRDefault="00631107" w:rsidP="00631107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町村民税世帯非課税であり、課税年金収入額と合計所得金額と</w:t>
            </w:r>
          </w:p>
          <w:p w:rsidR="00631107" w:rsidRDefault="00631107" w:rsidP="00631107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130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double"/>
              </w:rPr>
              <w:t>【遺族年金</w:t>
            </w:r>
            <w:r w:rsidRPr="00CC130D">
              <w:rPr>
                <w:rFonts w:ascii="ＭＳ Ｐゴシック" w:eastAsia="ＭＳ Ｐゴシック" w:hAnsi="ＭＳ Ｐゴシック" w:hint="eastAsia"/>
                <w:b/>
                <w:sz w:val="16"/>
                <w:szCs w:val="20"/>
                <w:u w:val="double"/>
              </w:rPr>
              <w:t>※</w:t>
            </w:r>
            <w:r w:rsidRPr="00CC130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double"/>
              </w:rPr>
              <w:t>・障害年金】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収入額の合計額が</w:t>
            </w:r>
            <w:r w:rsidRPr="009B0AC8">
              <w:rPr>
                <w:rFonts w:ascii="ＭＳ Ｐゴシック" w:eastAsia="ＭＳ Ｐゴシック" w:hAnsi="ＭＳ Ｐゴシック" w:hint="eastAsia"/>
                <w:sz w:val="20"/>
                <w:szCs w:val="20"/>
                <w:u w:val="thick"/>
              </w:rPr>
              <w:t>年額80万円以下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す。</w:t>
            </w:r>
          </w:p>
          <w:p w:rsidR="00631107" w:rsidRDefault="00631107" w:rsidP="00631107">
            <w:pPr>
              <w:spacing w:beforeLines="30" w:before="96" w:line="200" w:lineRule="exact"/>
              <w:ind w:firstLineChars="300" w:firstLine="57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</w:t>
            </w:r>
            <w:r w:rsidRPr="000651CD">
              <w:rPr>
                <w:rFonts w:ascii="ＭＳ Ｐゴシック" w:eastAsia="ＭＳ Ｐゴシック" w:hAnsi="ＭＳ Ｐゴシック" w:hint="eastAsia"/>
                <w:b/>
                <w:sz w:val="16"/>
                <w:szCs w:val="20"/>
              </w:rPr>
              <w:t>（受給している年金に○してください）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20"/>
              </w:rPr>
              <w:t xml:space="preserve">　　　　　　　　</w:t>
            </w:r>
            <w:r w:rsidRPr="000651CD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※寡婦年金、かん夫年金、母子年金、準母子年金、遺児年金を含みます。以下同じ。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07" w:rsidRDefault="00631107" w:rsidP="00631107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50万円（夫婦は</w:t>
            </w:r>
          </w:p>
          <w:p w:rsidR="00631107" w:rsidRDefault="00631107" w:rsidP="00631107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,650万円）以下</w:t>
            </w: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31107" w:rsidRDefault="00631107" w:rsidP="00631107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31107" w:rsidRPr="00EC7867" w:rsidTr="00614001">
        <w:trPr>
          <w:trHeight w:val="730"/>
        </w:trPr>
        <w:tc>
          <w:tcPr>
            <w:tcW w:w="140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31107" w:rsidRDefault="00631107" w:rsidP="00631107">
            <w:pPr>
              <w:spacing w:beforeLines="30" w:before="96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07" w:rsidRPr="00E24BC2" w:rsidRDefault="00631107" w:rsidP="00631107">
            <w:pPr>
              <w:spacing w:beforeLines="30" w:before="96"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4BC2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  <w:tc>
          <w:tcPr>
            <w:tcW w:w="65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07" w:rsidRDefault="00631107" w:rsidP="00631107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町村民税世帯非課税であり、課税年金収入額と合計所得金額と</w:t>
            </w:r>
          </w:p>
          <w:p w:rsidR="00631107" w:rsidRPr="008A0F18" w:rsidRDefault="00631107" w:rsidP="00631107">
            <w:pPr>
              <w:spacing w:beforeLines="30" w:before="96"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130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double"/>
              </w:rPr>
              <w:t>【遺族年金・障害年金】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収入額の合計額が</w:t>
            </w:r>
            <w:r w:rsidRPr="009B0AC8">
              <w:rPr>
                <w:rFonts w:ascii="ＭＳ Ｐゴシック" w:eastAsia="ＭＳ Ｐゴシック" w:hAnsi="ＭＳ Ｐゴシック" w:hint="eastAsia"/>
                <w:sz w:val="20"/>
                <w:szCs w:val="20"/>
                <w:u w:val="thick"/>
              </w:rPr>
              <w:t>年額80万円を超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thick"/>
              </w:rPr>
              <w:t>、120万円以下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07" w:rsidRDefault="00631107" w:rsidP="00631107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50万円（夫婦は</w:t>
            </w:r>
          </w:p>
          <w:p w:rsidR="00631107" w:rsidRDefault="00631107" w:rsidP="00631107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,550万円）以下</w:t>
            </w: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31107" w:rsidRDefault="00631107" w:rsidP="00631107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31107" w:rsidRPr="00EC7867" w:rsidTr="00614001">
        <w:trPr>
          <w:trHeight w:val="410"/>
        </w:trPr>
        <w:tc>
          <w:tcPr>
            <w:tcW w:w="14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1107" w:rsidRDefault="00631107" w:rsidP="00631107">
            <w:pPr>
              <w:spacing w:beforeLines="30" w:before="96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1107" w:rsidRPr="00E24BC2" w:rsidRDefault="00631107" w:rsidP="00631107">
            <w:pPr>
              <w:spacing w:beforeLines="30" w:before="96"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4BC2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  <w:tc>
          <w:tcPr>
            <w:tcW w:w="6524" w:type="dxa"/>
            <w:gridSpan w:val="2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1107" w:rsidRDefault="00631107" w:rsidP="00631107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町村民税世帯非課税であり、課税年金収入額と合計所得金額と</w:t>
            </w:r>
          </w:p>
          <w:p w:rsidR="00631107" w:rsidRDefault="00631107" w:rsidP="00631107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130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double"/>
              </w:rPr>
              <w:t>【遺族年金・障害年金】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収入額の合計額が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thick"/>
              </w:rPr>
              <w:t>120万円を超えます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。　　　　　　　　　　　　　　　　 　　　　　　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20"/>
              </w:rPr>
              <w:t xml:space="preserve">　　　　　　　　　　　　　　　　　　　　　　　　　　　　　　　　　</w:t>
            </w:r>
            <w:r w:rsidRPr="00854E08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16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20"/>
              </w:rPr>
              <w:t xml:space="preserve">　　　　　　　　　　　　　　　　　　　　　　　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1107" w:rsidRDefault="00631107" w:rsidP="00631107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00万円（夫婦は</w:t>
            </w:r>
          </w:p>
          <w:p w:rsidR="00631107" w:rsidRDefault="00631107" w:rsidP="00631107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,500万円）以下</w:t>
            </w: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1107" w:rsidRDefault="00631107" w:rsidP="00631107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46750" w:rsidRPr="00EC7867" w:rsidTr="00B95297">
        <w:trPr>
          <w:trHeight w:val="399"/>
        </w:trPr>
        <w:tc>
          <w:tcPr>
            <w:tcW w:w="14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B3BB3" w:rsidRDefault="007B3BB3" w:rsidP="00631107">
            <w:pPr>
              <w:spacing w:beforeLines="30" w:before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B3BB3">
              <w:rPr>
                <w:rFonts w:ascii="ＭＳ Ｐゴシック" w:eastAsia="ＭＳ Ｐゴシック" w:hAnsi="ＭＳ Ｐゴシック" w:hint="eastAsia"/>
                <w:spacing w:val="20"/>
                <w:kern w:val="0"/>
                <w:sz w:val="20"/>
                <w:szCs w:val="20"/>
                <w:fitText w:val="1152" w:id="-1780148736"/>
              </w:rPr>
              <w:t>預貯金等</w:t>
            </w:r>
            <w:r w:rsidRPr="007B3BB3">
              <w:rPr>
                <w:rFonts w:ascii="ＭＳ Ｐゴシック" w:eastAsia="ＭＳ Ｐゴシック" w:hAnsi="ＭＳ Ｐゴシック" w:hint="eastAsia"/>
                <w:spacing w:val="4"/>
                <w:kern w:val="0"/>
                <w:sz w:val="20"/>
                <w:szCs w:val="20"/>
                <w:fitText w:val="1152" w:id="-1780148736"/>
              </w:rPr>
              <w:t>に</w:t>
            </w:r>
          </w:p>
          <w:p w:rsidR="00246750" w:rsidRPr="00EC7867" w:rsidRDefault="007B3BB3" w:rsidP="00631107">
            <w:pPr>
              <w:spacing w:beforeLines="30" w:before="96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B3BB3">
              <w:rPr>
                <w:rFonts w:ascii="ＭＳ Ｐゴシック" w:eastAsia="ＭＳ Ｐゴシック" w:hAnsi="ＭＳ Ｐゴシック" w:hint="eastAsia"/>
                <w:spacing w:val="31"/>
                <w:kern w:val="0"/>
                <w:sz w:val="20"/>
                <w:szCs w:val="20"/>
                <w:fitText w:val="1152" w:id="-1780148992"/>
              </w:rPr>
              <w:t>関する申</w:t>
            </w:r>
            <w:r w:rsidRPr="007B3BB3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szCs w:val="20"/>
                <w:fitText w:val="1152" w:id="-1780148992"/>
              </w:rPr>
              <w:t>告</w:t>
            </w:r>
          </w:p>
        </w:tc>
        <w:tc>
          <w:tcPr>
            <w:tcW w:w="5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50" w:rsidRPr="00E24BC2" w:rsidRDefault="00246750" w:rsidP="00631107">
            <w:pPr>
              <w:spacing w:beforeLines="30" w:before="96" w:line="2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24BC2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  <w:tc>
          <w:tcPr>
            <w:tcW w:w="893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750" w:rsidRPr="00EC7867" w:rsidRDefault="00246750" w:rsidP="00631107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預貯金、有価証券等の金額の合計が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基準額以下です。</w:t>
            </w:r>
            <w:r w:rsidRPr="007707B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預貯金、有価証券にかかる通帳等の写しは別添のとおり</w:t>
            </w:r>
          </w:p>
        </w:tc>
      </w:tr>
      <w:tr w:rsidR="00246750" w:rsidRPr="00EC7867" w:rsidTr="00631107">
        <w:trPr>
          <w:trHeight w:val="595"/>
        </w:trPr>
        <w:tc>
          <w:tcPr>
            <w:tcW w:w="14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46750" w:rsidRPr="00EC7867" w:rsidRDefault="00246750" w:rsidP="00631107">
            <w:pPr>
              <w:spacing w:beforeLines="30" w:before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750" w:rsidRPr="0079376D" w:rsidRDefault="00246750" w:rsidP="00631107">
            <w:pPr>
              <w:spacing w:beforeLines="30" w:before="96" w:line="180" w:lineRule="exact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37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現金及び</w:t>
            </w:r>
          </w:p>
          <w:p w:rsidR="00246750" w:rsidRPr="0079376D" w:rsidRDefault="00246750" w:rsidP="00631107">
            <w:pPr>
              <w:spacing w:beforeLines="30" w:before="96" w:line="180" w:lineRule="exact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37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預貯金額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750" w:rsidRPr="0079376D" w:rsidRDefault="00246750" w:rsidP="00631107">
            <w:pPr>
              <w:spacing w:beforeLines="30" w:before="96" w:line="180" w:lineRule="exact"/>
              <w:contextualSpacing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37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750" w:rsidRPr="0079376D" w:rsidRDefault="00246750" w:rsidP="00631107">
            <w:pPr>
              <w:spacing w:beforeLines="30" w:before="96" w:line="180" w:lineRule="exact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37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価証券</w:t>
            </w:r>
          </w:p>
          <w:p w:rsidR="00246750" w:rsidRPr="0079376D" w:rsidRDefault="00246750" w:rsidP="00631107">
            <w:pPr>
              <w:spacing w:beforeLines="30" w:before="96" w:line="180" w:lineRule="exact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37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評価概算額)</w:t>
            </w:r>
          </w:p>
        </w:tc>
        <w:tc>
          <w:tcPr>
            <w:tcW w:w="198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750" w:rsidRPr="0079376D" w:rsidRDefault="00246750" w:rsidP="00631107">
            <w:pPr>
              <w:spacing w:beforeLines="30" w:before="96" w:line="180" w:lineRule="exact"/>
              <w:contextualSpacing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37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1256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750" w:rsidRPr="0079376D" w:rsidRDefault="00246750" w:rsidP="00631107">
            <w:pPr>
              <w:spacing w:beforeLines="30" w:before="96" w:line="180" w:lineRule="exact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37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</w:p>
          <w:p w:rsidR="00246750" w:rsidRPr="00FD1FFF" w:rsidRDefault="00246750" w:rsidP="00631107">
            <w:pPr>
              <w:spacing w:beforeLines="30" w:before="96" w:line="180" w:lineRule="exact"/>
              <w:contextualSpacing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D1F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現金・負債を含む）</w:t>
            </w:r>
          </w:p>
        </w:tc>
        <w:tc>
          <w:tcPr>
            <w:tcW w:w="1727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750" w:rsidRPr="00EC7867" w:rsidRDefault="00246750" w:rsidP="00631107">
            <w:pPr>
              <w:spacing w:beforeLines="30" w:before="96" w:line="180" w:lineRule="exact"/>
              <w:contextualSpacing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</w:tbl>
    <w:p w:rsidR="00DA12B8" w:rsidRPr="00EC7867" w:rsidRDefault="00DA12B8" w:rsidP="00D901BE">
      <w:pPr>
        <w:rPr>
          <w:rFonts w:ascii="ＭＳ Ｐゴシック" w:eastAsia="ＭＳ Ｐゴシック" w:hAnsi="ＭＳ Ｐゴシック"/>
          <w:sz w:val="20"/>
          <w:szCs w:val="20"/>
        </w:rPr>
      </w:pPr>
      <w:r w:rsidRPr="00EC7867">
        <w:rPr>
          <w:rFonts w:ascii="ＭＳ Ｐゴシック" w:eastAsia="ＭＳ Ｐゴシック" w:hAnsi="ＭＳ Ｐゴシック" w:hint="eastAsia"/>
          <w:sz w:val="20"/>
          <w:szCs w:val="20"/>
        </w:rPr>
        <w:t>被保険者以外の方が提出する場合、下記について記入してください。</w:t>
      </w:r>
    </w:p>
    <w:tbl>
      <w:tblPr>
        <w:tblStyle w:val="a8"/>
        <w:tblpPr w:leftFromText="142" w:rightFromText="142" w:vertAnchor="text" w:tblpY="1"/>
        <w:tblOverlap w:val="never"/>
        <w:tblW w:w="10900" w:type="dxa"/>
        <w:tblLook w:val="04A0" w:firstRow="1" w:lastRow="0" w:firstColumn="1" w:lastColumn="0" w:noHBand="0" w:noVBand="1"/>
      </w:tblPr>
      <w:tblGrid>
        <w:gridCol w:w="7381"/>
        <w:gridCol w:w="3519"/>
      </w:tblGrid>
      <w:tr w:rsidR="00DA12B8" w:rsidRPr="00EC7867" w:rsidTr="00BC1FA5">
        <w:trPr>
          <w:trHeight w:val="394"/>
        </w:trPr>
        <w:tc>
          <w:tcPr>
            <w:tcW w:w="7381" w:type="dxa"/>
            <w:tcBorders>
              <w:top w:val="single" w:sz="12" w:space="0" w:color="auto"/>
              <w:left w:val="single" w:sz="12" w:space="0" w:color="auto"/>
            </w:tcBorders>
          </w:tcPr>
          <w:p w:rsidR="00DA12B8" w:rsidRDefault="001751CB" w:rsidP="00D901B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</w:t>
            </w:r>
            <w:r w:rsidR="00DA12B8"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者氏名</w:t>
            </w:r>
          </w:p>
          <w:p w:rsidR="007B3BB3" w:rsidRPr="00EC7867" w:rsidRDefault="007B3BB3" w:rsidP="00D901B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12" w:space="0" w:color="auto"/>
              <w:right w:val="single" w:sz="12" w:space="0" w:color="auto"/>
            </w:tcBorders>
          </w:tcPr>
          <w:p w:rsidR="00DA12B8" w:rsidRDefault="00DA12B8" w:rsidP="00D901B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  <w:r w:rsidRPr="00E853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自宅・勤務先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7B3BB3" w:rsidRPr="00EC7867" w:rsidRDefault="007B3BB3" w:rsidP="00D901B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12B8" w:rsidRPr="00EC7867" w:rsidTr="00631107">
        <w:trPr>
          <w:trHeight w:val="567"/>
        </w:trPr>
        <w:tc>
          <w:tcPr>
            <w:tcW w:w="7381" w:type="dxa"/>
            <w:tcBorders>
              <w:left w:val="single" w:sz="12" w:space="0" w:color="auto"/>
              <w:bottom w:val="single" w:sz="12" w:space="0" w:color="auto"/>
            </w:tcBorders>
          </w:tcPr>
          <w:p w:rsidR="00246750" w:rsidRDefault="001751CB" w:rsidP="0024675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</w:t>
            </w:r>
            <w:r w:rsidR="00DA12B8"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者住所</w:t>
            </w:r>
            <w:r w:rsidR="00DA12B8" w:rsidRPr="00B121B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事業所が提出する場合、</w:t>
            </w:r>
          </w:p>
          <w:p w:rsidR="00DA12B8" w:rsidRPr="00246750" w:rsidRDefault="00DA12B8" w:rsidP="0024675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121B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事業所名及び所在地）</w:t>
            </w:r>
          </w:p>
        </w:tc>
        <w:tc>
          <w:tcPr>
            <w:tcW w:w="3519" w:type="dxa"/>
            <w:tcBorders>
              <w:bottom w:val="single" w:sz="12" w:space="0" w:color="auto"/>
              <w:right w:val="single" w:sz="12" w:space="0" w:color="auto"/>
            </w:tcBorders>
          </w:tcPr>
          <w:p w:rsidR="00DA12B8" w:rsidRDefault="00DA12B8" w:rsidP="00D901B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人との関係</w:t>
            </w:r>
          </w:p>
          <w:p w:rsidR="007B3BB3" w:rsidRPr="00EC7867" w:rsidRDefault="007B3BB3" w:rsidP="00D901B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DA12B8" w:rsidRPr="007B3BB3" w:rsidRDefault="00EC7867" w:rsidP="007B3BB3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7B3BB3">
        <w:rPr>
          <w:rFonts w:ascii="ＭＳ Ｐゴシック" w:eastAsia="ＭＳ Ｐゴシック" w:hAnsi="ＭＳ Ｐゴシック" w:hint="eastAsia"/>
          <w:sz w:val="18"/>
          <w:szCs w:val="18"/>
        </w:rPr>
        <w:t>【注意事項】</w:t>
      </w:r>
    </w:p>
    <w:p w:rsidR="00EC7867" w:rsidRPr="007B3BB3" w:rsidRDefault="00BC1FA5" w:rsidP="007B3BB3">
      <w:pPr>
        <w:pStyle w:val="a9"/>
        <w:numPr>
          <w:ilvl w:val="0"/>
          <w:numId w:val="1"/>
        </w:numPr>
        <w:spacing w:line="200" w:lineRule="exact"/>
        <w:ind w:leftChars="0" w:left="293" w:hangingChars="170" w:hanging="293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預貯金等</w:t>
      </w:r>
      <w:r w:rsidR="00EC7867" w:rsidRPr="007B3BB3">
        <w:rPr>
          <w:rFonts w:ascii="ＭＳ Ｐゴシック" w:eastAsia="ＭＳ Ｐゴシック" w:hAnsi="ＭＳ Ｐゴシック" w:hint="eastAsia"/>
          <w:sz w:val="18"/>
          <w:szCs w:val="18"/>
        </w:rPr>
        <w:t>は、同じ種類の預貯金等を複数保有している場合は、そのすべてを記入し、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申請日より2ヶ月前までの</w:t>
      </w:r>
      <w:r w:rsidR="00EC7867" w:rsidRPr="007B3BB3">
        <w:rPr>
          <w:rFonts w:ascii="ＭＳ Ｐゴシック" w:eastAsia="ＭＳ Ｐゴシック" w:hAnsi="ＭＳ Ｐゴシック" w:hint="eastAsia"/>
          <w:sz w:val="18"/>
          <w:szCs w:val="18"/>
        </w:rPr>
        <w:t>通帳等の写しを添付してください。</w:t>
      </w:r>
    </w:p>
    <w:p w:rsidR="00922EF3" w:rsidRPr="007B3BB3" w:rsidRDefault="00EC7867" w:rsidP="007B3BB3">
      <w:pPr>
        <w:pStyle w:val="a9"/>
        <w:numPr>
          <w:ilvl w:val="0"/>
          <w:numId w:val="1"/>
        </w:numPr>
        <w:spacing w:line="200" w:lineRule="exact"/>
        <w:ind w:leftChars="0" w:left="293" w:hangingChars="170" w:hanging="293"/>
        <w:rPr>
          <w:rFonts w:ascii="ＭＳ Ｐゴシック" w:eastAsia="ＭＳ Ｐゴシック" w:hAnsi="ＭＳ Ｐゴシック"/>
          <w:sz w:val="18"/>
          <w:szCs w:val="18"/>
        </w:rPr>
      </w:pPr>
      <w:r w:rsidRPr="007B3BB3">
        <w:rPr>
          <w:rFonts w:ascii="ＭＳ Ｐゴシック" w:eastAsia="ＭＳ Ｐゴシック" w:hAnsi="ＭＳ Ｐゴシック" w:hint="eastAsia"/>
          <w:sz w:val="18"/>
          <w:szCs w:val="18"/>
        </w:rPr>
        <w:t>虚偽の申告により不正に特定入所者介護サービス費等の支給を受けた場合には、介護保険法第22条第1項の規定に基づき、支給された額及び最大2倍の加算金を返還していただくことがあります。</w:t>
      </w:r>
    </w:p>
    <w:p w:rsidR="00BC1FA5" w:rsidRDefault="00BC1FA5" w:rsidP="00922EF3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4809DB" w:rsidRDefault="00FE7D2D" w:rsidP="00922EF3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（２／２</w:t>
      </w:r>
      <w:r w:rsidR="004809DB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tbl>
      <w:tblPr>
        <w:tblStyle w:val="a8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42"/>
      </w:tblGrid>
      <w:tr w:rsidR="00922EF3" w:rsidTr="00736728">
        <w:tc>
          <w:tcPr>
            <w:tcW w:w="10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866" w:rsidRPr="005C43B6" w:rsidRDefault="00922EF3" w:rsidP="005C43B6">
            <w:pPr>
              <w:jc w:val="center"/>
              <w:rPr>
                <w:rFonts w:ascii="ＭＳ Ｐゴシック" w:eastAsia="ＭＳ Ｐゴシック" w:hAnsi="ＭＳ Ｐゴシック"/>
                <w:sz w:val="48"/>
                <w:szCs w:val="48"/>
                <w:u w:val="single"/>
              </w:rPr>
            </w:pPr>
            <w:r w:rsidRPr="008E4866">
              <w:rPr>
                <w:rFonts w:ascii="ＭＳ Ｐゴシック" w:eastAsia="ＭＳ Ｐゴシック" w:hAnsi="ＭＳ Ｐゴシック" w:hint="eastAsia"/>
                <w:sz w:val="48"/>
                <w:szCs w:val="48"/>
                <w:u w:val="single"/>
              </w:rPr>
              <w:t>同</w:t>
            </w:r>
            <w:r w:rsidR="008E4866" w:rsidRPr="008E4866">
              <w:rPr>
                <w:rFonts w:ascii="ＭＳ Ｐゴシック" w:eastAsia="ＭＳ Ｐゴシック" w:hAnsi="ＭＳ Ｐゴシック" w:hint="eastAsia"/>
                <w:sz w:val="48"/>
                <w:szCs w:val="48"/>
                <w:u w:val="single"/>
              </w:rPr>
              <w:t xml:space="preserve">　　</w:t>
            </w:r>
            <w:r w:rsidRPr="008E4866">
              <w:rPr>
                <w:rFonts w:ascii="ＭＳ Ｐゴシック" w:eastAsia="ＭＳ Ｐゴシック" w:hAnsi="ＭＳ Ｐゴシック" w:hint="eastAsia"/>
                <w:sz w:val="48"/>
                <w:szCs w:val="48"/>
                <w:u w:val="single"/>
              </w:rPr>
              <w:t>意</w:t>
            </w:r>
            <w:r w:rsidR="008E4866" w:rsidRPr="008E4866">
              <w:rPr>
                <w:rFonts w:ascii="ＭＳ Ｐゴシック" w:eastAsia="ＭＳ Ｐゴシック" w:hAnsi="ＭＳ Ｐゴシック" w:hint="eastAsia"/>
                <w:sz w:val="48"/>
                <w:szCs w:val="48"/>
                <w:u w:val="single"/>
              </w:rPr>
              <w:t xml:space="preserve">　　</w:t>
            </w:r>
            <w:r w:rsidRPr="008E4866">
              <w:rPr>
                <w:rFonts w:ascii="ＭＳ Ｐゴシック" w:eastAsia="ＭＳ Ｐゴシック" w:hAnsi="ＭＳ Ｐゴシック" w:hint="eastAsia"/>
                <w:sz w:val="48"/>
                <w:szCs w:val="48"/>
                <w:u w:val="single"/>
              </w:rPr>
              <w:t>書</w:t>
            </w:r>
          </w:p>
          <w:p w:rsidR="005C43B6" w:rsidRDefault="005C43B6" w:rsidP="00D901BE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:rsidR="00922EF3" w:rsidRPr="008E4866" w:rsidRDefault="00922EF3" w:rsidP="00D901BE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E486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宛先）男鹿市長</w:t>
            </w:r>
          </w:p>
          <w:p w:rsidR="00922EF3" w:rsidRPr="008E4866" w:rsidRDefault="00922EF3" w:rsidP="00736728">
            <w:pPr>
              <w:ind w:firstLineChars="100" w:firstLine="272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E486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介護保険負担限度額認定のために必要があるときは、官公署、年金保険者又は銀行、信託会社その他の関係機関（以下「銀行等」という。）に私及び配偶者（内縁関係者の者を含む。以下同じ。）の課税状況及び保有する預貯金並びに有価証券等の残高について、報告を求めることに同意します。</w:t>
            </w:r>
          </w:p>
          <w:p w:rsidR="00922EF3" w:rsidRPr="008E4866" w:rsidRDefault="00922EF3" w:rsidP="00736728">
            <w:pPr>
              <w:ind w:firstLineChars="100" w:firstLine="272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E486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また、男鹿市長の報告要求に対し、銀行等が報告することについて、私及び私の配偶者が同意している旨を銀行等に伝えて構いません。</w:t>
            </w:r>
          </w:p>
          <w:p w:rsidR="008E4866" w:rsidRPr="008E4866" w:rsidRDefault="008E4866" w:rsidP="008E4866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:rsidR="00922EF3" w:rsidRPr="008E4866" w:rsidRDefault="00B36BDD" w:rsidP="00D901BE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令和</w:t>
            </w:r>
            <w:r w:rsidR="00922EF3" w:rsidRPr="008E486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年　　　月　　　日</w:t>
            </w:r>
          </w:p>
          <w:p w:rsidR="00922EF3" w:rsidRPr="008E4866" w:rsidRDefault="00922EF3" w:rsidP="00736728">
            <w:pPr>
              <w:ind w:firstLineChars="100" w:firstLine="272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E486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＜本人＞</w:t>
            </w:r>
          </w:p>
          <w:p w:rsidR="00922EF3" w:rsidRPr="008E4866" w:rsidRDefault="00922EF3" w:rsidP="00736728">
            <w:pPr>
              <w:ind w:firstLineChars="300" w:firstLine="817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E486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住所</w:t>
            </w:r>
          </w:p>
          <w:p w:rsidR="00922EF3" w:rsidRPr="008E4866" w:rsidRDefault="00581D13" w:rsidP="00736728">
            <w:pPr>
              <w:ind w:firstLineChars="300" w:firstLine="817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名</w:t>
            </w:r>
            <w:r w:rsidR="00922EF3" w:rsidRPr="008E486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5C43B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　　　　　　　　　　　　　　　　　　　　　　</w:t>
            </w:r>
          </w:p>
          <w:p w:rsidR="00922EF3" w:rsidRPr="008E4866" w:rsidRDefault="00922EF3" w:rsidP="00736728">
            <w:pPr>
              <w:ind w:firstLineChars="100" w:firstLine="272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E486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＜配偶者＞</w:t>
            </w:r>
          </w:p>
          <w:p w:rsidR="00922EF3" w:rsidRPr="008E4866" w:rsidRDefault="00922EF3" w:rsidP="00736728">
            <w:pPr>
              <w:ind w:firstLineChars="300" w:firstLine="817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E486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住所</w:t>
            </w:r>
          </w:p>
          <w:p w:rsidR="00922EF3" w:rsidRPr="008E4866" w:rsidRDefault="00581D13" w:rsidP="00736728">
            <w:pPr>
              <w:ind w:firstLineChars="300" w:firstLine="817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名</w:t>
            </w:r>
            <w:r w:rsidR="00922EF3" w:rsidRPr="008E486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5C43B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　　　　　　　　　　　　　　　　　　　　　　</w:t>
            </w:r>
          </w:p>
          <w:p w:rsidR="00922EF3" w:rsidRPr="005C43B6" w:rsidRDefault="00922EF3" w:rsidP="00345E0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C43B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必ず</w:t>
            </w:r>
            <w:r w:rsidR="005C43B6" w:rsidRPr="005C43B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署名</w:t>
            </w:r>
            <w:r w:rsidRPr="005C43B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してください</w:t>
            </w:r>
            <w:r w:rsidR="00345E0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。　　　　　　</w:t>
            </w:r>
          </w:p>
        </w:tc>
      </w:tr>
    </w:tbl>
    <w:p w:rsidR="0043257F" w:rsidRDefault="0043257F" w:rsidP="00D901B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5E2556" w:rsidRPr="00EC7867" w:rsidRDefault="00E279D6" w:rsidP="00D901BE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="00EC7867">
        <w:rPr>
          <w:rFonts w:ascii="ＭＳ Ｐゴシック" w:eastAsia="ＭＳ Ｐゴシック" w:hAnsi="ＭＳ Ｐゴシック" w:hint="eastAsia"/>
          <w:sz w:val="20"/>
          <w:szCs w:val="20"/>
        </w:rPr>
        <w:t>男鹿</w:t>
      </w:r>
      <w:r w:rsidR="005E2556" w:rsidRPr="00EC7867">
        <w:rPr>
          <w:rFonts w:ascii="ＭＳ Ｐゴシック" w:eastAsia="ＭＳ Ｐゴシック" w:hAnsi="ＭＳ Ｐゴシック" w:hint="eastAsia"/>
          <w:sz w:val="20"/>
          <w:szCs w:val="20"/>
        </w:rPr>
        <w:t>市記入欄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※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9"/>
        <w:gridCol w:w="980"/>
        <w:gridCol w:w="1772"/>
        <w:gridCol w:w="1028"/>
        <w:gridCol w:w="4193"/>
        <w:gridCol w:w="1540"/>
      </w:tblGrid>
      <w:tr w:rsidR="0039094A" w:rsidRPr="00EC7867" w:rsidTr="00736728">
        <w:trPr>
          <w:trHeight w:val="390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4A" w:rsidRPr="00EC7867" w:rsidRDefault="0039094A" w:rsidP="00E279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決定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月日</w:t>
            </w:r>
          </w:p>
        </w:tc>
        <w:tc>
          <w:tcPr>
            <w:tcW w:w="27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4A" w:rsidRPr="00EC7867" w:rsidRDefault="00B36BDD" w:rsidP="0085646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</w:t>
            </w:r>
            <w:r w:rsidR="0039094A"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3909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8564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9094A"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　</w:t>
            </w:r>
            <w:r w:rsidR="003909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8564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9094A"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　</w:t>
            </w:r>
            <w:r w:rsidR="008564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909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9094A"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10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4A" w:rsidRPr="00EC7867" w:rsidRDefault="0039094A" w:rsidP="00E279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関係書類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4A" w:rsidRPr="00EC7867" w:rsidRDefault="0039094A" w:rsidP="007B3BB3">
            <w:pPr>
              <w:ind w:firstLineChars="100" w:firstLine="19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同意書　</w:t>
            </w:r>
            <w:r w:rsidR="007B3BB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□通帳等の写し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9094A" w:rsidRPr="00EC7867" w:rsidRDefault="00773CDD" w:rsidP="00773CD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付</w:t>
            </w:r>
          </w:p>
        </w:tc>
      </w:tr>
      <w:tr w:rsidR="0039094A" w:rsidRPr="00EC7867" w:rsidTr="00736728">
        <w:trPr>
          <w:cantSplit/>
          <w:trHeight w:val="390"/>
        </w:trPr>
        <w:tc>
          <w:tcPr>
            <w:tcW w:w="932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4A" w:rsidRPr="00EC7867" w:rsidRDefault="00B36BDD" w:rsidP="00E279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該当　負担段階（第　　　段階）　有効期間（　　　　　年　　月　　日～　　</w:t>
            </w:r>
            <w:r w:rsidR="003909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　　月　　日）　　　□非該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094A" w:rsidRPr="005C43B6" w:rsidRDefault="0039094A" w:rsidP="00D901B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9094A" w:rsidRPr="00EC7867" w:rsidTr="00736728">
        <w:trPr>
          <w:cantSplit/>
          <w:trHeight w:val="390"/>
        </w:trPr>
        <w:tc>
          <w:tcPr>
            <w:tcW w:w="2235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4A" w:rsidRPr="00EC7867" w:rsidRDefault="0039094A" w:rsidP="00E279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町村民税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課税状況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4A" w:rsidRPr="00EC7867" w:rsidRDefault="0039094A" w:rsidP="00E279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（　　　　　　）人世帯　　　　　　　　　□</w:t>
            </w:r>
            <w:r w:rsidRPr="00EC786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世帯非課税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□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世帯課税</w:t>
            </w: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</w:tcPr>
          <w:p w:rsidR="0039094A" w:rsidRPr="00EC7867" w:rsidRDefault="0039094A" w:rsidP="00D901B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9094A" w:rsidRPr="00EC7867" w:rsidTr="006F3B37">
        <w:trPr>
          <w:cantSplit/>
          <w:trHeight w:val="390"/>
        </w:trPr>
        <w:tc>
          <w:tcPr>
            <w:tcW w:w="22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4A" w:rsidRPr="00EC7867" w:rsidRDefault="0039094A" w:rsidP="00E279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老齢福祉年金受給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4A" w:rsidRPr="00EC7867" w:rsidRDefault="0039094A" w:rsidP="00E279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□受給権なし（停止含む）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給権あり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39094A" w:rsidRPr="00EC7867" w:rsidRDefault="0039094A" w:rsidP="00D901B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9094A" w:rsidRPr="00EC7867" w:rsidTr="006F3B37">
        <w:trPr>
          <w:cantSplit/>
          <w:trHeight w:val="390"/>
        </w:trPr>
        <w:tc>
          <w:tcPr>
            <w:tcW w:w="22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4A" w:rsidRPr="00EC7867" w:rsidRDefault="0039094A" w:rsidP="00E279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活保護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4A" w:rsidRPr="00EC7867" w:rsidRDefault="0039094A" w:rsidP="00E279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し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</w:t>
            </w:r>
            <w:r w:rsidR="00E270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あり　　開始年月日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～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39094A" w:rsidRPr="00EC7867" w:rsidRDefault="0039094A" w:rsidP="00D901B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9094A" w:rsidRPr="00EC7867" w:rsidTr="006F3B37">
        <w:trPr>
          <w:cantSplit/>
          <w:trHeight w:val="180"/>
        </w:trPr>
        <w:tc>
          <w:tcPr>
            <w:tcW w:w="22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4A" w:rsidRPr="00EC7867" w:rsidRDefault="0039094A" w:rsidP="00E279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境界層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4A" w:rsidRPr="00EC7867" w:rsidRDefault="0039094A" w:rsidP="00E279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し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</w:t>
            </w:r>
            <w:r w:rsidR="00E270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あり　　開始年月日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～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39094A" w:rsidRPr="00EC7867" w:rsidRDefault="0039094A" w:rsidP="00D901B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279D6" w:rsidRPr="00EC7867" w:rsidTr="00736728">
        <w:trPr>
          <w:cantSplit/>
          <w:trHeight w:val="195"/>
        </w:trPr>
        <w:tc>
          <w:tcPr>
            <w:tcW w:w="9322" w:type="dxa"/>
            <w:gridSpan w:val="5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79D6" w:rsidRDefault="00E279D6" w:rsidP="00E279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人（□課税　□非課税）　配偶者（□課税　□非課税）　資産状況（合計　　　　　　　　円）（□該当　□非該当）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279D6" w:rsidRPr="00EC7867" w:rsidRDefault="00E279D6" w:rsidP="00D901B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E270D5" w:rsidRDefault="00E270D5" w:rsidP="000A75A5">
      <w:pPr>
        <w:jc w:val="left"/>
        <w:rPr>
          <w:rFonts w:ascii="ＭＳ Ｐゴシック" w:eastAsia="ＭＳ Ｐゴシック" w:hAnsi="ＭＳ Ｐゴシック"/>
          <w:kern w:val="0"/>
          <w:sz w:val="20"/>
          <w:szCs w:val="20"/>
        </w:rPr>
      </w:pPr>
    </w:p>
    <w:p w:rsidR="00AC42F9" w:rsidRPr="00692C05" w:rsidRDefault="00AC42F9" w:rsidP="00AC42F9">
      <w:pPr>
        <w:jc w:val="left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kern w:val="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0BEC78" wp14:editId="697B8930">
                <wp:simplePos x="0" y="0"/>
                <wp:positionH relativeFrom="margin">
                  <wp:posOffset>-46576</wp:posOffset>
                </wp:positionH>
                <wp:positionV relativeFrom="paragraph">
                  <wp:posOffset>33020</wp:posOffset>
                </wp:positionV>
                <wp:extent cx="1504950" cy="648586"/>
                <wp:effectExtent l="57150" t="38100" r="76200" b="94615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4858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2F9" w:rsidRPr="00AC42F9" w:rsidRDefault="00AC42F9" w:rsidP="00AC42F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C42F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0BEC78" id="円/楕円 24" o:spid="_x0000_s1026" style="position:absolute;margin-left:-3.65pt;margin-top:2.6pt;width:118.5pt;height:51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C42F9" w:rsidRPr="00AC42F9" w:rsidRDefault="00AC42F9" w:rsidP="00AC42F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 w:rsidRPr="00AC42F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記　入　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（１／２</w:t>
      </w:r>
      <w:r w:rsidRPr="004809DB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）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　　　　　　　　　　 </w:t>
      </w:r>
      <w:r w:rsidR="00AE25DF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（令和　５</w:t>
      </w: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年度）　介護保険負担限度額認定申請</w:t>
      </w:r>
      <w:r w:rsidRPr="00922EF3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書</w:t>
      </w:r>
      <w:r>
        <w:rPr>
          <w:rFonts w:ascii="ＭＳ Ｐゴシック" w:eastAsia="ＭＳ Ｐゴシック" w:hAnsi="ＭＳ Ｐゴシック" w:hint="eastAsia"/>
          <w:b/>
          <w:kern w:val="0"/>
          <w:sz w:val="24"/>
        </w:rPr>
        <w:t xml:space="preserve">　　　　　　　　　</w:t>
      </w:r>
      <w:r w:rsidR="00D05EF1">
        <w:rPr>
          <w:rFonts w:ascii="ＭＳ Ｐゴシック" w:eastAsia="ＭＳ Ｐゴシック" w:hAnsi="ＭＳ Ｐゴシック" w:hint="eastAsia"/>
          <w:b/>
          <w:kern w:val="0"/>
          <w:sz w:val="24"/>
        </w:rPr>
        <w:t xml:space="preserve">　</w:t>
      </w:r>
      <w:r w:rsidR="00D05EF1" w:rsidRPr="00692C05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（</w:t>
      </w:r>
      <w:r w:rsidR="00D05EF1">
        <w:rPr>
          <w:rFonts w:ascii="ＭＳ Ｐゴシック" w:eastAsia="ＭＳ Ｐゴシック" w:hAnsi="ＭＳ Ｐゴシック"/>
          <w:kern w:val="0"/>
          <w:sz w:val="20"/>
          <w:szCs w:val="20"/>
        </w:rPr>
        <w:t>R</w:t>
      </w:r>
      <w:r w:rsidR="00D05EF1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5.8～R6.7</w:t>
      </w:r>
      <w:r w:rsidR="00D05EF1" w:rsidRPr="00692C05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）</w:t>
      </w:r>
      <w:bookmarkStart w:id="0" w:name="_GoBack"/>
      <w:bookmarkEnd w:id="0"/>
    </w:p>
    <w:p w:rsidR="00AC42F9" w:rsidRPr="00EC7867" w:rsidRDefault="00AC42F9" w:rsidP="00AC42F9">
      <w:pPr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EC7867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（宛先）男鹿市長　　　　　　　　　　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　　　令和　</w:t>
      </w:r>
      <w:r w:rsidR="00AE25DF">
        <w:rPr>
          <w:rFonts w:ascii="HGP創英角ﾎﾟｯﾌﾟ体" w:eastAsia="HGP創英角ﾎﾟｯﾌﾟ体" w:hAnsi="HGP創英角ﾎﾟｯﾌﾟ体" w:hint="eastAsia"/>
          <w:kern w:val="0"/>
          <w:sz w:val="20"/>
          <w:szCs w:val="20"/>
        </w:rPr>
        <w:t>５</w:t>
      </w:r>
      <w:r w:rsidRPr="00AC42F9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年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　</w:t>
      </w:r>
      <w:r w:rsidR="0026537C">
        <w:rPr>
          <w:rFonts w:ascii="HGP創英角ﾎﾟｯﾌﾟ体" w:eastAsia="HGP創英角ﾎﾟｯﾌﾟ体" w:hAnsi="HGP創英角ﾎﾟｯﾌﾟ体" w:hint="eastAsia"/>
          <w:kern w:val="0"/>
          <w:sz w:val="20"/>
          <w:szCs w:val="20"/>
        </w:rPr>
        <w:t>▲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月　　</w:t>
      </w:r>
      <w:r w:rsidR="0026537C">
        <w:rPr>
          <w:rFonts w:ascii="HGP創英角ﾎﾟｯﾌﾟ体" w:eastAsia="HGP創英角ﾎﾟｯﾌﾟ体" w:hAnsi="HGP創英角ﾎﾟｯﾌﾟ体" w:hint="eastAsia"/>
          <w:kern w:val="0"/>
          <w:sz w:val="20"/>
          <w:szCs w:val="20"/>
        </w:rPr>
        <w:t>▲</w:t>
      </w:r>
      <w:r w:rsidRPr="00EC7867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日</w:t>
      </w:r>
    </w:p>
    <w:p w:rsidR="00AC42F9" w:rsidRPr="00EC7867" w:rsidRDefault="00AC42F9" w:rsidP="00AC42F9">
      <w:pPr>
        <w:ind w:firstLineChars="100" w:firstLine="192"/>
        <w:rPr>
          <w:rFonts w:ascii="ＭＳ Ｐゴシック" w:eastAsia="ＭＳ Ｐゴシック" w:hAnsi="ＭＳ Ｐゴシック"/>
          <w:sz w:val="20"/>
          <w:szCs w:val="20"/>
        </w:rPr>
      </w:pPr>
      <w:r w:rsidRPr="00EC7867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次のとおり関係書類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（同意書、通帳の写し等）</w:t>
      </w:r>
      <w:r w:rsidRPr="00EC7867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を添えて、食費・居住費に係る負担限度額認定を申請します。</w:t>
      </w:r>
    </w:p>
    <w:tbl>
      <w:tblPr>
        <w:tblpPr w:leftFromText="142" w:rightFromText="142" w:vertAnchor="text" w:tblpY="1"/>
        <w:tblOverlap w:val="never"/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6"/>
        <w:gridCol w:w="340"/>
        <w:gridCol w:w="225"/>
        <w:gridCol w:w="116"/>
        <w:gridCol w:w="341"/>
        <w:gridCol w:w="341"/>
        <w:gridCol w:w="52"/>
        <w:gridCol w:w="142"/>
        <w:gridCol w:w="146"/>
        <w:gridCol w:w="341"/>
        <w:gridCol w:w="341"/>
        <w:gridCol w:w="341"/>
        <w:gridCol w:w="340"/>
        <w:gridCol w:w="50"/>
        <w:gridCol w:w="291"/>
        <w:gridCol w:w="341"/>
        <w:gridCol w:w="341"/>
        <w:gridCol w:w="445"/>
        <w:gridCol w:w="971"/>
        <w:gridCol w:w="20"/>
        <w:gridCol w:w="329"/>
        <w:gridCol w:w="48"/>
        <w:gridCol w:w="281"/>
        <w:gridCol w:w="117"/>
        <w:gridCol w:w="216"/>
        <w:gridCol w:w="181"/>
        <w:gridCol w:w="148"/>
        <w:gridCol w:w="244"/>
        <w:gridCol w:w="6"/>
        <w:gridCol w:w="79"/>
        <w:gridCol w:w="318"/>
        <w:gridCol w:w="12"/>
        <w:gridCol w:w="268"/>
        <w:gridCol w:w="61"/>
        <w:gridCol w:w="57"/>
        <w:gridCol w:w="272"/>
        <w:gridCol w:w="125"/>
        <w:gridCol w:w="204"/>
        <w:gridCol w:w="194"/>
        <w:gridCol w:w="135"/>
        <w:gridCol w:w="39"/>
        <w:gridCol w:w="223"/>
        <w:gridCol w:w="67"/>
        <w:gridCol w:w="350"/>
      </w:tblGrid>
      <w:tr w:rsidR="00AC42F9" w:rsidRPr="00EC7867" w:rsidTr="008A0F18">
        <w:trPr>
          <w:trHeight w:val="260"/>
        </w:trPr>
        <w:tc>
          <w:tcPr>
            <w:tcW w:w="140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42F9" w:rsidRPr="00EC7867" w:rsidRDefault="00AC42F9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</w:tc>
        <w:tc>
          <w:tcPr>
            <w:tcW w:w="4089" w:type="dxa"/>
            <w:gridSpan w:val="16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C42F9" w:rsidRPr="00EC7867" w:rsidRDefault="00AC42F9" w:rsidP="008A0F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A467C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オ</w:t>
            </w: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 xml:space="preserve">　</w:t>
            </w:r>
            <w:r w:rsidRPr="000A467C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 xml:space="preserve">ガ　</w:t>
            </w: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 xml:space="preserve">　　</w:t>
            </w:r>
            <w:r w:rsidRPr="000A467C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タ</w:t>
            </w: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 xml:space="preserve">　</w:t>
            </w:r>
            <w:r w:rsidRPr="000A467C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ロ</w:t>
            </w: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 xml:space="preserve">　</w:t>
            </w:r>
            <w:r w:rsidRPr="000A467C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ウ</w:t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</w:tcBorders>
            <w:vAlign w:val="center"/>
          </w:tcPr>
          <w:p w:rsidR="00AC42F9" w:rsidRPr="00EC7867" w:rsidRDefault="00AC42F9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C42F9">
              <w:rPr>
                <w:rFonts w:ascii="ＭＳ Ｐゴシック" w:eastAsia="ＭＳ Ｐゴシック" w:hAnsi="ＭＳ Ｐゴシック" w:hint="eastAsia"/>
                <w:spacing w:val="19"/>
                <w:kern w:val="0"/>
                <w:sz w:val="20"/>
                <w:szCs w:val="20"/>
                <w:fitText w:val="1152" w:id="-1780147968"/>
              </w:rPr>
              <w:t>保険者番</w:t>
            </w:r>
            <w:r w:rsidRPr="00AC42F9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1152" w:id="-1780147968"/>
              </w:rPr>
              <w:t>号</w:t>
            </w:r>
          </w:p>
        </w:tc>
        <w:tc>
          <w:tcPr>
            <w:tcW w:w="3994" w:type="dxa"/>
            <w:gridSpan w:val="2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42F9" w:rsidRPr="00773CDD" w:rsidRDefault="00AC42F9" w:rsidP="008A0F1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773CDD">
              <w:rPr>
                <w:rFonts w:ascii="ＭＳ Ｐゴシック" w:eastAsia="ＭＳ Ｐゴシック" w:hAnsi="ＭＳ Ｐゴシック" w:hint="eastAsia"/>
                <w:sz w:val="24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773CDD">
              <w:rPr>
                <w:rFonts w:ascii="ＭＳ Ｐゴシック" w:eastAsia="ＭＳ Ｐゴシック" w:hAnsi="ＭＳ Ｐゴシック" w:hint="eastAsia"/>
                <w:sz w:val="24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773CDD"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773CDD">
              <w:rPr>
                <w:rFonts w:ascii="ＭＳ Ｐゴシック" w:eastAsia="ＭＳ Ｐゴシック" w:hAnsi="ＭＳ Ｐゴシック" w:hint="eastAsia"/>
                <w:sz w:val="24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773CDD">
              <w:rPr>
                <w:rFonts w:ascii="ＭＳ Ｐゴシック" w:eastAsia="ＭＳ Ｐゴシック" w:hAnsi="ＭＳ Ｐゴシック" w:hint="eastAsia"/>
                <w:sz w:val="24"/>
              </w:rPr>
              <w:t>6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773CDD">
              <w:rPr>
                <w:rFonts w:ascii="ＭＳ Ｐゴシック" w:eastAsia="ＭＳ Ｐゴシック" w:hAnsi="ＭＳ Ｐゴシック" w:hint="eastAsia"/>
                <w:sz w:val="24"/>
              </w:rPr>
              <w:t>8</w:t>
            </w:r>
          </w:p>
        </w:tc>
      </w:tr>
      <w:tr w:rsidR="00E07580" w:rsidRPr="00EC7867" w:rsidTr="008A0F18">
        <w:trPr>
          <w:trHeight w:val="639"/>
        </w:trPr>
        <w:tc>
          <w:tcPr>
            <w:tcW w:w="1395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07580" w:rsidRPr="00EC7867" w:rsidRDefault="00E07580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被保険者氏名</w:t>
            </w:r>
          </w:p>
          <w:p w:rsidR="00E07580" w:rsidRPr="00EC7867" w:rsidRDefault="00E07580" w:rsidP="008A0F18">
            <w:pPr>
              <w:ind w:firstLineChars="400" w:firstLine="157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40"/>
                <w:szCs w:val="40"/>
              </w:rPr>
              <w:t>男</w:t>
            </w:r>
          </w:p>
        </w:tc>
        <w:tc>
          <w:tcPr>
            <w:tcW w:w="4095" w:type="dxa"/>
            <w:gridSpan w:val="17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07580" w:rsidRPr="00E07580" w:rsidRDefault="00E07580" w:rsidP="008A0F18">
            <w:pPr>
              <w:rPr>
                <w:rFonts w:ascii="HGP創英角ﾎﾟｯﾌﾟ体" w:eastAsia="HGP創英角ﾎﾟｯﾌﾟ体" w:hAnsi="HGP創英角ﾎﾟｯﾌﾟ体"/>
                <w:b/>
                <w:sz w:val="20"/>
                <w:szCs w:val="20"/>
              </w:rPr>
            </w:pPr>
            <w:r w:rsidRPr="00E07580">
              <w:rPr>
                <w:rFonts w:ascii="HGP創英角ﾎﾟｯﾌﾟ体" w:eastAsia="HGP創英角ﾎﾟｯﾌﾟ体" w:hAnsi="HGP創英角ﾎﾟｯﾌﾟ体" w:hint="eastAsia"/>
                <w:b/>
                <w:sz w:val="40"/>
                <w:szCs w:val="20"/>
              </w:rPr>
              <w:t>男鹿　太郎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E07580" w:rsidRPr="00EC7867" w:rsidRDefault="00E07580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被保険者番号</w:t>
            </w:r>
          </w:p>
        </w:tc>
        <w:tc>
          <w:tcPr>
            <w:tcW w:w="397" w:type="dxa"/>
            <w:gridSpan w:val="3"/>
            <w:vMerge w:val="restart"/>
            <w:tcBorders>
              <w:right w:val="dotted" w:sz="4" w:space="0" w:color="auto"/>
            </w:tcBorders>
            <w:vAlign w:val="center"/>
          </w:tcPr>
          <w:p w:rsidR="00E07580" w:rsidRPr="00DA52C9" w:rsidRDefault="002C6215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１</w:t>
            </w:r>
          </w:p>
        </w:tc>
        <w:tc>
          <w:tcPr>
            <w:tcW w:w="398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DA52C9" w:rsidRDefault="002C6215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２</w:t>
            </w:r>
          </w:p>
        </w:tc>
        <w:tc>
          <w:tcPr>
            <w:tcW w:w="397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DA52C9" w:rsidRDefault="002C6215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３</w:t>
            </w:r>
          </w:p>
        </w:tc>
        <w:tc>
          <w:tcPr>
            <w:tcW w:w="398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DA52C9" w:rsidRDefault="002C6215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４</w:t>
            </w:r>
          </w:p>
        </w:tc>
        <w:tc>
          <w:tcPr>
            <w:tcW w:w="397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DA52C9" w:rsidRDefault="002C6215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５</w:t>
            </w:r>
          </w:p>
        </w:tc>
        <w:tc>
          <w:tcPr>
            <w:tcW w:w="398" w:type="dxa"/>
            <w:gridSpan w:val="4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DA52C9" w:rsidRDefault="002C6215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６</w:t>
            </w:r>
          </w:p>
        </w:tc>
        <w:tc>
          <w:tcPr>
            <w:tcW w:w="397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DA52C9" w:rsidRDefault="002C6215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７</w:t>
            </w:r>
          </w:p>
        </w:tc>
        <w:tc>
          <w:tcPr>
            <w:tcW w:w="398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DA52C9" w:rsidRDefault="002C6215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８</w:t>
            </w:r>
          </w:p>
        </w:tc>
        <w:tc>
          <w:tcPr>
            <w:tcW w:w="397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DA52C9" w:rsidRDefault="002C6215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９</w:t>
            </w:r>
          </w:p>
        </w:tc>
        <w:tc>
          <w:tcPr>
            <w:tcW w:w="417" w:type="dxa"/>
            <w:gridSpan w:val="2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07580" w:rsidRPr="00DA52C9" w:rsidRDefault="002C6215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０</w:t>
            </w:r>
          </w:p>
        </w:tc>
      </w:tr>
      <w:tr w:rsidR="00E07580" w:rsidRPr="00EC7867" w:rsidTr="008A0F18">
        <w:trPr>
          <w:trHeight w:val="417"/>
        </w:trPr>
        <w:tc>
          <w:tcPr>
            <w:tcW w:w="1401" w:type="dxa"/>
            <w:gridSpan w:val="2"/>
            <w:tcBorders>
              <w:left w:val="single" w:sz="12" w:space="0" w:color="auto"/>
            </w:tcBorders>
            <w:vAlign w:val="center"/>
          </w:tcPr>
          <w:p w:rsidR="00E07580" w:rsidRPr="00EC7867" w:rsidRDefault="00E07580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C42F9">
              <w:rPr>
                <w:rFonts w:ascii="ＭＳ Ｐゴシック" w:eastAsia="ＭＳ Ｐゴシック" w:hAnsi="ＭＳ Ｐゴシック" w:hint="eastAsia"/>
                <w:spacing w:val="58"/>
                <w:kern w:val="0"/>
                <w:sz w:val="20"/>
                <w:szCs w:val="20"/>
                <w:fitText w:val="1152" w:id="-1780147967"/>
              </w:rPr>
              <w:t>個人番</w:t>
            </w:r>
            <w:r w:rsidRPr="00AC42F9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  <w:fitText w:val="1152" w:id="-1780147967"/>
              </w:rPr>
              <w:t>号</w:t>
            </w:r>
          </w:p>
        </w:tc>
        <w:tc>
          <w:tcPr>
            <w:tcW w:w="340" w:type="dxa"/>
            <w:tcBorders>
              <w:right w:val="dotted" w:sz="4" w:space="0" w:color="auto"/>
            </w:tcBorders>
            <w:vAlign w:val="center"/>
          </w:tcPr>
          <w:p w:rsidR="00E07580" w:rsidRPr="00C9780F" w:rsidRDefault="00E07580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C9780F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１</w:t>
            </w:r>
          </w:p>
        </w:tc>
        <w:tc>
          <w:tcPr>
            <w:tcW w:w="34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C9780F" w:rsidRDefault="00E07580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C9780F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１</w:t>
            </w: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C9780F" w:rsidRDefault="00E07580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C9780F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１</w:t>
            </w: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C9780F" w:rsidRDefault="00E07580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C9780F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１</w:t>
            </w:r>
          </w:p>
        </w:tc>
        <w:tc>
          <w:tcPr>
            <w:tcW w:w="340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C9780F" w:rsidRDefault="00E07580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C9780F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１</w:t>
            </w: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C9780F" w:rsidRDefault="00E07580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C9780F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１</w:t>
            </w: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C9780F" w:rsidRDefault="00E07580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C9780F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２</w:t>
            </w: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C9780F" w:rsidRDefault="00E07580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C9780F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２</w:t>
            </w: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C9780F" w:rsidRDefault="00E07580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C9780F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２</w:t>
            </w:r>
          </w:p>
        </w:tc>
        <w:tc>
          <w:tcPr>
            <w:tcW w:w="34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C9780F" w:rsidRDefault="00E07580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C9780F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２</w:t>
            </w: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C9780F" w:rsidRDefault="00E07580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C9780F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２</w:t>
            </w:r>
          </w:p>
        </w:tc>
        <w:tc>
          <w:tcPr>
            <w:tcW w:w="341" w:type="dxa"/>
            <w:tcBorders>
              <w:left w:val="dotted" w:sz="4" w:space="0" w:color="auto"/>
            </w:tcBorders>
            <w:vAlign w:val="center"/>
          </w:tcPr>
          <w:p w:rsidR="00E07580" w:rsidRPr="00C9780F" w:rsidRDefault="00E07580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C9780F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２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E07580" w:rsidRPr="00EC7867" w:rsidRDefault="00E07580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7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E07580" w:rsidRPr="00EC7867" w:rsidRDefault="00E07580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07580" w:rsidRPr="00EC7867" w:rsidRDefault="00E07580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07580" w:rsidRPr="00EC7867" w:rsidTr="008A0F18">
        <w:trPr>
          <w:trHeight w:val="423"/>
        </w:trPr>
        <w:tc>
          <w:tcPr>
            <w:tcW w:w="1401" w:type="dxa"/>
            <w:gridSpan w:val="2"/>
            <w:tcBorders>
              <w:left w:val="single" w:sz="12" w:space="0" w:color="auto"/>
            </w:tcBorders>
            <w:vAlign w:val="center"/>
          </w:tcPr>
          <w:p w:rsidR="00E07580" w:rsidRPr="00EC7867" w:rsidRDefault="00E07580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C42F9">
              <w:rPr>
                <w:rFonts w:ascii="ＭＳ Ｐゴシック" w:eastAsia="ＭＳ Ｐゴシック" w:hAnsi="ＭＳ Ｐゴシック" w:hint="eastAsia"/>
                <w:spacing w:val="58"/>
                <w:kern w:val="0"/>
                <w:sz w:val="20"/>
                <w:szCs w:val="20"/>
                <w:fitText w:val="1152" w:id="-1780147966"/>
              </w:rPr>
              <w:t>生年月</w:t>
            </w:r>
            <w:r w:rsidRPr="00AC42F9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  <w:fitText w:val="1152" w:id="-1780147966"/>
              </w:rPr>
              <w:t>日</w:t>
            </w:r>
          </w:p>
        </w:tc>
        <w:tc>
          <w:tcPr>
            <w:tcW w:w="4089" w:type="dxa"/>
            <w:gridSpan w:val="16"/>
            <w:vAlign w:val="center"/>
          </w:tcPr>
          <w:p w:rsidR="00E07580" w:rsidRPr="00EC7867" w:rsidRDefault="00E07580" w:rsidP="008A0F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B16ACFF" wp14:editId="0FF79612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-1270</wp:posOffset>
                      </wp:positionV>
                      <wp:extent cx="228600" cy="200025"/>
                      <wp:effectExtent l="0" t="0" r="19050" b="28575"/>
                      <wp:wrapNone/>
                      <wp:docPr id="35" name="円/楕円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F821C1" id="円/楕円 35" o:spid="_x0000_s1026" style="position:absolute;left:0;text-align:left;margin-left:44.25pt;margin-top:-.1pt;width:18pt;height:15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" filled="f" strokecolor="black [3213]" strokeweight="2pt"/>
                  </w:pict>
                </mc:Fallback>
              </mc:AlternateConten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明 ・ 大 ・ 昭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15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</w:t>
            </w:r>
            <w:r w:rsidRPr="00E82F77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３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</w:t>
            </w:r>
            <w:r w:rsidRPr="00E82F77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２２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E07580" w:rsidRPr="00EC7867" w:rsidRDefault="00E07580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7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E07580" w:rsidRPr="00EC7867" w:rsidRDefault="00E07580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07580" w:rsidRPr="00EC7867" w:rsidRDefault="00E07580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C42F9" w:rsidRPr="00EC7867" w:rsidTr="008A0F18">
        <w:trPr>
          <w:trHeight w:val="503"/>
        </w:trPr>
        <w:tc>
          <w:tcPr>
            <w:tcW w:w="140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C42F9" w:rsidRPr="00EC7867" w:rsidRDefault="00AC42F9" w:rsidP="008A0F1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F359F1" wp14:editId="33CE3B02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03835</wp:posOffset>
                      </wp:positionV>
                      <wp:extent cx="1318260" cy="333375"/>
                      <wp:effectExtent l="57150" t="628650" r="72390" b="104775"/>
                      <wp:wrapNone/>
                      <wp:docPr id="37" name="四角形吹き出し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4670" y="2573079"/>
                                <a:ext cx="1318260" cy="333375"/>
                              </a:xfrm>
                              <a:prstGeom prst="wedgeRectCallout">
                                <a:avLst>
                                  <a:gd name="adj1" fmla="val 18113"/>
                                  <a:gd name="adj2" fmla="val -222456"/>
                                </a:avLst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42F9" w:rsidRPr="00CC130D" w:rsidRDefault="00AC42F9" w:rsidP="00AC42F9"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CC130D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0"/>
                                      <w:szCs w:val="16"/>
                                    </w:rPr>
                                    <w:t>マイナンバーを記入</w:t>
                                  </w:r>
                                  <w:r w:rsidRPr="00CC130D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F359F1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37" o:spid="_x0000_s1027" type="#_x0000_t61" style="position:absolute;left:0;text-align:left;margin-left:-1.2pt;margin-top:16.05pt;width:103.8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" adj="14712,-37250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AC42F9" w:rsidRPr="00CC130D" w:rsidRDefault="00AC42F9" w:rsidP="00AC42F9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CC130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16"/>
                              </w:rPr>
                              <w:t>マイナンバーを記入</w:t>
                            </w:r>
                            <w:r w:rsidRPr="00CC130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42F9">
              <w:rPr>
                <w:rFonts w:ascii="ＭＳ Ｐゴシック" w:eastAsia="ＭＳ Ｐゴシック" w:hAnsi="ＭＳ Ｐゴシック" w:hint="eastAsia"/>
                <w:spacing w:val="376"/>
                <w:kern w:val="0"/>
                <w:sz w:val="20"/>
                <w:szCs w:val="20"/>
                <w:fitText w:val="1152" w:id="-1780147964"/>
              </w:rPr>
              <w:t>住</w:t>
            </w:r>
            <w:r w:rsidRPr="00AC42F9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1152" w:id="-1780147964"/>
              </w:rPr>
              <w:t>所</w:t>
            </w:r>
          </w:p>
        </w:tc>
        <w:tc>
          <w:tcPr>
            <w:tcW w:w="9499" w:type="dxa"/>
            <w:gridSpan w:val="43"/>
            <w:tcBorders>
              <w:bottom w:val="single" w:sz="4" w:space="0" w:color="auto"/>
              <w:right w:val="single" w:sz="12" w:space="0" w:color="auto"/>
            </w:tcBorders>
          </w:tcPr>
          <w:p w:rsidR="00AC42F9" w:rsidRPr="00EC7867" w:rsidRDefault="002B1ADD" w:rsidP="008A0F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EBEFD1" wp14:editId="335C15B2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302260</wp:posOffset>
                      </wp:positionV>
                      <wp:extent cx="409575" cy="180975"/>
                      <wp:effectExtent l="0" t="0" r="0" b="9525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02D68" w:rsidRPr="004B40AF" w:rsidRDefault="00902D68" w:rsidP="00902D6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B40AF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  <w:szCs w:val="2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EBEF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8" o:spid="_x0000_s1028" type="#_x0000_t202" style="position:absolute;left:0;text-align:left;margin-left:68.25pt;margin-top:23.8pt;width:32.2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" filled="f" stroked="f">
                      <v:textbox inset="5.85pt,.7pt,5.85pt,.7pt">
                        <w:txbxContent>
                          <w:p w:rsidR="00902D68" w:rsidRPr="004B40AF" w:rsidRDefault="00902D68" w:rsidP="00902D68">
                            <w:pPr>
                              <w:spacing w:line="2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40AF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42F9"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  <w:r w:rsidR="00AC42F9">
              <w:rPr>
                <w:rFonts w:ascii="HGP創英角ﾎﾟｯﾌﾟ体" w:eastAsia="HGP創英角ﾎﾟｯﾌﾟ体" w:hAnsi="HGP創英角ﾎﾟｯﾌﾟ体" w:hint="eastAsia"/>
                <w:sz w:val="24"/>
              </w:rPr>
              <w:t>010-0595</w:t>
            </w:r>
            <w:r w:rsidR="00AC42F9" w:rsidRPr="00E82F77">
              <w:rPr>
                <w:rFonts w:ascii="HGP創英角ﾎﾟｯﾌﾟ体" w:eastAsia="HGP創英角ﾎﾟｯﾌﾟ体" w:hAnsi="HGP創英角ﾎﾟｯﾌﾟ体" w:hint="eastAsia"/>
                <w:sz w:val="24"/>
              </w:rPr>
              <w:t xml:space="preserve">　　男鹿市船川港船川字泉台６６番地１</w:t>
            </w:r>
            <w:r w:rsidR="00AC42F9"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  <w:r w:rsidR="00AC42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AC42F9">
              <w:rPr>
                <w:rFonts w:ascii="HGP創英角ﾎﾟｯﾌﾟ体" w:eastAsia="HGP創英角ﾎﾟｯﾌﾟ体" w:hAnsi="HGP創英角ﾎﾟｯﾌﾟ体" w:hint="eastAsia"/>
                <w:sz w:val="24"/>
              </w:rPr>
              <w:t>２４－▲▲▲▲</w:t>
            </w:r>
          </w:p>
        </w:tc>
      </w:tr>
      <w:tr w:rsidR="00AC42F9" w:rsidRPr="00EC7867" w:rsidTr="008A0F18">
        <w:trPr>
          <w:trHeight w:val="441"/>
        </w:trPr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C42F9" w:rsidRPr="00EC7867" w:rsidRDefault="00AC42F9" w:rsidP="008A0F18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AC42F9">
              <w:rPr>
                <w:rFonts w:ascii="ＭＳ Ｐゴシック" w:eastAsia="ＭＳ Ｐゴシック" w:hAnsi="ＭＳ Ｐゴシック" w:hint="eastAsia"/>
                <w:spacing w:val="20"/>
                <w:kern w:val="0"/>
                <w:sz w:val="20"/>
                <w:szCs w:val="20"/>
                <w:fitText w:val="1152" w:id="-1780147963"/>
              </w:rPr>
              <w:t>入所施設</w:t>
            </w:r>
            <w:r w:rsidRPr="00AC42F9">
              <w:rPr>
                <w:rFonts w:ascii="ＭＳ Ｐゴシック" w:eastAsia="ＭＳ Ｐゴシック" w:hAnsi="ＭＳ Ｐゴシック" w:hint="eastAsia"/>
                <w:spacing w:val="4"/>
                <w:kern w:val="0"/>
                <w:sz w:val="20"/>
                <w:szCs w:val="20"/>
                <w:fitText w:val="1152" w:id="-1780147963"/>
              </w:rPr>
              <w:t>に</w:t>
            </w:r>
          </w:p>
          <w:p w:rsidR="00AC42F9" w:rsidRPr="00EC7867" w:rsidRDefault="00AC42F9" w:rsidP="008A0F1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AC42F9">
              <w:rPr>
                <w:rFonts w:ascii="ＭＳ Ｐゴシック" w:eastAsia="ＭＳ Ｐゴシック" w:hAnsi="ＭＳ Ｐゴシック" w:hint="eastAsia"/>
                <w:spacing w:val="31"/>
                <w:kern w:val="0"/>
                <w:sz w:val="20"/>
                <w:szCs w:val="20"/>
                <w:fitText w:val="1152" w:id="-1780147962"/>
              </w:rPr>
              <w:t>関する事</w:t>
            </w:r>
            <w:r w:rsidRPr="00AC42F9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szCs w:val="20"/>
                <w:fitText w:val="1152" w:id="-1780147962"/>
              </w:rPr>
              <w:t>項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F9" w:rsidRPr="00EC7867" w:rsidRDefault="00AC42F9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利用サービス</w:t>
            </w:r>
          </w:p>
        </w:tc>
        <w:tc>
          <w:tcPr>
            <w:tcW w:w="794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42F9" w:rsidRPr="00EC7867" w:rsidRDefault="00AC42F9" w:rsidP="008A0F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施設入所（</w:t>
            </w:r>
            <w:r w:rsidRPr="00F159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介護老人福祉施設・介護老人保健施設・介護療養型医療施設・介護医療院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AC42F9" w:rsidRPr="00EC7867" w:rsidRDefault="00AC42F9" w:rsidP="008A0F18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ショートステイ（短期入所生活介護・短期入所療養介護（老健・療養型））</w:t>
            </w:r>
          </w:p>
          <w:p w:rsidR="00AC42F9" w:rsidRPr="00EC7867" w:rsidRDefault="00AC42F9" w:rsidP="008A0F18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※ショートステイ利用の場合、以下の「入所施設に関する事項」への記入は不要です</w:t>
            </w:r>
          </w:p>
        </w:tc>
      </w:tr>
      <w:tr w:rsidR="00AC42F9" w:rsidRPr="00EC7867" w:rsidTr="008A0F18">
        <w:trPr>
          <w:trHeight w:val="441"/>
        </w:trPr>
        <w:tc>
          <w:tcPr>
            <w:tcW w:w="140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42F9" w:rsidRPr="00EC7867" w:rsidRDefault="00AC42F9" w:rsidP="008A0F18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F9" w:rsidRPr="00EC7867" w:rsidRDefault="00AC42F9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02D68">
              <w:rPr>
                <w:rFonts w:ascii="ＭＳ Ｐゴシック" w:eastAsia="ＭＳ Ｐゴシック" w:hAnsi="ＭＳ Ｐゴシック" w:hint="eastAsia"/>
                <w:spacing w:val="376"/>
                <w:kern w:val="0"/>
                <w:sz w:val="20"/>
                <w:szCs w:val="20"/>
                <w:fitText w:val="1152" w:id="-1780147961"/>
              </w:rPr>
              <w:t>名</w:t>
            </w:r>
            <w:r w:rsidRPr="00902D6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1152" w:id="-1780147961"/>
              </w:rPr>
              <w:t>称</w:t>
            </w:r>
          </w:p>
        </w:tc>
        <w:tc>
          <w:tcPr>
            <w:tcW w:w="794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2F9" w:rsidRPr="00EC7867" w:rsidRDefault="008A5982" w:rsidP="008A0F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特別養護老人ホーム　◆◆</w:t>
            </w:r>
            <w:r w:rsidRPr="00E82F77">
              <w:rPr>
                <w:rFonts w:ascii="HGP創英角ﾎﾟｯﾌﾟ体" w:eastAsia="HGP創英角ﾎﾟｯﾌﾟ体" w:hAnsi="HGP創英角ﾎﾟｯﾌﾟ体" w:hint="eastAsia"/>
                <w:sz w:val="24"/>
              </w:rPr>
              <w:t>苑</w:t>
            </w:r>
          </w:p>
        </w:tc>
      </w:tr>
      <w:tr w:rsidR="00AC42F9" w:rsidRPr="00EC7867" w:rsidTr="008A0F18">
        <w:trPr>
          <w:trHeight w:val="441"/>
        </w:trPr>
        <w:tc>
          <w:tcPr>
            <w:tcW w:w="140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42F9" w:rsidRPr="00EC7867" w:rsidRDefault="00AC42F9" w:rsidP="008A0F18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F9" w:rsidRPr="00EC7867" w:rsidRDefault="00AC42F9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C42F9">
              <w:rPr>
                <w:rFonts w:ascii="ＭＳ Ｐゴシック" w:eastAsia="ＭＳ Ｐゴシック" w:hAnsi="ＭＳ Ｐゴシック" w:hint="eastAsia"/>
                <w:spacing w:val="138"/>
                <w:kern w:val="0"/>
                <w:sz w:val="20"/>
                <w:szCs w:val="20"/>
                <w:fitText w:val="1152" w:id="-1780147960"/>
              </w:rPr>
              <w:t>所在</w:t>
            </w:r>
            <w:r w:rsidRPr="00AC42F9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1152" w:id="-1780147960"/>
              </w:rPr>
              <w:t>地</w:t>
            </w:r>
          </w:p>
        </w:tc>
        <w:tc>
          <w:tcPr>
            <w:tcW w:w="794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2F9" w:rsidRPr="00EC7867" w:rsidRDefault="008A5982" w:rsidP="008A0F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82F77">
              <w:rPr>
                <w:rFonts w:ascii="HGP創英角ﾎﾟｯﾌﾟ体" w:eastAsia="HGP創英角ﾎﾟｯﾌﾟ体" w:hAnsi="HGP創英角ﾎﾟｯﾌﾟ体" w:hint="eastAsia"/>
                <w:sz w:val="24"/>
              </w:rPr>
              <w:t>男鹿市船川港船川字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船川○○</w:t>
            </w:r>
            <w:r w:rsidRPr="00E82F77">
              <w:rPr>
                <w:rFonts w:ascii="HGP創英角ﾎﾟｯﾌﾟ体" w:eastAsia="HGP創英角ﾎﾟｯﾌﾟ体" w:hAnsi="HGP創英角ﾎﾟｯﾌﾟ体" w:hint="eastAsia"/>
                <w:sz w:val="24"/>
              </w:rPr>
              <w:t>番地</w:t>
            </w:r>
            <w:r w:rsidR="00DE12D2">
              <w:rPr>
                <w:rFonts w:ascii="HGP創英角ﾎﾟｯﾌﾟ体" w:eastAsia="HGP創英角ﾎﾟｯﾌﾟ体" w:hAnsi="HGP創英角ﾎﾟｯﾌﾟ体" w:hint="eastAsia"/>
                <w:sz w:val="24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 xml:space="preserve">　　　　</w:t>
            </w:r>
            <w:r w:rsidR="00AC42F9"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２４－▲▲▲▲</w:t>
            </w:r>
          </w:p>
        </w:tc>
      </w:tr>
      <w:tr w:rsidR="00AC42F9" w:rsidRPr="00EC7867" w:rsidTr="00143B1D">
        <w:trPr>
          <w:trHeight w:val="393"/>
        </w:trPr>
        <w:tc>
          <w:tcPr>
            <w:tcW w:w="14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42F9" w:rsidRPr="00EC7867" w:rsidRDefault="00AC42F9" w:rsidP="008A0F18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42F9" w:rsidRPr="00EC7867" w:rsidRDefault="00AC42F9" w:rsidP="008A0F1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入所(院)年月日</w:t>
            </w:r>
          </w:p>
        </w:tc>
        <w:tc>
          <w:tcPr>
            <w:tcW w:w="7942" w:type="dxa"/>
            <w:gridSpan w:val="3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2F9" w:rsidRPr="00EC7867" w:rsidRDefault="008A5982" w:rsidP="008A0F18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平成　　</w:t>
            </w:r>
            <w:r w:rsidRPr="00E82F77">
              <w:rPr>
                <w:rFonts w:ascii="HGP創英角ﾎﾟｯﾌﾟ体" w:eastAsia="HGP創英角ﾎﾟｯﾌﾟ体" w:hAnsi="HGP創英角ﾎﾟｯﾌﾟ体" w:hint="eastAsia"/>
                <w:kern w:val="0"/>
                <w:sz w:val="20"/>
                <w:szCs w:val="20"/>
              </w:rPr>
              <w:t>２６</w:t>
            </w:r>
            <w:r w:rsidRPr="00EC786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</w:t>
            </w:r>
            <w:r w:rsidRPr="00EC786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年　　</w:t>
            </w:r>
            <w:r w:rsidRPr="00E82F77">
              <w:rPr>
                <w:rFonts w:ascii="HGP創英角ﾎﾟｯﾌﾟ体" w:eastAsia="HGP創英角ﾎﾟｯﾌﾟ体" w:hAnsi="HGP創英角ﾎﾟｯﾌﾟ体" w:hint="eastAsia"/>
                <w:kern w:val="0"/>
                <w:sz w:val="20"/>
                <w:szCs w:val="20"/>
              </w:rPr>
              <w:t>４</w:t>
            </w:r>
            <w:r w:rsidRPr="00EC786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月　　</w:t>
            </w:r>
            <w:r w:rsidRPr="00E82F77">
              <w:rPr>
                <w:rFonts w:ascii="HGP創英角ﾎﾟｯﾌﾟ体" w:eastAsia="HGP創英角ﾎﾟｯﾌﾟ体" w:hAnsi="HGP創英角ﾎﾟｯﾌﾟ体" w:hint="eastAsia"/>
                <w:kern w:val="0"/>
                <w:sz w:val="20"/>
                <w:szCs w:val="20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</w:t>
            </w:r>
            <w:r w:rsidRPr="00EC786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日</w:t>
            </w:r>
            <w:r w:rsidR="00AC42F9" w:rsidRPr="00EC786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　　　　</w:t>
            </w:r>
            <w:r w:rsidR="00AC42F9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</w:t>
            </w:r>
            <w:r w:rsidR="00AC42F9" w:rsidRPr="00EC786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□未定</w:t>
            </w:r>
          </w:p>
        </w:tc>
      </w:tr>
      <w:tr w:rsidR="00AC42F9" w:rsidRPr="00EC7867" w:rsidTr="008A0F18">
        <w:trPr>
          <w:trHeight w:val="327"/>
        </w:trPr>
        <w:tc>
          <w:tcPr>
            <w:tcW w:w="140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42F9" w:rsidRPr="00EC7867" w:rsidRDefault="00AC42F9" w:rsidP="008A0F1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配偶者の有無</w:t>
            </w:r>
          </w:p>
        </w:tc>
        <w:tc>
          <w:tcPr>
            <w:tcW w:w="9499" w:type="dxa"/>
            <w:gridSpan w:val="43"/>
            <w:tcBorders>
              <w:top w:val="single" w:sz="12" w:space="0" w:color="auto"/>
              <w:right w:val="single" w:sz="12" w:space="0" w:color="auto"/>
            </w:tcBorders>
          </w:tcPr>
          <w:p w:rsidR="00AC42F9" w:rsidRPr="00EC7867" w:rsidRDefault="008A5982" w:rsidP="008A0F18">
            <w:pPr>
              <w:ind w:firstLineChars="200" w:firstLine="42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304F0F" wp14:editId="3655EFF4">
                      <wp:simplePos x="0" y="0"/>
                      <wp:positionH relativeFrom="column">
                        <wp:posOffset>208590</wp:posOffset>
                      </wp:positionH>
                      <wp:positionV relativeFrom="paragraph">
                        <wp:posOffset>5715</wp:posOffset>
                      </wp:positionV>
                      <wp:extent cx="228600" cy="200025"/>
                      <wp:effectExtent l="0" t="0" r="19050" b="28575"/>
                      <wp:wrapNone/>
                      <wp:docPr id="40" name="円/楕円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FEBD1E" id="円/楕円 40" o:spid="_x0000_s1026" style="position:absolute;left:0;text-align:left;margin-left:16.4pt;margin-top:.45pt;width:18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" filled="f" strokecolor="black [3213]" strokeweight="2pt"/>
                  </w:pict>
                </mc:Fallback>
              </mc:AlternateContent>
            </w:r>
            <w:r w:rsidR="00AC42F9"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　　・　　無　　　※「無」の場合、以下の「配偶者に関する事項」への記入は不要です</w:t>
            </w:r>
          </w:p>
        </w:tc>
      </w:tr>
      <w:tr w:rsidR="008C5AE5" w:rsidRPr="00EC7867" w:rsidTr="008A0F18">
        <w:trPr>
          <w:trHeight w:val="366"/>
        </w:trPr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C5AE5" w:rsidRDefault="008C5AE5" w:rsidP="008A0F1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143B1D">
              <w:rPr>
                <w:rFonts w:ascii="ＭＳ Ｐゴシック" w:eastAsia="ＭＳ Ｐゴシック" w:hAnsi="ＭＳ Ｐゴシック" w:hint="eastAsia"/>
                <w:spacing w:val="60"/>
                <w:kern w:val="0"/>
                <w:sz w:val="20"/>
                <w:szCs w:val="20"/>
                <w:fitText w:val="1152" w:id="-1780147959"/>
              </w:rPr>
              <w:t>配偶者</w:t>
            </w:r>
            <w:r w:rsidRPr="00143B1D">
              <w:rPr>
                <w:rFonts w:ascii="ＭＳ Ｐゴシック" w:eastAsia="ＭＳ Ｐゴシック" w:hAnsi="ＭＳ Ｐゴシック" w:hint="eastAsia"/>
                <w:spacing w:val="4"/>
                <w:kern w:val="0"/>
                <w:sz w:val="20"/>
                <w:szCs w:val="20"/>
                <w:fitText w:val="1152" w:id="-1780147959"/>
              </w:rPr>
              <w:t>に</w:t>
            </w:r>
          </w:p>
          <w:p w:rsidR="008C5AE5" w:rsidRPr="00EC7867" w:rsidRDefault="008C5AE5" w:rsidP="00143B1D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143B1D">
              <w:rPr>
                <w:rFonts w:ascii="ＭＳ Ｐゴシック" w:eastAsia="ＭＳ Ｐゴシック" w:hAnsi="ＭＳ Ｐゴシック" w:hint="eastAsia"/>
                <w:spacing w:val="31"/>
                <w:kern w:val="0"/>
                <w:sz w:val="20"/>
                <w:szCs w:val="20"/>
                <w:fitText w:val="1152" w:id="-1780147958"/>
              </w:rPr>
              <w:t>関する事</w:t>
            </w:r>
            <w:r w:rsidRPr="00143B1D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szCs w:val="20"/>
                <w:fitText w:val="1152" w:id="-1780147958"/>
              </w:rPr>
              <w:t>項</w:t>
            </w:r>
          </w:p>
          <w:p w:rsidR="008C5AE5" w:rsidRPr="002C7A4C" w:rsidRDefault="008C5AE5" w:rsidP="008A0F1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2C7A4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※この申請書におけ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る「配偶者」について、世帯分離している配偶者または内縁関係の者を</w:t>
            </w:r>
            <w:r w:rsidRPr="002C7A4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含みます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。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5AE5" w:rsidRPr="00EC7867" w:rsidRDefault="008C5AE5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C42F9">
              <w:rPr>
                <w:rFonts w:ascii="ＭＳ Ｐゴシック" w:eastAsia="ＭＳ Ｐゴシック" w:hAnsi="ＭＳ Ｐゴシック" w:hint="eastAsia"/>
                <w:spacing w:val="156"/>
                <w:kern w:val="0"/>
                <w:sz w:val="20"/>
                <w:szCs w:val="20"/>
                <w:fitText w:val="1152" w:id="-1780147957"/>
              </w:rPr>
              <w:t>フリガ</w:t>
            </w:r>
            <w:r w:rsidRPr="00AC42F9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  <w:fitText w:val="1152" w:id="-1780147957"/>
              </w:rPr>
              <w:t>ナ</w:t>
            </w:r>
          </w:p>
        </w:tc>
        <w:tc>
          <w:tcPr>
            <w:tcW w:w="3119" w:type="dxa"/>
            <w:gridSpan w:val="11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5AE5" w:rsidRPr="00E82F77" w:rsidRDefault="008C5AE5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E82F77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オガ　ハナコ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AE5" w:rsidRPr="00EC7867" w:rsidRDefault="008C5AE5" w:rsidP="008A0F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人番号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8C5AE5" w:rsidRPr="00C9780F" w:rsidRDefault="008C5AE5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C9780F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１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C5AE5" w:rsidRPr="00C9780F" w:rsidRDefault="008C5AE5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C9780F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１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C5AE5" w:rsidRPr="00C9780F" w:rsidRDefault="008C5AE5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C9780F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１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C5AE5" w:rsidRPr="00C9780F" w:rsidRDefault="008C5AE5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C9780F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１</w:t>
            </w:r>
          </w:p>
        </w:tc>
        <w:tc>
          <w:tcPr>
            <w:tcW w:w="329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C5AE5" w:rsidRPr="00C9780F" w:rsidRDefault="008C5AE5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C9780F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１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C5AE5" w:rsidRPr="00C9780F" w:rsidRDefault="008C5AE5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C9780F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１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C5AE5" w:rsidRPr="00C9780F" w:rsidRDefault="008C5AE5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C9780F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２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C5AE5" w:rsidRPr="00C9780F" w:rsidRDefault="008C5AE5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C9780F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２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C5AE5" w:rsidRPr="00C9780F" w:rsidRDefault="008C5AE5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C9780F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２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C5AE5" w:rsidRPr="00C9780F" w:rsidRDefault="008C5AE5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C9780F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２</w:t>
            </w:r>
          </w:p>
        </w:tc>
        <w:tc>
          <w:tcPr>
            <w:tcW w:w="329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C5AE5" w:rsidRPr="00C9780F" w:rsidRDefault="008C5AE5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C9780F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２</w:t>
            </w:r>
          </w:p>
        </w:tc>
        <w:tc>
          <w:tcPr>
            <w:tcW w:w="350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8C5AE5" w:rsidRPr="00C9780F" w:rsidRDefault="008C5AE5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C9780F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２</w:t>
            </w:r>
          </w:p>
        </w:tc>
      </w:tr>
      <w:tr w:rsidR="00902D68" w:rsidRPr="00EC7867" w:rsidTr="008A0F18">
        <w:trPr>
          <w:trHeight w:val="470"/>
        </w:trPr>
        <w:tc>
          <w:tcPr>
            <w:tcW w:w="14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02D68" w:rsidRPr="00EC7867" w:rsidRDefault="00902D68" w:rsidP="008A0F18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68" w:rsidRPr="00EC7867" w:rsidRDefault="00FD755A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79173CF" wp14:editId="5214A9DC">
                      <wp:simplePos x="0" y="0"/>
                      <wp:positionH relativeFrom="column">
                        <wp:posOffset>-904240</wp:posOffset>
                      </wp:positionH>
                      <wp:positionV relativeFrom="paragraph">
                        <wp:posOffset>208915</wp:posOffset>
                      </wp:positionV>
                      <wp:extent cx="1181100" cy="549275"/>
                      <wp:effectExtent l="57150" t="247650" r="76200" b="98425"/>
                      <wp:wrapNone/>
                      <wp:docPr id="41" name="四角形吹き出し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549275"/>
                              </a:xfrm>
                              <a:prstGeom prst="wedgeRectCallout">
                                <a:avLst>
                                  <a:gd name="adj1" fmla="val -19129"/>
                                  <a:gd name="adj2" fmla="val -89964"/>
                                </a:avLst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5AE5" w:rsidRPr="00CC130D" w:rsidRDefault="008C5AE5" w:rsidP="00694A29"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CC130D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配偶者「無」の場合、</w:t>
                                  </w:r>
                                </w:p>
                                <w:p w:rsidR="008C5AE5" w:rsidRPr="00CC130D" w:rsidRDefault="008C5AE5" w:rsidP="00694A29"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CC130D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記入不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9173CF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1" o:spid="_x0000_s1029" type="#_x0000_t61" style="position:absolute;left:0;text-align:left;margin-left:-71.2pt;margin-top:16.45pt;width:93pt;height:4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" adj="6668,-8632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C5AE5" w:rsidRPr="00CC130D" w:rsidRDefault="008C5AE5" w:rsidP="00694A29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CC130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8"/>
                                <w:szCs w:val="20"/>
                              </w:rPr>
                              <w:t>配偶者「無」の場合、</w:t>
                            </w:r>
                          </w:p>
                          <w:p w:rsidR="008C5AE5" w:rsidRPr="00CC130D" w:rsidRDefault="008C5AE5" w:rsidP="00694A29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CC130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8"/>
                                <w:szCs w:val="20"/>
                              </w:rPr>
                              <w:t>記入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2D68" w:rsidRPr="00AC42F9">
              <w:rPr>
                <w:rFonts w:ascii="ＭＳ Ｐゴシック" w:eastAsia="ＭＳ Ｐゴシック" w:hAnsi="ＭＳ Ｐゴシック" w:hint="eastAsia"/>
                <w:spacing w:val="376"/>
                <w:kern w:val="0"/>
                <w:sz w:val="20"/>
                <w:szCs w:val="20"/>
                <w:fitText w:val="1152" w:id="-1780147956"/>
              </w:rPr>
              <w:t>氏</w:t>
            </w:r>
            <w:r w:rsidR="00902D68" w:rsidRPr="00AC42F9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1152" w:id="-1780147956"/>
              </w:rPr>
              <w:t>名</w:t>
            </w:r>
          </w:p>
        </w:tc>
        <w:tc>
          <w:tcPr>
            <w:tcW w:w="3119" w:type="dxa"/>
            <w:gridSpan w:val="11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68" w:rsidRPr="00EC7867" w:rsidRDefault="00902D68" w:rsidP="008A0F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82F77">
              <w:rPr>
                <w:rFonts w:ascii="HGP創英角ﾎﾟｯﾌﾟ体" w:eastAsia="HGP創英角ﾎﾟｯﾌﾟ体" w:hAnsi="HGP創英角ﾎﾟｯﾌﾟ体" w:hint="eastAsia"/>
                <w:sz w:val="24"/>
              </w:rPr>
              <w:t>男鹿　花子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68" w:rsidRPr="00EC7867" w:rsidRDefault="00902D68" w:rsidP="008A0F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3974" w:type="dxa"/>
            <w:gridSpan w:val="2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2D68" w:rsidRPr="00EC7867" w:rsidRDefault="008C5AE5" w:rsidP="008A0F1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9EC6560" wp14:editId="2CF9F2F6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-7620</wp:posOffset>
                      </wp:positionV>
                      <wp:extent cx="228600" cy="200025"/>
                      <wp:effectExtent l="0" t="0" r="19050" b="28575"/>
                      <wp:wrapNone/>
                      <wp:docPr id="9" name="円/楕円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8E6CC3" id="円/楕円 35" o:spid="_x0000_s1026" style="position:absolute;left:0;text-align:left;margin-left:34.95pt;margin-top:-.6pt;width:18pt;height:1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" filled="f" strokecolor="black [3213]" strokeweight="2pt"/>
                  </w:pict>
                </mc:Fallback>
              </mc:AlternateContent>
            </w:r>
            <w:r w:rsidR="00902D68" w:rsidRPr="002960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明 ・ 大 ・ 昭　・　平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 w:rsidR="00902D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16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</w:t>
            </w:r>
            <w:r w:rsidRPr="00E82F77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２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</w:t>
            </w: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２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  <w:tr w:rsidR="0028623E" w:rsidRPr="00EC7867" w:rsidTr="00143B1D">
        <w:trPr>
          <w:trHeight w:val="573"/>
        </w:trPr>
        <w:tc>
          <w:tcPr>
            <w:tcW w:w="14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8623E" w:rsidRPr="00EC7867" w:rsidRDefault="0028623E" w:rsidP="008A0F18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23E" w:rsidRPr="00EC7867" w:rsidRDefault="0028623E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C42F9">
              <w:rPr>
                <w:rFonts w:ascii="ＭＳ Ｐゴシック" w:eastAsia="ＭＳ Ｐゴシック" w:hAnsi="ＭＳ Ｐゴシック" w:hint="eastAsia"/>
                <w:spacing w:val="376"/>
                <w:kern w:val="0"/>
                <w:sz w:val="20"/>
                <w:szCs w:val="20"/>
                <w:fitText w:val="1152" w:id="-1780147955"/>
              </w:rPr>
              <w:t>住</w:t>
            </w:r>
            <w:r w:rsidRPr="00AC42F9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1152" w:id="-1780147955"/>
              </w:rPr>
              <w:t>所</w:t>
            </w:r>
          </w:p>
        </w:tc>
        <w:tc>
          <w:tcPr>
            <w:tcW w:w="8084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23E" w:rsidRPr="00C365A7" w:rsidRDefault="0028623E" w:rsidP="008A0F18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C365A7">
              <w:rPr>
                <w:rFonts w:ascii="HGP創英角ﾎﾟｯﾌﾟ体" w:eastAsia="HGP創英角ﾎﾟｯﾌﾟ体" w:hAnsi="HGP創英角ﾎﾟｯﾌﾟ体" w:hint="eastAsia"/>
                <w:sz w:val="24"/>
              </w:rPr>
              <w:t>男鹿市角間崎字家ノ下４５２番地</w:t>
            </w:r>
          </w:p>
          <w:p w:rsidR="0028623E" w:rsidRPr="00EC7867" w:rsidRDefault="0028623E" w:rsidP="008A0F18">
            <w:pPr>
              <w:ind w:firstLineChars="2163" w:firstLine="416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365A7">
              <w:rPr>
                <w:rFonts w:ascii="HGP創英角ﾎﾟｯﾌﾟ体" w:eastAsia="HGP創英角ﾎﾟｯﾌﾟ体" w:hAnsi="HGP創英角ﾎﾟｯﾌﾟ体" w:hint="eastAsia"/>
                <w:sz w:val="24"/>
              </w:rPr>
              <w:t>４６－●●●●</w:t>
            </w:r>
          </w:p>
        </w:tc>
      </w:tr>
      <w:tr w:rsidR="0028623E" w:rsidRPr="00EC7867" w:rsidTr="008A0F18">
        <w:trPr>
          <w:trHeight w:val="497"/>
        </w:trPr>
        <w:tc>
          <w:tcPr>
            <w:tcW w:w="14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8623E" w:rsidRPr="00EC7867" w:rsidRDefault="0028623E" w:rsidP="008A0F18">
            <w:pPr>
              <w:ind w:firstLineChars="200" w:firstLine="385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23E" w:rsidRPr="00EC7867" w:rsidRDefault="0028623E" w:rsidP="008A0F1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年1月1日</w:t>
            </w:r>
          </w:p>
          <w:p w:rsidR="0028623E" w:rsidRPr="00EC7867" w:rsidRDefault="0028623E" w:rsidP="008A0F1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現在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住所</w:t>
            </w:r>
          </w:p>
        </w:tc>
        <w:tc>
          <w:tcPr>
            <w:tcW w:w="8084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623E" w:rsidRPr="002C7A4C" w:rsidRDefault="0028623E" w:rsidP="008A0F18">
            <w:pPr>
              <w:widowControl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C7A4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現住所と異なる場合、記入してください）</w:t>
            </w:r>
          </w:p>
        </w:tc>
      </w:tr>
      <w:tr w:rsidR="0028623E" w:rsidRPr="00EC7867" w:rsidTr="00143B1D">
        <w:trPr>
          <w:trHeight w:val="277"/>
        </w:trPr>
        <w:tc>
          <w:tcPr>
            <w:tcW w:w="140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623E" w:rsidRPr="00EC7867" w:rsidRDefault="0028623E" w:rsidP="008A0F18">
            <w:pPr>
              <w:ind w:firstLineChars="200" w:firstLine="385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gridSpan w:val="6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623E" w:rsidRPr="00EC7867" w:rsidRDefault="0028623E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C42F9">
              <w:rPr>
                <w:rFonts w:ascii="ＭＳ Ｐゴシック" w:eastAsia="ＭＳ Ｐゴシック" w:hAnsi="ＭＳ Ｐゴシック" w:hint="eastAsia"/>
                <w:spacing w:val="58"/>
                <w:kern w:val="0"/>
                <w:sz w:val="20"/>
                <w:szCs w:val="20"/>
                <w:fitText w:val="1152" w:id="-1780147954"/>
              </w:rPr>
              <w:t>課税状</w:t>
            </w:r>
            <w:r w:rsidRPr="00AC42F9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  <w:fitText w:val="1152" w:id="-1780147954"/>
              </w:rPr>
              <w:t>況</w:t>
            </w:r>
          </w:p>
        </w:tc>
        <w:tc>
          <w:tcPr>
            <w:tcW w:w="8084" w:type="dxa"/>
            <w:gridSpan w:val="3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23E" w:rsidRPr="00EC7867" w:rsidRDefault="0028623E" w:rsidP="008A0F18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B4218BA" wp14:editId="51BB687E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26670</wp:posOffset>
                      </wp:positionV>
                      <wp:extent cx="600075" cy="200025"/>
                      <wp:effectExtent l="0" t="0" r="28575" b="28575"/>
                      <wp:wrapNone/>
                      <wp:docPr id="43" name="円/楕円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693680" id="円/楕円 43" o:spid="_x0000_s1026" style="position:absolute;left:0;text-align:left;margin-left:133.1pt;margin-top:2.1pt;width:47.25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" filled="f" strokecolor="black [3213]" strokeweight="2pt"/>
                  </w:pict>
                </mc:Fallback>
              </mc:AlternateConten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市町村民税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課税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非課税</w:t>
            </w:r>
          </w:p>
        </w:tc>
      </w:tr>
      <w:tr w:rsidR="008A0F18" w:rsidRPr="00EC7867" w:rsidTr="00BC1FA5">
        <w:trPr>
          <w:trHeight w:val="419"/>
        </w:trPr>
        <w:tc>
          <w:tcPr>
            <w:tcW w:w="14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A0F18" w:rsidRPr="00854E08" w:rsidRDefault="008A0F18" w:rsidP="008A0F18">
            <w:pPr>
              <w:spacing w:beforeLines="30" w:before="96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C42F9">
              <w:rPr>
                <w:rFonts w:ascii="ＭＳ Ｐゴシック" w:eastAsia="ＭＳ Ｐゴシック" w:hAnsi="ＭＳ Ｐゴシック" w:hint="eastAsia"/>
                <w:spacing w:val="20"/>
                <w:kern w:val="0"/>
                <w:szCs w:val="21"/>
                <w:fitText w:val="1212" w:id="-1780147953"/>
              </w:rPr>
              <w:t>被保険者</w:t>
            </w:r>
            <w:r w:rsidRPr="00AC42F9">
              <w:rPr>
                <w:rFonts w:ascii="ＭＳ Ｐゴシック" w:eastAsia="ＭＳ Ｐゴシック" w:hAnsi="ＭＳ Ｐゴシック" w:hint="eastAsia"/>
                <w:spacing w:val="2"/>
                <w:kern w:val="0"/>
                <w:szCs w:val="21"/>
                <w:fitText w:val="1212" w:id="-1780147953"/>
              </w:rPr>
              <w:t>の</w:t>
            </w:r>
            <w:r w:rsidRPr="00694A29">
              <w:rPr>
                <w:rFonts w:ascii="ＭＳ Ｐゴシック" w:eastAsia="ＭＳ Ｐゴシック" w:hAnsi="ＭＳ Ｐゴシック" w:hint="eastAsia"/>
                <w:spacing w:val="25"/>
                <w:kern w:val="0"/>
                <w:szCs w:val="21"/>
                <w:fitText w:val="1212" w:id="-1780147952"/>
              </w:rPr>
              <w:t>収入等に</w:t>
            </w:r>
            <w:r w:rsidRPr="00694A29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212" w:id="-1780147952"/>
              </w:rPr>
              <w:t>関</w:t>
            </w:r>
            <w:r w:rsidRPr="00694A29">
              <w:rPr>
                <w:rFonts w:ascii="ＭＳ Ｐゴシック" w:eastAsia="ＭＳ Ｐゴシック" w:hAnsi="ＭＳ Ｐゴシック" w:hint="eastAsia"/>
                <w:spacing w:val="102"/>
                <w:kern w:val="0"/>
                <w:szCs w:val="21"/>
                <w:fitText w:val="1212" w:id="-1780147968"/>
              </w:rPr>
              <w:t>する申</w:t>
            </w:r>
            <w:r w:rsidRPr="00694A29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212" w:id="-1780147968"/>
              </w:rPr>
              <w:t>告</w:t>
            </w:r>
          </w:p>
        </w:tc>
        <w:tc>
          <w:tcPr>
            <w:tcW w:w="5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18" w:rsidRPr="00E24BC2" w:rsidRDefault="008A0F18" w:rsidP="008A0F18">
            <w:pPr>
              <w:spacing w:beforeLines="30" w:before="96" w:line="2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24BC2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  <w:tc>
          <w:tcPr>
            <w:tcW w:w="6524" w:type="dxa"/>
            <w:gridSpan w:val="2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18" w:rsidRPr="00F47DCE" w:rsidRDefault="008A0F18" w:rsidP="008A0F18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79AADBF" wp14:editId="14085261">
                      <wp:simplePos x="0" y="0"/>
                      <wp:positionH relativeFrom="column">
                        <wp:posOffset>2225040</wp:posOffset>
                      </wp:positionH>
                      <wp:positionV relativeFrom="paragraph">
                        <wp:posOffset>233045</wp:posOffset>
                      </wp:positionV>
                      <wp:extent cx="3343275" cy="1514475"/>
                      <wp:effectExtent l="57150" t="38100" r="85725" b="695325"/>
                      <wp:wrapNone/>
                      <wp:docPr id="39" name="四角形吹き出し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3275" cy="1514475"/>
                              </a:xfrm>
                              <a:prstGeom prst="wedgeRectCallout">
                                <a:avLst>
                                  <a:gd name="adj1" fmla="val -23008"/>
                                  <a:gd name="adj2" fmla="val 89088"/>
                                </a:avLst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5356" w:rsidRPr="004961B7" w:rsidRDefault="00E75356" w:rsidP="00E75356"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4961B7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【例】株式・国債・地方債・社債等</w:t>
                                  </w:r>
                                </w:p>
                                <w:p w:rsidR="00E75356" w:rsidRPr="004961B7" w:rsidRDefault="00E75356" w:rsidP="00E75356"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4961B7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※証券会社や銀行の口座残高の写し等を添付してください。</w:t>
                                  </w:r>
                                </w:p>
                                <w:p w:rsidR="00E75356" w:rsidRPr="004961B7" w:rsidRDefault="00E75356" w:rsidP="00E75356"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4961B7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【例】金・銀（積立購入を含む）等、購入先の口座残高によって</w:t>
                                  </w:r>
                                </w:p>
                                <w:p w:rsidR="00E75356" w:rsidRPr="004961B7" w:rsidRDefault="00E75356" w:rsidP="00E75356"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4961B7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時価評価額が容易に把握できる貴金属</w:t>
                                  </w:r>
                                </w:p>
                                <w:p w:rsidR="00E75356" w:rsidRPr="004961B7" w:rsidRDefault="00E75356" w:rsidP="00E75356">
                                  <w:pPr>
                                    <w:ind w:firstLineChars="100" w:firstLine="152"/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4961B7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※購入先の銀行等の口座残高の写し等を添付してください。</w:t>
                                  </w:r>
                                </w:p>
                                <w:p w:rsidR="00E75356" w:rsidRPr="004961B7" w:rsidRDefault="00E75356" w:rsidP="00E75356"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4961B7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【例】投資信託</w:t>
                                  </w:r>
                                </w:p>
                                <w:p w:rsidR="00E75356" w:rsidRPr="004961B7" w:rsidRDefault="00E75356" w:rsidP="00E75356">
                                  <w:pPr>
                                    <w:ind w:leftChars="85" w:left="324" w:hangingChars="100" w:hanging="152"/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4961B7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※銀行・信託銀行・証券会社等の口座残高の写し等を添付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AADBF" id="四角形吹き出し 39" o:spid="_x0000_s1030" type="#_x0000_t61" style="position:absolute;left:0;text-align:left;margin-left:175.2pt;margin-top:18.35pt;width:263.25pt;height:11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" adj="5830,3004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E75356" w:rsidRPr="004961B7" w:rsidRDefault="00E75356" w:rsidP="00E75356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4961B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【例】株式・国債・地方債・社債等</w:t>
                            </w:r>
                          </w:p>
                          <w:p w:rsidR="00E75356" w:rsidRPr="004961B7" w:rsidRDefault="00E75356" w:rsidP="00E75356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4961B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6"/>
                                <w:szCs w:val="18"/>
                              </w:rPr>
                              <w:t>※証券会社や銀行の口座残高の写し等を添付してください。</w:t>
                            </w:r>
                          </w:p>
                          <w:p w:rsidR="00E75356" w:rsidRPr="004961B7" w:rsidRDefault="00E75356" w:rsidP="00E75356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4961B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【例】金・銀（積立購入を含む）等、購入先の口座残高によって</w:t>
                            </w:r>
                          </w:p>
                          <w:p w:rsidR="00E75356" w:rsidRPr="004961B7" w:rsidRDefault="00E75356" w:rsidP="00E75356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4961B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6"/>
                                <w:szCs w:val="18"/>
                              </w:rPr>
                              <w:t>時価評価額が容易に把握できる貴金属</w:t>
                            </w:r>
                          </w:p>
                          <w:p w:rsidR="00E75356" w:rsidRPr="004961B7" w:rsidRDefault="00E75356" w:rsidP="00E75356">
                            <w:pPr>
                              <w:ind w:firstLineChars="100" w:firstLine="152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4961B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6"/>
                                <w:szCs w:val="18"/>
                              </w:rPr>
                              <w:t>※購入先の銀行等の口座残高の写し等を添付してください。</w:t>
                            </w:r>
                          </w:p>
                          <w:p w:rsidR="00E75356" w:rsidRPr="004961B7" w:rsidRDefault="00E75356" w:rsidP="00E75356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4961B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【例】投資信託</w:t>
                            </w:r>
                          </w:p>
                          <w:p w:rsidR="00E75356" w:rsidRPr="004961B7" w:rsidRDefault="00E75356" w:rsidP="00E75356">
                            <w:pPr>
                              <w:ind w:leftChars="85" w:left="324" w:hangingChars="100" w:hanging="152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4961B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6"/>
                                <w:szCs w:val="18"/>
                              </w:rPr>
                              <w:t>※銀行・信託銀行・証券会社等の口座残高の写し等を添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活保護受給者／市町村民税非課税世帯である老齢福祉年金受給者</w:t>
            </w:r>
          </w:p>
        </w:tc>
        <w:tc>
          <w:tcPr>
            <w:tcW w:w="1770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0F18" w:rsidRDefault="008A0F18" w:rsidP="008A0F18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,000万円（夫婦は</w:t>
            </w:r>
          </w:p>
          <w:p w:rsidR="008A0F18" w:rsidRPr="00EC7867" w:rsidRDefault="008A0F18" w:rsidP="008A0F18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,000万円以下</w:t>
            </w:r>
          </w:p>
        </w:tc>
        <w:tc>
          <w:tcPr>
            <w:tcW w:w="640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A0F18" w:rsidRPr="00EC7867" w:rsidRDefault="008A0F18" w:rsidP="008A0F18">
            <w:pPr>
              <w:spacing w:beforeLines="30" w:before="96"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預貯金等の基準額</w:t>
            </w:r>
          </w:p>
        </w:tc>
      </w:tr>
      <w:tr w:rsidR="008A0F18" w:rsidRPr="00EC7867" w:rsidTr="007248B5">
        <w:trPr>
          <w:trHeight w:val="986"/>
        </w:trPr>
        <w:tc>
          <w:tcPr>
            <w:tcW w:w="140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A0F18" w:rsidRDefault="008A0F18" w:rsidP="008A0F18">
            <w:pPr>
              <w:spacing w:beforeLines="30" w:before="96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18" w:rsidRPr="00E24BC2" w:rsidRDefault="008A0F18" w:rsidP="008A0F18">
            <w:pPr>
              <w:spacing w:beforeLines="30" w:before="96"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12FCE8A" wp14:editId="421351FC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2225</wp:posOffset>
                      </wp:positionV>
                      <wp:extent cx="409575" cy="180975"/>
                      <wp:effectExtent l="0" t="0" r="0" b="952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A0F18" w:rsidRPr="004B40AF" w:rsidRDefault="008A0F18" w:rsidP="00694A2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B40AF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  <w:szCs w:val="2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FCE8A" id="テキスト ボックス 7" o:spid="_x0000_s1031" type="#_x0000_t202" style="position:absolute;left:0;text-align:left;margin-left:-4.9pt;margin-top:1.75pt;width:32.2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" filled="f" stroked="f">
                      <v:textbox inset="5.85pt,.7pt,5.85pt,.7pt">
                        <w:txbxContent>
                          <w:p w:rsidR="008A0F18" w:rsidRPr="004B40AF" w:rsidRDefault="008A0F18" w:rsidP="00694A29">
                            <w:pPr>
                              <w:spacing w:line="2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40AF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4BC2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  <w:tc>
          <w:tcPr>
            <w:tcW w:w="6524" w:type="dxa"/>
            <w:gridSpan w:val="2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0F18" w:rsidRDefault="008A0F18" w:rsidP="008A0F18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町村民税世帯非課税であり、課税年金収入額と合計所得金額と</w:t>
            </w:r>
          </w:p>
          <w:p w:rsidR="008A0F18" w:rsidRDefault="008A0F18" w:rsidP="008A0F18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130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double"/>
              </w:rPr>
              <w:t>【遺族年金</w:t>
            </w:r>
            <w:r w:rsidRPr="00CC130D">
              <w:rPr>
                <w:rFonts w:ascii="ＭＳ Ｐゴシック" w:eastAsia="ＭＳ Ｐゴシック" w:hAnsi="ＭＳ Ｐゴシック" w:hint="eastAsia"/>
                <w:b/>
                <w:sz w:val="16"/>
                <w:szCs w:val="20"/>
                <w:u w:val="double"/>
              </w:rPr>
              <w:t>※</w:t>
            </w:r>
            <w:r w:rsidRPr="00CC130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double"/>
              </w:rPr>
              <w:t>・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A3CFFD1" wp14:editId="112EFBE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335</wp:posOffset>
                      </wp:positionV>
                      <wp:extent cx="600075" cy="200025"/>
                      <wp:effectExtent l="0" t="0" r="28575" b="28575"/>
                      <wp:wrapNone/>
                      <wp:docPr id="48" name="円/楕円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EFBA4B" id="円/楕円 48" o:spid="_x0000_s1026" style="position:absolute;left:0;text-align:left;margin-left:-.5pt;margin-top:1.05pt;width:47.25pt;height:15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" filled="f" strokecolor="black [3213]" strokeweight="2pt"/>
                  </w:pict>
                </mc:Fallback>
              </mc:AlternateContent>
            </w:r>
            <w:r w:rsidRPr="00CC130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double"/>
              </w:rPr>
              <w:t>障害年金】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収入額の合計額が</w:t>
            </w:r>
            <w:r w:rsidRPr="009B0AC8">
              <w:rPr>
                <w:rFonts w:ascii="ＭＳ Ｐゴシック" w:eastAsia="ＭＳ Ｐゴシック" w:hAnsi="ＭＳ Ｐゴシック" w:hint="eastAsia"/>
                <w:sz w:val="20"/>
                <w:szCs w:val="20"/>
                <w:u w:val="thick"/>
              </w:rPr>
              <w:t>年額80万円以下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す。</w:t>
            </w:r>
          </w:p>
          <w:p w:rsidR="008A0F18" w:rsidRDefault="008A0F18" w:rsidP="008A0F18">
            <w:pPr>
              <w:spacing w:beforeLines="30" w:before="96" w:line="200" w:lineRule="exact"/>
              <w:ind w:firstLineChars="300" w:firstLine="57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</w:t>
            </w:r>
            <w:r w:rsidRPr="000651CD">
              <w:rPr>
                <w:rFonts w:ascii="ＭＳ Ｐゴシック" w:eastAsia="ＭＳ Ｐゴシック" w:hAnsi="ＭＳ Ｐゴシック" w:hint="eastAsia"/>
                <w:b/>
                <w:sz w:val="16"/>
                <w:szCs w:val="20"/>
              </w:rPr>
              <w:t>（受給している年金に○してください）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20"/>
              </w:rPr>
              <w:t xml:space="preserve">　　　　　　　　</w:t>
            </w:r>
            <w:r w:rsidRPr="000651CD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※寡婦年金、かん夫年金、母子年金、準母子年金、遺児年金を含みます。以下同じ。</w:t>
            </w:r>
          </w:p>
        </w:tc>
        <w:tc>
          <w:tcPr>
            <w:tcW w:w="1770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0F18" w:rsidRDefault="008A0F18" w:rsidP="008A0F18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50万円（夫婦は</w:t>
            </w:r>
          </w:p>
          <w:p w:rsidR="008A0F18" w:rsidRDefault="008A0F18" w:rsidP="008A0F18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,650万円）以下</w:t>
            </w:r>
          </w:p>
        </w:tc>
        <w:tc>
          <w:tcPr>
            <w:tcW w:w="640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A0F18" w:rsidRDefault="008A0F18" w:rsidP="008A0F18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A0F18" w:rsidRPr="00EC7867" w:rsidTr="00697A5E">
        <w:trPr>
          <w:trHeight w:val="410"/>
        </w:trPr>
        <w:tc>
          <w:tcPr>
            <w:tcW w:w="140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A0F18" w:rsidRDefault="008A0F18" w:rsidP="008A0F18">
            <w:pPr>
              <w:spacing w:beforeLines="30" w:before="96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18" w:rsidRPr="00E24BC2" w:rsidRDefault="008A0F18" w:rsidP="008A0F18">
            <w:pPr>
              <w:spacing w:beforeLines="30" w:before="96"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4BC2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  <w:tc>
          <w:tcPr>
            <w:tcW w:w="6524" w:type="dxa"/>
            <w:gridSpan w:val="2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18" w:rsidRDefault="00BC1FA5" w:rsidP="008A0F18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0"/>
                <w:szCs w:val="20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2817918" wp14:editId="4C0F7AD0">
                      <wp:simplePos x="0" y="0"/>
                      <wp:positionH relativeFrom="column">
                        <wp:posOffset>-298450</wp:posOffset>
                      </wp:positionH>
                      <wp:positionV relativeFrom="paragraph">
                        <wp:posOffset>57150</wp:posOffset>
                      </wp:positionV>
                      <wp:extent cx="1913255" cy="533400"/>
                      <wp:effectExtent l="57150" t="361950" r="67945" b="95250"/>
                      <wp:wrapNone/>
                      <wp:docPr id="50" name="四角形吹き出し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3255" cy="533400"/>
                              </a:xfrm>
                              <a:prstGeom prst="wedgeRectCallout">
                                <a:avLst>
                                  <a:gd name="adj1" fmla="val -20199"/>
                                  <a:gd name="adj2" fmla="val -112787"/>
                                </a:avLst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0F18" w:rsidRPr="005A0D09" w:rsidRDefault="008A0F18" w:rsidP="0028623E"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遺族年金または障害年金を受給している場合は○をつ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17918" id="四角形吹き出し 50" o:spid="_x0000_s1032" type="#_x0000_t61" style="position:absolute;left:0;text-align:left;margin-left:-23.5pt;margin-top:4.5pt;width:150.65pt;height:4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" adj="6437,-13562" fillcolor="#a5d5e2 [1624]" strokecolor="#00b0f0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A0F18" w:rsidRPr="005A0D09" w:rsidRDefault="008A0F18" w:rsidP="0028623E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遺族年金または障害年金を受給している場合は○をつ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0F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町村民税世帯非課税であり、課税年金収入額と合計所得金額と</w:t>
            </w:r>
          </w:p>
          <w:p w:rsidR="008A0F18" w:rsidRDefault="008A0F18" w:rsidP="008A0F18">
            <w:pPr>
              <w:spacing w:beforeLines="30" w:before="96"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130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double"/>
              </w:rPr>
              <w:t>【遺族年金・障害年金】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収入額の合計額が</w:t>
            </w:r>
            <w:r w:rsidRPr="009B0AC8">
              <w:rPr>
                <w:rFonts w:ascii="ＭＳ Ｐゴシック" w:eastAsia="ＭＳ Ｐゴシック" w:hAnsi="ＭＳ Ｐゴシック" w:hint="eastAsia"/>
                <w:sz w:val="20"/>
                <w:szCs w:val="20"/>
                <w:u w:val="thick"/>
              </w:rPr>
              <w:t>年額80万円を超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thick"/>
              </w:rPr>
              <w:t>、120万円以下</w:t>
            </w:r>
            <w:r w:rsidRPr="007D6E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す。　　　　　　　　　　 　　　　　　　　　　　　　</w:t>
            </w:r>
          </w:p>
        </w:tc>
        <w:tc>
          <w:tcPr>
            <w:tcW w:w="17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0F18" w:rsidRDefault="008A0F18" w:rsidP="008A0F18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50万円（夫婦は</w:t>
            </w:r>
          </w:p>
          <w:p w:rsidR="008A0F18" w:rsidRDefault="008A0F18" w:rsidP="008A0F18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,550万円）以下</w:t>
            </w:r>
          </w:p>
        </w:tc>
        <w:tc>
          <w:tcPr>
            <w:tcW w:w="640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A0F18" w:rsidRDefault="008A0F18" w:rsidP="008A0F18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A0F18" w:rsidRPr="00EC7867" w:rsidTr="00EC1554">
        <w:trPr>
          <w:trHeight w:val="410"/>
        </w:trPr>
        <w:tc>
          <w:tcPr>
            <w:tcW w:w="140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A0F18" w:rsidRDefault="008A0F18" w:rsidP="008A0F18">
            <w:pPr>
              <w:spacing w:beforeLines="30" w:before="96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18" w:rsidRPr="00E24BC2" w:rsidRDefault="008A0F18" w:rsidP="008A0F18">
            <w:pPr>
              <w:spacing w:beforeLines="30" w:before="96"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4BC2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  <w:tc>
          <w:tcPr>
            <w:tcW w:w="65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18" w:rsidRDefault="008A0F18" w:rsidP="008A0F18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町村民税世帯非課税であり、課税年金収入額と合計所得金額と</w:t>
            </w:r>
          </w:p>
          <w:p w:rsidR="008A0F18" w:rsidRDefault="008A0F18" w:rsidP="008A0F18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130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double"/>
              </w:rPr>
              <w:t>【遺族年金・障害年金】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収入額の合計額が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thick"/>
              </w:rPr>
              <w:t>120万円を超えます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。　　　　　　　　　　　　　　　　 　　　　　　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20"/>
              </w:rPr>
              <w:t xml:space="preserve">　　　　　　　　　　　　　　　　　　　　　　　　　　　　　　　　　</w:t>
            </w:r>
            <w:r w:rsidRPr="00854E08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16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20"/>
              </w:rPr>
              <w:t xml:space="preserve">　　　　　　　　　　　　　　　　　　　　　　　　　　　　</w:t>
            </w:r>
          </w:p>
        </w:tc>
        <w:tc>
          <w:tcPr>
            <w:tcW w:w="17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0F18" w:rsidRDefault="008A0F18" w:rsidP="008A0F18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00万円（夫婦は</w:t>
            </w:r>
          </w:p>
          <w:p w:rsidR="008A0F18" w:rsidRDefault="008A0F18" w:rsidP="008A0F18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,500万円）以下</w:t>
            </w:r>
          </w:p>
        </w:tc>
        <w:tc>
          <w:tcPr>
            <w:tcW w:w="64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F18" w:rsidRDefault="008A0F18" w:rsidP="008A0F18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8623E" w:rsidRPr="00EC7867" w:rsidTr="00BC1FA5">
        <w:trPr>
          <w:trHeight w:val="303"/>
        </w:trPr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8623E" w:rsidRDefault="0028623E" w:rsidP="008A0F18">
            <w:pPr>
              <w:spacing w:beforeLines="30" w:before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606C123" wp14:editId="7C2C44D6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-19050</wp:posOffset>
                      </wp:positionV>
                      <wp:extent cx="409575" cy="180975"/>
                      <wp:effectExtent l="0" t="0" r="0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8623E" w:rsidRPr="004B40AF" w:rsidRDefault="0028623E" w:rsidP="0028623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B40AF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  <w:szCs w:val="2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6C123" id="テキスト ボックス 8" o:spid="_x0000_s1033" type="#_x0000_t202" style="position:absolute;left:0;text-align:left;margin-left:64.45pt;margin-top:-1.5pt;width:32.2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" filled="f" stroked="f">
                      <v:textbox inset="5.85pt,.7pt,5.85pt,.7pt">
                        <w:txbxContent>
                          <w:p w:rsidR="0028623E" w:rsidRPr="004B40AF" w:rsidRDefault="0028623E" w:rsidP="0028623E">
                            <w:pPr>
                              <w:spacing w:line="2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40AF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42F9">
              <w:rPr>
                <w:rFonts w:ascii="ＭＳ Ｐゴシック" w:eastAsia="ＭＳ Ｐゴシック" w:hAnsi="ＭＳ Ｐゴシック" w:hint="eastAsia"/>
                <w:spacing w:val="20"/>
                <w:kern w:val="0"/>
                <w:sz w:val="20"/>
                <w:szCs w:val="20"/>
                <w:fitText w:val="1152" w:id="-1780147967"/>
              </w:rPr>
              <w:t>預貯金等</w:t>
            </w:r>
            <w:r w:rsidRPr="00AC42F9">
              <w:rPr>
                <w:rFonts w:ascii="ＭＳ Ｐゴシック" w:eastAsia="ＭＳ Ｐゴシック" w:hAnsi="ＭＳ Ｐゴシック" w:hint="eastAsia"/>
                <w:spacing w:val="4"/>
                <w:kern w:val="0"/>
                <w:sz w:val="20"/>
                <w:szCs w:val="20"/>
                <w:fitText w:val="1152" w:id="-1780147967"/>
              </w:rPr>
              <w:t>に</w:t>
            </w:r>
          </w:p>
          <w:p w:rsidR="0028623E" w:rsidRPr="00EC7867" w:rsidRDefault="0028623E" w:rsidP="008A0F18">
            <w:pPr>
              <w:spacing w:beforeLines="30" w:before="96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C42F9">
              <w:rPr>
                <w:rFonts w:ascii="ＭＳ Ｐゴシック" w:eastAsia="ＭＳ Ｐゴシック" w:hAnsi="ＭＳ Ｐゴシック" w:hint="eastAsia"/>
                <w:spacing w:val="31"/>
                <w:kern w:val="0"/>
                <w:sz w:val="20"/>
                <w:szCs w:val="20"/>
                <w:fitText w:val="1152" w:id="-1780147966"/>
              </w:rPr>
              <w:t>関する申</w:t>
            </w:r>
            <w:r w:rsidRPr="00AC42F9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szCs w:val="20"/>
                <w:fitText w:val="1152" w:id="-1780147966"/>
              </w:rPr>
              <w:t>告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23E" w:rsidRPr="00E24BC2" w:rsidRDefault="0028623E" w:rsidP="008A0F18">
            <w:pPr>
              <w:spacing w:beforeLines="30" w:before="96" w:line="2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24BC2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  <w:tc>
          <w:tcPr>
            <w:tcW w:w="893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23E" w:rsidRPr="00EC7867" w:rsidRDefault="0028623E" w:rsidP="008A0F18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預貯金、有価証券等の金額の合計が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基準額以下です。</w:t>
            </w:r>
            <w:r w:rsidRPr="007707B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預貯金、有価証券にかかる通帳等の写しは別添のとおり</w:t>
            </w:r>
          </w:p>
        </w:tc>
      </w:tr>
      <w:tr w:rsidR="0028623E" w:rsidRPr="00EC7867" w:rsidTr="00BC1FA5">
        <w:trPr>
          <w:trHeight w:val="464"/>
        </w:trPr>
        <w:tc>
          <w:tcPr>
            <w:tcW w:w="14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8623E" w:rsidRPr="00EC7867" w:rsidRDefault="0028623E" w:rsidP="008A0F18">
            <w:pPr>
              <w:spacing w:beforeLines="30" w:before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623E" w:rsidRPr="0079376D" w:rsidRDefault="0028623E" w:rsidP="008A0F18">
            <w:pPr>
              <w:spacing w:beforeLines="30" w:before="96" w:line="180" w:lineRule="exact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37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現金及び</w:t>
            </w:r>
          </w:p>
          <w:p w:rsidR="0028623E" w:rsidRPr="0079376D" w:rsidRDefault="0028623E" w:rsidP="008A0F18">
            <w:pPr>
              <w:spacing w:beforeLines="30" w:before="96" w:line="180" w:lineRule="exact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37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預貯金額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623E" w:rsidRPr="0007172B" w:rsidRDefault="0028623E" w:rsidP="008A0F18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sz w:val="16"/>
                <w:szCs w:val="1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07172B">
              <w:rPr>
                <w:rFonts w:ascii="HGP創英角ﾎﾟｯﾌﾟ体" w:eastAsia="HGP創英角ﾎﾟｯﾌﾟ体" w:hAnsi="HGP創英角ﾎﾟｯﾌﾟ体" w:hint="eastAsia"/>
                <w:sz w:val="16"/>
                <w:szCs w:val="1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本人2,000,000</w:t>
            </w:r>
          </w:p>
          <w:p w:rsidR="0028623E" w:rsidRPr="0007172B" w:rsidRDefault="0028623E" w:rsidP="008A0F18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sz w:val="16"/>
                <w:szCs w:val="1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07172B">
              <w:rPr>
                <w:rFonts w:ascii="HGP創英角ﾎﾟｯﾌﾟ体" w:eastAsia="HGP創英角ﾎﾟｯﾌﾟ体" w:hAnsi="HGP創英角ﾎﾟｯﾌﾟ体" w:hint="eastAsia"/>
                <w:sz w:val="16"/>
                <w:szCs w:val="1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妻　1,000,000</w:t>
            </w:r>
          </w:p>
          <w:p w:rsidR="0028623E" w:rsidRPr="0079376D" w:rsidRDefault="0028623E" w:rsidP="008A0F18">
            <w:pPr>
              <w:spacing w:beforeLines="30" w:before="96" w:line="180" w:lineRule="exact"/>
              <w:contextualSpacing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37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623E" w:rsidRPr="0079376D" w:rsidRDefault="0028623E" w:rsidP="008A0F18">
            <w:pPr>
              <w:spacing w:beforeLines="30" w:before="96" w:line="180" w:lineRule="exact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37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価証券</w:t>
            </w:r>
          </w:p>
          <w:p w:rsidR="0028623E" w:rsidRPr="0079376D" w:rsidRDefault="0028623E" w:rsidP="008A0F18">
            <w:pPr>
              <w:spacing w:beforeLines="30" w:before="96" w:line="180" w:lineRule="exact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37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評価概算額)</w:t>
            </w:r>
          </w:p>
        </w:tc>
        <w:tc>
          <w:tcPr>
            <w:tcW w:w="198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623E" w:rsidRPr="0007172B" w:rsidRDefault="0028623E" w:rsidP="008A0F18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sz w:val="16"/>
                <w:szCs w:val="1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07172B">
              <w:rPr>
                <w:rFonts w:ascii="HGP創英角ﾎﾟｯﾌﾟ体" w:eastAsia="HGP創英角ﾎﾟｯﾌﾟ体" w:hAnsi="HGP創英角ﾎﾟｯﾌﾟ体" w:hint="eastAsia"/>
                <w:sz w:val="16"/>
                <w:szCs w:val="1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本人</w:t>
            </w:r>
            <w:r>
              <w:rPr>
                <w:rFonts w:ascii="HGP創英角ﾎﾟｯﾌﾟ体" w:eastAsia="HGP創英角ﾎﾟｯﾌﾟ体" w:hAnsi="HGP創英角ﾎﾟｯﾌﾟ体" w:hint="eastAsia"/>
                <w:sz w:val="16"/>
                <w:szCs w:val="1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</w:t>
            </w:r>
            <w:r w:rsidRPr="0007172B">
              <w:rPr>
                <w:rFonts w:ascii="HGP創英角ﾎﾟｯﾌﾟ体" w:eastAsia="HGP創英角ﾎﾟｯﾌﾟ体" w:hAnsi="HGP創英角ﾎﾟｯﾌﾟ体" w:hint="eastAsia"/>
                <w:sz w:val="16"/>
                <w:szCs w:val="1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,000,000</w:t>
            </w:r>
          </w:p>
          <w:p w:rsidR="0028623E" w:rsidRPr="0007172B" w:rsidRDefault="0028623E" w:rsidP="008A0F18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sz w:val="16"/>
                <w:szCs w:val="1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07172B">
              <w:rPr>
                <w:rFonts w:ascii="HGP創英角ﾎﾟｯﾌﾟ体" w:eastAsia="HGP創英角ﾎﾟｯﾌﾟ体" w:hAnsi="HGP創英角ﾎﾟｯﾌﾟ体" w:hint="eastAsia"/>
                <w:sz w:val="16"/>
                <w:szCs w:val="1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妻　1,</w:t>
            </w:r>
            <w:r>
              <w:rPr>
                <w:rFonts w:ascii="HGP創英角ﾎﾟｯﾌﾟ体" w:eastAsia="HGP創英角ﾎﾟｯﾌﾟ体" w:hAnsi="HGP創英角ﾎﾟｯﾌﾟ体" w:hint="eastAsia"/>
                <w:sz w:val="16"/>
                <w:szCs w:val="1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5</w:t>
            </w:r>
            <w:r w:rsidRPr="0007172B">
              <w:rPr>
                <w:rFonts w:ascii="HGP創英角ﾎﾟｯﾌﾟ体" w:eastAsia="HGP創英角ﾎﾟｯﾌﾟ体" w:hAnsi="HGP創英角ﾎﾟｯﾌﾟ体" w:hint="eastAsia"/>
                <w:sz w:val="16"/>
                <w:szCs w:val="1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0,000</w:t>
            </w:r>
          </w:p>
          <w:p w:rsidR="0028623E" w:rsidRPr="0079376D" w:rsidRDefault="0028623E" w:rsidP="008A0F18">
            <w:pPr>
              <w:spacing w:beforeLines="30" w:before="96" w:line="180" w:lineRule="exact"/>
              <w:contextualSpacing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37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1256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623E" w:rsidRPr="0079376D" w:rsidRDefault="0028623E" w:rsidP="008A0F18">
            <w:pPr>
              <w:spacing w:beforeLines="30" w:before="96" w:line="180" w:lineRule="exact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37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</w:p>
          <w:p w:rsidR="0028623E" w:rsidRPr="00FD1FFF" w:rsidRDefault="0028623E" w:rsidP="008A0F18">
            <w:pPr>
              <w:spacing w:beforeLines="30" w:before="96" w:line="180" w:lineRule="exact"/>
              <w:contextualSpacing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D1F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現金・負債を含む）</w:t>
            </w:r>
          </w:p>
        </w:tc>
        <w:tc>
          <w:tcPr>
            <w:tcW w:w="1727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23E" w:rsidRPr="00EC7867" w:rsidRDefault="00BC1FA5" w:rsidP="008A0F18">
            <w:pPr>
              <w:spacing w:beforeLines="30" w:before="96" w:line="180" w:lineRule="exact"/>
              <w:contextualSpacing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  <w:szCs w:val="22"/>
              </w:rPr>
              <w:t>０</w:t>
            </w:r>
            <w:r w:rsidR="00E75356">
              <w:rPr>
                <w:rFonts w:ascii="HGP創英角ﾎﾟｯﾌﾟ体" w:eastAsia="HGP創英角ﾎﾟｯﾌﾟ体" w:hAnsi="HGP創英角ﾎﾟｯﾌﾟ体" w:hint="eastAsia"/>
                <w:sz w:val="22"/>
                <w:szCs w:val="22"/>
              </w:rPr>
              <w:t xml:space="preserve">　</w:t>
            </w:r>
            <w:r w:rsidR="0028623E"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</w:tbl>
    <w:p w:rsidR="00AC42F9" w:rsidRPr="00EC7867" w:rsidRDefault="00AC42F9" w:rsidP="00AC42F9">
      <w:pPr>
        <w:rPr>
          <w:rFonts w:ascii="ＭＳ Ｐゴシック" w:eastAsia="ＭＳ Ｐゴシック" w:hAnsi="ＭＳ Ｐゴシック"/>
          <w:sz w:val="20"/>
          <w:szCs w:val="20"/>
        </w:rPr>
      </w:pPr>
      <w:r w:rsidRPr="00EC7867">
        <w:rPr>
          <w:rFonts w:ascii="ＭＳ Ｐゴシック" w:eastAsia="ＭＳ Ｐゴシック" w:hAnsi="ＭＳ Ｐゴシック" w:hint="eastAsia"/>
          <w:sz w:val="20"/>
          <w:szCs w:val="20"/>
        </w:rPr>
        <w:t>被保険者以外の方が提出する場合、下記について記入してください。</w:t>
      </w:r>
    </w:p>
    <w:tbl>
      <w:tblPr>
        <w:tblStyle w:val="a8"/>
        <w:tblpPr w:leftFromText="142" w:rightFromText="142" w:vertAnchor="text" w:tblpY="1"/>
        <w:tblOverlap w:val="never"/>
        <w:tblW w:w="10900" w:type="dxa"/>
        <w:tblLook w:val="04A0" w:firstRow="1" w:lastRow="0" w:firstColumn="1" w:lastColumn="0" w:noHBand="0" w:noVBand="1"/>
      </w:tblPr>
      <w:tblGrid>
        <w:gridCol w:w="7381"/>
        <w:gridCol w:w="3519"/>
      </w:tblGrid>
      <w:tr w:rsidR="00AC42F9" w:rsidRPr="00EC7867" w:rsidTr="002B1ADD">
        <w:trPr>
          <w:trHeight w:val="531"/>
        </w:trPr>
        <w:tc>
          <w:tcPr>
            <w:tcW w:w="7381" w:type="dxa"/>
            <w:tcBorders>
              <w:top w:val="single" w:sz="12" w:space="0" w:color="auto"/>
              <w:left w:val="single" w:sz="12" w:space="0" w:color="auto"/>
            </w:tcBorders>
          </w:tcPr>
          <w:p w:rsidR="00AC42F9" w:rsidRPr="00EC7867" w:rsidRDefault="00AC42F9" w:rsidP="0061400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者氏名</w:t>
            </w:r>
            <w:r w:rsidR="005600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              </w:t>
            </w:r>
            <w:r w:rsidR="005600CC" w:rsidRPr="00614001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 </w:t>
            </w:r>
            <w:r w:rsidR="00DE12D2" w:rsidRPr="00614001">
              <w:rPr>
                <w:rFonts w:ascii="HGP創英角ﾎﾟｯﾌﾟ体" w:eastAsia="HGP創英角ﾎﾟｯﾌﾟ体" w:hAnsi="HGP創英角ﾎﾟｯﾌﾟ体" w:hint="eastAsia"/>
                <w:sz w:val="22"/>
              </w:rPr>
              <w:t>若美　梨子</w:t>
            </w:r>
          </w:p>
        </w:tc>
        <w:tc>
          <w:tcPr>
            <w:tcW w:w="3519" w:type="dxa"/>
            <w:tcBorders>
              <w:top w:val="single" w:sz="12" w:space="0" w:color="auto"/>
              <w:right w:val="single" w:sz="12" w:space="0" w:color="auto"/>
            </w:tcBorders>
          </w:tcPr>
          <w:p w:rsidR="00AC42F9" w:rsidRPr="005600CC" w:rsidRDefault="00AC42F9" w:rsidP="00E52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  <w:r w:rsidRPr="00E853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自宅・勤務先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BC1FA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DE12D2" w:rsidRPr="00BC1FA5">
              <w:rPr>
                <w:rFonts w:ascii="HGP創英角ﾎﾟｯﾌﾟ体" w:eastAsia="HGP創英角ﾎﾟｯﾌﾟ体" w:hAnsi="HGP創英角ﾎﾟｯﾌﾟ体" w:hint="eastAsia"/>
                <w:sz w:val="18"/>
                <w:szCs w:val="20"/>
              </w:rPr>
              <w:t>２４－▲▲▲▲</w:t>
            </w:r>
          </w:p>
        </w:tc>
      </w:tr>
      <w:tr w:rsidR="00AC42F9" w:rsidRPr="00EC7867" w:rsidTr="00143B1D">
        <w:trPr>
          <w:trHeight w:val="711"/>
        </w:trPr>
        <w:tc>
          <w:tcPr>
            <w:tcW w:w="7381" w:type="dxa"/>
            <w:tcBorders>
              <w:left w:val="single" w:sz="12" w:space="0" w:color="auto"/>
              <w:bottom w:val="single" w:sz="12" w:space="0" w:color="auto"/>
            </w:tcBorders>
          </w:tcPr>
          <w:p w:rsidR="00AC42F9" w:rsidRDefault="00AC42F9" w:rsidP="00E5222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者住所</w:t>
            </w:r>
            <w:r w:rsidRPr="00B121B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事業所が提出する場合、</w:t>
            </w:r>
            <w:r w:rsidR="00DE12D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="00DE12D2" w:rsidRPr="00614001">
              <w:rPr>
                <w:rFonts w:ascii="HGP創英角ﾎﾟｯﾌﾟ体" w:eastAsia="HGP創英角ﾎﾟｯﾌﾟ体" w:hAnsi="HGP創英角ﾎﾟｯﾌﾟ体" w:hint="eastAsia"/>
                <w:sz w:val="18"/>
                <w:szCs w:val="20"/>
              </w:rPr>
              <w:t>特別養護老人ホーム　◆◆苑</w:t>
            </w:r>
          </w:p>
          <w:p w:rsidR="00AC42F9" w:rsidRPr="00246750" w:rsidRDefault="00AC42F9" w:rsidP="00DE12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121B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事業所名及び所在地）</w:t>
            </w:r>
            <w:r w:rsidR="00DE12D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DE12D2">
              <w:rPr>
                <w:rFonts w:ascii="HGP創英角ﾎﾟｯﾌﾟ体" w:eastAsia="HGP創英角ﾎﾟｯﾌﾟ体" w:hAnsi="HGP創英角ﾎﾟｯﾌﾟ体" w:hint="eastAsia"/>
                <w:sz w:val="24"/>
              </w:rPr>
              <w:t xml:space="preserve">　　　　　　　　</w:t>
            </w:r>
            <w:r w:rsidR="00DE12D2" w:rsidRPr="00614001">
              <w:rPr>
                <w:rFonts w:ascii="HGP創英角ﾎﾟｯﾌﾟ体" w:eastAsia="HGP創英角ﾎﾟｯﾌﾟ体" w:hAnsi="HGP創英角ﾎﾟｯﾌﾟ体" w:hint="eastAsia"/>
                <w:sz w:val="18"/>
                <w:szCs w:val="20"/>
              </w:rPr>
              <w:t>男鹿市船川港船川字船川字船川○○番地</w:t>
            </w:r>
          </w:p>
        </w:tc>
        <w:tc>
          <w:tcPr>
            <w:tcW w:w="3519" w:type="dxa"/>
            <w:tcBorders>
              <w:bottom w:val="single" w:sz="12" w:space="0" w:color="auto"/>
              <w:right w:val="single" w:sz="12" w:space="0" w:color="auto"/>
            </w:tcBorders>
          </w:tcPr>
          <w:p w:rsidR="00AC42F9" w:rsidRPr="005600CC" w:rsidRDefault="00AC42F9" w:rsidP="00E52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人との関係</w:t>
            </w:r>
            <w:r w:rsidR="00DE12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6140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DE12D2" w:rsidRPr="005600CC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施設職員</w:t>
            </w:r>
          </w:p>
        </w:tc>
      </w:tr>
    </w:tbl>
    <w:p w:rsidR="00AC42F9" w:rsidRPr="007B3BB3" w:rsidRDefault="00614001" w:rsidP="00AC42F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4AB6A9" wp14:editId="274E2911">
                <wp:simplePos x="0" y="0"/>
                <wp:positionH relativeFrom="margin">
                  <wp:posOffset>3183255</wp:posOffset>
                </wp:positionH>
                <wp:positionV relativeFrom="paragraph">
                  <wp:posOffset>722630</wp:posOffset>
                </wp:positionV>
                <wp:extent cx="3714750" cy="541020"/>
                <wp:effectExtent l="457200" t="76200" r="76200" b="87630"/>
                <wp:wrapNone/>
                <wp:docPr id="51" name="四角形吹き出し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541020"/>
                        </a:xfrm>
                        <a:prstGeom prst="wedgeRectCallout">
                          <a:avLst>
                            <a:gd name="adj1" fmla="val -61214"/>
                            <a:gd name="adj2" fmla="val -5791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356" w:rsidRPr="004961B7" w:rsidRDefault="00E75356" w:rsidP="00E75356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4961B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8"/>
                                <w:szCs w:val="22"/>
                              </w:rPr>
                              <w:t>被保険者本人以外が申請書を提出する場合、必ず記入してください。</w:t>
                            </w:r>
                          </w:p>
                          <w:p w:rsidR="00E75356" w:rsidRPr="004961B7" w:rsidRDefault="00E75356" w:rsidP="00E75356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4961B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8"/>
                                <w:szCs w:val="22"/>
                              </w:rPr>
                              <w:t>（申請書や添付書類の内容について、お問い合わせする場合があり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AB6A9" id="四角形吹き出し 51" o:spid="_x0000_s1034" type="#_x0000_t61" style="position:absolute;left:0;text-align:left;margin-left:250.65pt;margin-top:56.9pt;width:292.5pt;height:42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" adj="-2422,-171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75356" w:rsidRPr="004961B7" w:rsidRDefault="00E75356" w:rsidP="00E75356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8"/>
                          <w:szCs w:val="22"/>
                        </w:rPr>
                      </w:pPr>
                      <w:r w:rsidRPr="004961B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8"/>
                          <w:szCs w:val="22"/>
                        </w:rPr>
                        <w:t>被保険者本人以外が申請書を提出する場合、必ず記入してください。</w:t>
                      </w:r>
                    </w:p>
                    <w:p w:rsidR="00E75356" w:rsidRPr="004961B7" w:rsidRDefault="00E75356" w:rsidP="00E75356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8"/>
                          <w:szCs w:val="22"/>
                        </w:rPr>
                      </w:pPr>
                      <w:r w:rsidRPr="004961B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8"/>
                          <w:szCs w:val="22"/>
                        </w:rPr>
                        <w:t>（申請書や添付書類の内容について、お問い合わせする場合があります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42F9" w:rsidRPr="007B3BB3">
        <w:rPr>
          <w:rFonts w:ascii="ＭＳ Ｐゴシック" w:eastAsia="ＭＳ Ｐゴシック" w:hAnsi="ＭＳ Ｐゴシック" w:hint="eastAsia"/>
          <w:sz w:val="18"/>
          <w:szCs w:val="18"/>
        </w:rPr>
        <w:t>【注意事項】</w:t>
      </w:r>
    </w:p>
    <w:p w:rsidR="00AC42F9" w:rsidRPr="00BC1FA5" w:rsidRDefault="00BC1FA5" w:rsidP="00BC1FA5">
      <w:pPr>
        <w:pStyle w:val="a9"/>
        <w:numPr>
          <w:ilvl w:val="0"/>
          <w:numId w:val="3"/>
        </w:numPr>
        <w:spacing w:line="200" w:lineRule="exact"/>
        <w:ind w:leftChars="0" w:rightChars="-70" w:right="-142"/>
        <w:rPr>
          <w:rFonts w:ascii="ＭＳ Ｐゴシック" w:eastAsia="ＭＳ Ｐゴシック" w:hAnsi="ＭＳ Ｐゴシック"/>
          <w:sz w:val="18"/>
          <w:szCs w:val="18"/>
        </w:rPr>
      </w:pPr>
      <w:r w:rsidRPr="00BC1FA5">
        <w:rPr>
          <w:rFonts w:ascii="ＭＳ Ｐゴシック" w:eastAsia="ＭＳ Ｐゴシック" w:hAnsi="ＭＳ Ｐゴシック" w:hint="eastAsia"/>
          <w:sz w:val="18"/>
          <w:szCs w:val="18"/>
        </w:rPr>
        <w:t>預貯金等</w:t>
      </w:r>
      <w:r w:rsidR="00AC42F9" w:rsidRPr="00BC1FA5">
        <w:rPr>
          <w:rFonts w:ascii="ＭＳ Ｐゴシック" w:eastAsia="ＭＳ Ｐゴシック" w:hAnsi="ＭＳ Ｐゴシック" w:hint="eastAsia"/>
          <w:sz w:val="18"/>
          <w:szCs w:val="18"/>
        </w:rPr>
        <w:t>は、同じ種類の預貯金等を複数保有している場合は、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そのすべてを記入し、申請日より2</w:t>
      </w:r>
      <w:r w:rsidRPr="00BC1FA5">
        <w:rPr>
          <w:rFonts w:ascii="ＭＳ Ｐゴシック" w:eastAsia="ＭＳ Ｐゴシック" w:hAnsi="ＭＳ Ｐゴシック" w:hint="eastAsia"/>
          <w:sz w:val="18"/>
          <w:szCs w:val="18"/>
        </w:rPr>
        <w:t>ヶ月前までの通帳等の写しを添付してください。</w:t>
      </w:r>
    </w:p>
    <w:p w:rsidR="00AC42F9" w:rsidRPr="007B3BB3" w:rsidRDefault="00AC42F9" w:rsidP="008A0F18">
      <w:pPr>
        <w:pStyle w:val="a9"/>
        <w:numPr>
          <w:ilvl w:val="0"/>
          <w:numId w:val="3"/>
        </w:numPr>
        <w:spacing w:line="200" w:lineRule="exact"/>
        <w:ind w:leftChars="0" w:left="293" w:hangingChars="170" w:hanging="293"/>
        <w:rPr>
          <w:rFonts w:ascii="ＭＳ Ｐゴシック" w:eastAsia="ＭＳ Ｐゴシック" w:hAnsi="ＭＳ Ｐゴシック"/>
          <w:sz w:val="18"/>
          <w:szCs w:val="18"/>
        </w:rPr>
      </w:pPr>
      <w:r w:rsidRPr="007B3BB3">
        <w:rPr>
          <w:rFonts w:ascii="ＭＳ Ｐゴシック" w:eastAsia="ＭＳ Ｐゴシック" w:hAnsi="ＭＳ Ｐゴシック" w:hint="eastAsia"/>
          <w:sz w:val="18"/>
          <w:szCs w:val="18"/>
        </w:rPr>
        <w:t>虚偽の申告により不正に特定入所者介護サービス費等の支給を受けた場合には、介護保険法第22条第1項の規定に基づき、支給された額及び最大2倍の加算金を返還していただくことがあります。</w:t>
      </w:r>
    </w:p>
    <w:p w:rsidR="00AC42F9" w:rsidRPr="00BC1FA5" w:rsidRDefault="00AC42F9" w:rsidP="00AC42F9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AC42F9" w:rsidRDefault="00AC42F9" w:rsidP="00AC42F9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（２／２）</w:t>
      </w:r>
    </w:p>
    <w:tbl>
      <w:tblPr>
        <w:tblStyle w:val="a8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42"/>
      </w:tblGrid>
      <w:tr w:rsidR="00AC42F9" w:rsidTr="00E5222F">
        <w:tc>
          <w:tcPr>
            <w:tcW w:w="10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2F9" w:rsidRPr="005C43B6" w:rsidRDefault="00AC42F9" w:rsidP="00E5222F">
            <w:pPr>
              <w:jc w:val="center"/>
              <w:rPr>
                <w:rFonts w:ascii="ＭＳ Ｐゴシック" w:eastAsia="ＭＳ Ｐゴシック" w:hAnsi="ＭＳ Ｐゴシック"/>
                <w:sz w:val="48"/>
                <w:szCs w:val="48"/>
                <w:u w:val="single"/>
              </w:rPr>
            </w:pPr>
            <w:r w:rsidRPr="008E4866">
              <w:rPr>
                <w:rFonts w:ascii="ＭＳ Ｐゴシック" w:eastAsia="ＭＳ Ｐゴシック" w:hAnsi="ＭＳ Ｐゴシック" w:hint="eastAsia"/>
                <w:sz w:val="48"/>
                <w:szCs w:val="48"/>
                <w:u w:val="single"/>
              </w:rPr>
              <w:t>同　　意　　書</w:t>
            </w:r>
          </w:p>
          <w:p w:rsidR="00AC42F9" w:rsidRDefault="00AC42F9" w:rsidP="00E5222F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:rsidR="00AC42F9" w:rsidRPr="008E4866" w:rsidRDefault="00AC42F9" w:rsidP="00E5222F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E486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宛先）男鹿市長</w:t>
            </w:r>
          </w:p>
          <w:p w:rsidR="00AC42F9" w:rsidRPr="008E4866" w:rsidRDefault="00AC42F9" w:rsidP="00E5222F">
            <w:pPr>
              <w:ind w:firstLineChars="100" w:firstLine="272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E486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介護保険負担限度額認定のために必要があるときは、官公署、年金保険者又は銀行、信託会社その他の関係機関（以下「銀行等」という。）に私及び配偶者（内縁関係者の者を含む。以下同じ。）の課税状況及び保有する預貯金並びに有価証券等の残高について、報告を求めることに同意します。</w:t>
            </w:r>
          </w:p>
          <w:p w:rsidR="00AC42F9" w:rsidRPr="008E4866" w:rsidRDefault="00E75356" w:rsidP="00E5222F">
            <w:pPr>
              <w:ind w:firstLineChars="100" w:firstLine="272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CD8B147" wp14:editId="2015D965">
                      <wp:simplePos x="0" y="0"/>
                      <wp:positionH relativeFrom="column">
                        <wp:posOffset>3514548</wp:posOffset>
                      </wp:positionH>
                      <wp:positionV relativeFrom="paragraph">
                        <wp:posOffset>550825</wp:posOffset>
                      </wp:positionV>
                      <wp:extent cx="2924175" cy="1190625"/>
                      <wp:effectExtent l="76200" t="38100" r="85725" b="542925"/>
                      <wp:wrapNone/>
                      <wp:docPr id="15" name="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175" cy="1190625"/>
                              </a:xfrm>
                              <a:prstGeom prst="wedgeRectCallout">
                                <a:avLst>
                                  <a:gd name="adj1" fmla="val -50664"/>
                                  <a:gd name="adj2" fmla="val 87833"/>
                                </a:avLst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5356" w:rsidRPr="006F2323" w:rsidRDefault="00E75356" w:rsidP="00E75356"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6F232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●同意書欄の記入日・住所・氏名は</w:t>
                                  </w:r>
                                </w:p>
                                <w:p w:rsidR="00E75356" w:rsidRPr="006F2323" w:rsidRDefault="00E75356" w:rsidP="00E75356">
                                  <w:pPr>
                                    <w:ind w:firstLineChars="100" w:firstLine="212"/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6F232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2"/>
                                      <w:szCs w:val="22"/>
                                      <w:u w:val="double"/>
                                    </w:rPr>
                                    <w:t>必ず手書き</w:t>
                                  </w:r>
                                  <w:r w:rsidRPr="006F232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で記入してください。</w:t>
                                  </w:r>
                                </w:p>
                                <w:p w:rsidR="00E75356" w:rsidRPr="006F2323" w:rsidRDefault="00E75356" w:rsidP="00E75356"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6F232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●本人・配偶者それぞれご記入ください。</w:t>
                                  </w:r>
                                </w:p>
                                <w:p w:rsidR="00E75356" w:rsidRPr="006F2323" w:rsidRDefault="00E75356" w:rsidP="00E75356"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6F232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●自筆で記入が困難な場合は代筆も可能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8B147" id="四角形吹き出し 15" o:spid="_x0000_s1035" type="#_x0000_t61" style="position:absolute;left:0;text-align:left;margin-left:276.75pt;margin-top:43.35pt;width:230.25pt;height:9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" adj="-143,29772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E75356" w:rsidRPr="006F2323" w:rsidRDefault="00E75356" w:rsidP="00E75356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F232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●同意書欄の記入日・住所・氏名は</w:t>
                            </w:r>
                          </w:p>
                          <w:p w:rsidR="00E75356" w:rsidRPr="006F2323" w:rsidRDefault="00E75356" w:rsidP="00E75356">
                            <w:pPr>
                              <w:ind w:firstLineChars="100" w:firstLine="212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F232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  <w:szCs w:val="22"/>
                                <w:u w:val="double"/>
                              </w:rPr>
                              <w:t>必ず手書き</w:t>
                            </w:r>
                            <w:r w:rsidRPr="006F232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で記入してください。</w:t>
                            </w:r>
                          </w:p>
                          <w:p w:rsidR="00E75356" w:rsidRPr="006F2323" w:rsidRDefault="00E75356" w:rsidP="00E75356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F232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●本人・配偶者それぞれご記入ください。</w:t>
                            </w:r>
                          </w:p>
                          <w:p w:rsidR="00E75356" w:rsidRPr="006F2323" w:rsidRDefault="00E75356" w:rsidP="00E75356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F232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●自筆で記入が困難な場合は代筆も可能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42F9" w:rsidRPr="008E486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また、男鹿市長の報告要求に対し、銀行等が報告することについて、私及び私の配偶者が同意している旨を銀行等に伝えて構いません。</w:t>
            </w:r>
          </w:p>
          <w:p w:rsidR="00AC42F9" w:rsidRPr="008E4866" w:rsidRDefault="00AC42F9" w:rsidP="00E5222F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:rsidR="00AC42F9" w:rsidRPr="008E4866" w:rsidRDefault="00E75356" w:rsidP="00E5222F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令和</w:t>
            </w:r>
            <w:r w:rsidRPr="008E486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AE25DF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５</w:t>
            </w:r>
            <w:r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 xml:space="preserve"> </w:t>
            </w:r>
            <w:r w:rsidRPr="00E75356">
              <w:rPr>
                <w:rFonts w:asciiTheme="majorEastAsia" w:eastAsiaTheme="majorEastAsia" w:hAnsiTheme="majorEastAsia" w:hint="eastAsia"/>
                <w:sz w:val="28"/>
                <w:szCs w:val="28"/>
              </w:rPr>
              <w:t>年</w:t>
            </w:r>
            <w:r w:rsidRPr="008E486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r w:rsidR="0026537C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▲</w:t>
            </w:r>
            <w:r w:rsidRPr="008E486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月　　</w:t>
            </w:r>
            <w:r w:rsidR="0026537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▲</w:t>
            </w:r>
            <w:r w:rsidR="00AC42F9" w:rsidRPr="008E486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日</w:t>
            </w:r>
          </w:p>
          <w:p w:rsidR="00AC42F9" w:rsidRPr="008E4866" w:rsidRDefault="00AC42F9" w:rsidP="00E5222F">
            <w:pPr>
              <w:ind w:firstLineChars="100" w:firstLine="272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E486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＜本人＞</w:t>
            </w:r>
          </w:p>
          <w:p w:rsidR="00AC42F9" w:rsidRPr="008E4866" w:rsidRDefault="00AC42F9" w:rsidP="00E5222F">
            <w:pPr>
              <w:ind w:firstLineChars="300" w:firstLine="817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E486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住所</w:t>
            </w:r>
            <w:r w:rsidR="00E7535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r w:rsidR="00E75356" w:rsidRPr="00E82F77">
              <w:rPr>
                <w:rFonts w:ascii="HGP創英角ﾎﾟｯﾌﾟ体" w:eastAsia="HGP創英角ﾎﾟｯﾌﾟ体" w:hAnsi="HGP創英角ﾎﾟｯﾌﾟ体" w:hint="eastAsia"/>
                <w:sz w:val="24"/>
              </w:rPr>
              <w:t>男鹿市船川港船川字泉台６６番地１</w:t>
            </w:r>
          </w:p>
          <w:p w:rsidR="00AC42F9" w:rsidRPr="008E4866" w:rsidRDefault="00AC42F9" w:rsidP="00E5222F">
            <w:pPr>
              <w:ind w:firstLineChars="300" w:firstLine="817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名</w:t>
            </w:r>
            <w:r w:rsidRPr="008E486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E7535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E75356" w:rsidRPr="00736728">
              <w:rPr>
                <w:rFonts w:ascii="HGP創英角ﾎﾟｯﾌﾟ体" w:eastAsia="HGP創英角ﾎﾟｯﾌﾟ体" w:hAnsi="HGP創英角ﾎﾟｯﾌﾟ体" w:hint="eastAsia"/>
                <w:sz w:val="24"/>
              </w:rPr>
              <w:t>男鹿　太郎</w:t>
            </w:r>
          </w:p>
          <w:p w:rsidR="00AC42F9" w:rsidRPr="008E4866" w:rsidRDefault="00AC42F9" w:rsidP="00E5222F">
            <w:pPr>
              <w:ind w:firstLineChars="100" w:firstLine="272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E486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＜配偶者＞</w:t>
            </w:r>
          </w:p>
          <w:p w:rsidR="00AC42F9" w:rsidRPr="008E4866" w:rsidRDefault="00AC42F9" w:rsidP="00E5222F">
            <w:pPr>
              <w:ind w:firstLineChars="300" w:firstLine="817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E486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住所</w:t>
            </w:r>
            <w:r w:rsidR="00E7535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r w:rsidR="00E75356" w:rsidRPr="00C365A7">
              <w:rPr>
                <w:rFonts w:ascii="HGP創英角ﾎﾟｯﾌﾟ体" w:eastAsia="HGP創英角ﾎﾟｯﾌﾟ体" w:hAnsi="HGP創英角ﾎﾟｯﾌﾟ体" w:hint="eastAsia"/>
                <w:sz w:val="24"/>
              </w:rPr>
              <w:t>男鹿市角間崎字家ノ下４５２番地</w:t>
            </w:r>
          </w:p>
          <w:p w:rsidR="00AC42F9" w:rsidRPr="008E4866" w:rsidRDefault="00AC42F9" w:rsidP="00E5222F">
            <w:pPr>
              <w:ind w:firstLineChars="300" w:firstLine="817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名</w:t>
            </w:r>
            <w:r w:rsidRPr="008E486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E75356" w:rsidRPr="00736728">
              <w:rPr>
                <w:rFonts w:ascii="HGP創英角ﾎﾟｯﾌﾟ体" w:eastAsia="HGP創英角ﾎﾟｯﾌﾟ体" w:hAnsi="HGP創英角ﾎﾟｯﾌﾟ体" w:hint="eastAsia"/>
                <w:sz w:val="24"/>
              </w:rPr>
              <w:t>男鹿　花子</w:t>
            </w:r>
            <w:r w:rsidR="00E7535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　</w:t>
            </w:r>
          </w:p>
          <w:p w:rsidR="00AC42F9" w:rsidRPr="005C43B6" w:rsidRDefault="00AC42F9" w:rsidP="00E5222F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C43B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必ず署名してください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。　　　　　　</w:t>
            </w:r>
          </w:p>
        </w:tc>
      </w:tr>
    </w:tbl>
    <w:p w:rsidR="00AC42F9" w:rsidRDefault="00AC42F9" w:rsidP="00AC42F9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AC42F9" w:rsidRPr="00EC7867" w:rsidRDefault="00AC42F9" w:rsidP="00AC42F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男鹿</w:t>
      </w:r>
      <w:r w:rsidRPr="00EC7867">
        <w:rPr>
          <w:rFonts w:ascii="ＭＳ Ｐゴシック" w:eastAsia="ＭＳ Ｐゴシック" w:hAnsi="ＭＳ Ｐゴシック" w:hint="eastAsia"/>
          <w:sz w:val="20"/>
          <w:szCs w:val="20"/>
        </w:rPr>
        <w:t>市記入欄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※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9"/>
        <w:gridCol w:w="980"/>
        <w:gridCol w:w="1772"/>
        <w:gridCol w:w="1028"/>
        <w:gridCol w:w="4193"/>
        <w:gridCol w:w="1540"/>
      </w:tblGrid>
      <w:tr w:rsidR="00AC42F9" w:rsidRPr="00EC7867" w:rsidTr="00AC42F9">
        <w:trPr>
          <w:trHeight w:val="390"/>
        </w:trPr>
        <w:tc>
          <w:tcPr>
            <w:tcW w:w="12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F9" w:rsidRPr="00EC7867" w:rsidRDefault="00AC42F9" w:rsidP="00E522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決定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月日</w:t>
            </w:r>
          </w:p>
        </w:tc>
        <w:tc>
          <w:tcPr>
            <w:tcW w:w="27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F9" w:rsidRPr="00EC7867" w:rsidRDefault="00AC42F9" w:rsidP="00E52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10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F9" w:rsidRPr="00EC7867" w:rsidRDefault="00AC42F9" w:rsidP="00E522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関係書類</w:t>
            </w:r>
          </w:p>
        </w:tc>
        <w:tc>
          <w:tcPr>
            <w:tcW w:w="41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F9" w:rsidRPr="00EC7867" w:rsidRDefault="00AC42F9" w:rsidP="00E5222F">
            <w:pPr>
              <w:ind w:firstLineChars="100" w:firstLine="19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同意書　　　□通帳等の写し</w:t>
            </w:r>
          </w:p>
        </w:tc>
        <w:tc>
          <w:tcPr>
            <w:tcW w:w="154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C42F9" w:rsidRPr="00EC7867" w:rsidRDefault="00AC42F9" w:rsidP="00E522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付</w:t>
            </w:r>
          </w:p>
        </w:tc>
      </w:tr>
      <w:tr w:rsidR="00AC42F9" w:rsidRPr="00EC7867" w:rsidTr="00AC42F9">
        <w:trPr>
          <w:cantSplit/>
          <w:trHeight w:val="390"/>
        </w:trPr>
        <w:tc>
          <w:tcPr>
            <w:tcW w:w="920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F9" w:rsidRPr="00EC7867" w:rsidRDefault="00AC42F9" w:rsidP="00E52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該当　負担段階（第　　　段階）　有効期間（　　　　　年　　月　　日～　　　　年　　月　　日）　　　□非該当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C42F9" w:rsidRPr="005C43B6" w:rsidRDefault="00AC42F9" w:rsidP="00E52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C42F9" w:rsidRPr="00EC7867" w:rsidTr="00AC42F9">
        <w:trPr>
          <w:cantSplit/>
          <w:trHeight w:val="390"/>
        </w:trPr>
        <w:tc>
          <w:tcPr>
            <w:tcW w:w="2209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F9" w:rsidRPr="00EC7867" w:rsidRDefault="00AC42F9" w:rsidP="00E522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町村民税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課税状況</w:t>
            </w:r>
          </w:p>
        </w:tc>
        <w:tc>
          <w:tcPr>
            <w:tcW w:w="699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F9" w:rsidRPr="00EC7867" w:rsidRDefault="00AC42F9" w:rsidP="00E52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（　　　　　　）人世帯　　　　　　　　　□</w:t>
            </w:r>
            <w:r w:rsidRPr="00EC786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世帯非課税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□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世帯課税</w:t>
            </w:r>
          </w:p>
        </w:tc>
        <w:tc>
          <w:tcPr>
            <w:tcW w:w="1540" w:type="dxa"/>
            <w:vMerge w:val="restart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</w:tcPr>
          <w:p w:rsidR="00AC42F9" w:rsidRPr="00EC7867" w:rsidRDefault="00AC42F9" w:rsidP="00E52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C42F9" w:rsidRPr="00EC7867" w:rsidTr="00AC42F9">
        <w:trPr>
          <w:cantSplit/>
          <w:trHeight w:val="390"/>
        </w:trPr>
        <w:tc>
          <w:tcPr>
            <w:tcW w:w="22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F9" w:rsidRPr="00EC7867" w:rsidRDefault="00AC42F9" w:rsidP="00E522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老齢福祉年金受給</w:t>
            </w:r>
          </w:p>
        </w:tc>
        <w:tc>
          <w:tcPr>
            <w:tcW w:w="6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F9" w:rsidRPr="00EC7867" w:rsidRDefault="00AC42F9" w:rsidP="00E52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□受給権なし（停止含む）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給権あり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AC42F9" w:rsidRPr="00EC7867" w:rsidRDefault="00AC42F9" w:rsidP="00E52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C42F9" w:rsidRPr="00EC7867" w:rsidTr="00AC42F9">
        <w:trPr>
          <w:cantSplit/>
          <w:trHeight w:val="390"/>
        </w:trPr>
        <w:tc>
          <w:tcPr>
            <w:tcW w:w="22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F9" w:rsidRPr="00EC7867" w:rsidRDefault="00AC42F9" w:rsidP="00E522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活保護</w:t>
            </w:r>
          </w:p>
        </w:tc>
        <w:tc>
          <w:tcPr>
            <w:tcW w:w="6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F9" w:rsidRPr="00EC7867" w:rsidRDefault="00AC42F9" w:rsidP="00E52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し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 □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あり　　開始年月日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～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AC42F9" w:rsidRPr="00EC7867" w:rsidRDefault="00AC42F9" w:rsidP="00E52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C42F9" w:rsidRPr="00EC7867" w:rsidTr="00AC42F9">
        <w:trPr>
          <w:cantSplit/>
          <w:trHeight w:val="180"/>
        </w:trPr>
        <w:tc>
          <w:tcPr>
            <w:tcW w:w="22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F9" w:rsidRPr="00EC7867" w:rsidRDefault="00AC42F9" w:rsidP="00E522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境界層</w:t>
            </w:r>
          </w:p>
        </w:tc>
        <w:tc>
          <w:tcPr>
            <w:tcW w:w="6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F9" w:rsidRPr="00EC7867" w:rsidRDefault="00AC42F9" w:rsidP="00E52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し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 □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あり　　開始年月日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～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AC42F9" w:rsidRPr="00EC7867" w:rsidRDefault="00AC42F9" w:rsidP="00E52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C42F9" w:rsidRPr="00EC7867" w:rsidTr="00AC42F9">
        <w:trPr>
          <w:cantSplit/>
          <w:trHeight w:val="195"/>
        </w:trPr>
        <w:tc>
          <w:tcPr>
            <w:tcW w:w="9202" w:type="dxa"/>
            <w:gridSpan w:val="5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42F9" w:rsidRDefault="00AC42F9" w:rsidP="00E52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人（□課税　□非課税）　配偶者（□課税　□非課税）　資産状況（合計　　　　　　　　円）（□該当　□非該当）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C42F9" w:rsidRPr="00EC7867" w:rsidRDefault="00AC42F9" w:rsidP="00E52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C9780F" w:rsidRPr="00AC42F9" w:rsidRDefault="00C9780F" w:rsidP="0026537C">
      <w:pPr>
        <w:jc w:val="left"/>
        <w:rPr>
          <w:rFonts w:ascii="HGS教科書体" w:eastAsia="HGS教科書体" w:hAnsi="ＭＳ ゴシック"/>
          <w:sz w:val="22"/>
          <w:szCs w:val="22"/>
        </w:rPr>
      </w:pPr>
    </w:p>
    <w:sectPr w:rsidR="00C9780F" w:rsidRPr="00AC42F9" w:rsidSect="0043257F">
      <w:pgSz w:w="11906" w:h="16838" w:code="9"/>
      <w:pgMar w:top="567" w:right="567" w:bottom="567" w:left="567" w:header="851" w:footer="992" w:gutter="0"/>
      <w:cols w:space="425"/>
      <w:docGrid w:type="linesAndChars" w:linePitch="320" w:charSpace="-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23E" w:rsidRDefault="00A2123E" w:rsidP="00953CCE">
      <w:r>
        <w:separator/>
      </w:r>
    </w:p>
  </w:endnote>
  <w:endnote w:type="continuationSeparator" w:id="0">
    <w:p w:rsidR="00A2123E" w:rsidRDefault="00A2123E" w:rsidP="0095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23E" w:rsidRDefault="00A2123E" w:rsidP="00953CCE">
      <w:r>
        <w:separator/>
      </w:r>
    </w:p>
  </w:footnote>
  <w:footnote w:type="continuationSeparator" w:id="0">
    <w:p w:rsidR="00A2123E" w:rsidRDefault="00A2123E" w:rsidP="00953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2F1860"/>
    <w:multiLevelType w:val="hybridMultilevel"/>
    <w:tmpl w:val="FE54A9EE"/>
    <w:lvl w:ilvl="0" w:tplc="8DA478CA">
      <w:start w:val="1"/>
      <w:numFmt w:val="decimalFullWidth"/>
      <w:lvlText w:val="（%1）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766DFF"/>
    <w:multiLevelType w:val="hybridMultilevel"/>
    <w:tmpl w:val="70480AF2"/>
    <w:lvl w:ilvl="0" w:tplc="D9E00724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D97312"/>
    <w:multiLevelType w:val="hybridMultilevel"/>
    <w:tmpl w:val="901AB602"/>
    <w:lvl w:ilvl="0" w:tplc="D67E1FE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7C5"/>
    <w:rsid w:val="0000368B"/>
    <w:rsid w:val="00026030"/>
    <w:rsid w:val="000300C5"/>
    <w:rsid w:val="00036FDD"/>
    <w:rsid w:val="0004564D"/>
    <w:rsid w:val="00045B44"/>
    <w:rsid w:val="00052090"/>
    <w:rsid w:val="000651CD"/>
    <w:rsid w:val="0007172B"/>
    <w:rsid w:val="00086555"/>
    <w:rsid w:val="00091070"/>
    <w:rsid w:val="000A27B7"/>
    <w:rsid w:val="000A467C"/>
    <w:rsid w:val="000A75A5"/>
    <w:rsid w:val="000C21D7"/>
    <w:rsid w:val="00107E1B"/>
    <w:rsid w:val="001217F9"/>
    <w:rsid w:val="001377CF"/>
    <w:rsid w:val="00141B6E"/>
    <w:rsid w:val="00143B1D"/>
    <w:rsid w:val="00171C37"/>
    <w:rsid w:val="001751CB"/>
    <w:rsid w:val="00191A01"/>
    <w:rsid w:val="001A3E0C"/>
    <w:rsid w:val="001D4C4A"/>
    <w:rsid w:val="001E2FD8"/>
    <w:rsid w:val="001E37E6"/>
    <w:rsid w:val="001E5463"/>
    <w:rsid w:val="001E5DCF"/>
    <w:rsid w:val="00210687"/>
    <w:rsid w:val="0021786D"/>
    <w:rsid w:val="00234F97"/>
    <w:rsid w:val="00244D96"/>
    <w:rsid w:val="00246750"/>
    <w:rsid w:val="0026537C"/>
    <w:rsid w:val="0028623E"/>
    <w:rsid w:val="00296007"/>
    <w:rsid w:val="002961BB"/>
    <w:rsid w:val="002A3C9E"/>
    <w:rsid w:val="002B1ADD"/>
    <w:rsid w:val="002C09F8"/>
    <w:rsid w:val="002C25F3"/>
    <w:rsid w:val="002C6215"/>
    <w:rsid w:val="002C7A4C"/>
    <w:rsid w:val="00342708"/>
    <w:rsid w:val="00345E04"/>
    <w:rsid w:val="0035083C"/>
    <w:rsid w:val="00366881"/>
    <w:rsid w:val="00371102"/>
    <w:rsid w:val="0039094A"/>
    <w:rsid w:val="003A20AB"/>
    <w:rsid w:val="003C47C5"/>
    <w:rsid w:val="003D3C11"/>
    <w:rsid w:val="003E0981"/>
    <w:rsid w:val="003F282D"/>
    <w:rsid w:val="003F3164"/>
    <w:rsid w:val="004042F9"/>
    <w:rsid w:val="004123E2"/>
    <w:rsid w:val="00413E24"/>
    <w:rsid w:val="0043257F"/>
    <w:rsid w:val="0044152F"/>
    <w:rsid w:val="0045467B"/>
    <w:rsid w:val="004705DD"/>
    <w:rsid w:val="00470CA9"/>
    <w:rsid w:val="004809DB"/>
    <w:rsid w:val="004961B7"/>
    <w:rsid w:val="004A03BB"/>
    <w:rsid w:val="004A4077"/>
    <w:rsid w:val="004A4CBD"/>
    <w:rsid w:val="004B40AF"/>
    <w:rsid w:val="004F0A5A"/>
    <w:rsid w:val="0055489C"/>
    <w:rsid w:val="005600CC"/>
    <w:rsid w:val="00581D13"/>
    <w:rsid w:val="005A0D09"/>
    <w:rsid w:val="005C43B6"/>
    <w:rsid w:val="005D6EE4"/>
    <w:rsid w:val="005E2556"/>
    <w:rsid w:val="005E6038"/>
    <w:rsid w:val="005E6A86"/>
    <w:rsid w:val="0060011B"/>
    <w:rsid w:val="00614001"/>
    <w:rsid w:val="00616D3D"/>
    <w:rsid w:val="006226D3"/>
    <w:rsid w:val="00631107"/>
    <w:rsid w:val="0063648F"/>
    <w:rsid w:val="00665D5B"/>
    <w:rsid w:val="00692C05"/>
    <w:rsid w:val="00694A29"/>
    <w:rsid w:val="006B2B7B"/>
    <w:rsid w:val="006E1B6E"/>
    <w:rsid w:val="006E220D"/>
    <w:rsid w:val="006F0685"/>
    <w:rsid w:val="006F2323"/>
    <w:rsid w:val="006F3B37"/>
    <w:rsid w:val="00730791"/>
    <w:rsid w:val="00731A0D"/>
    <w:rsid w:val="00736728"/>
    <w:rsid w:val="007707B5"/>
    <w:rsid w:val="00773CDD"/>
    <w:rsid w:val="00780D38"/>
    <w:rsid w:val="0079376D"/>
    <w:rsid w:val="007B3BB3"/>
    <w:rsid w:val="007D6E62"/>
    <w:rsid w:val="007F14E3"/>
    <w:rsid w:val="007F7613"/>
    <w:rsid w:val="008033B1"/>
    <w:rsid w:val="0081001D"/>
    <w:rsid w:val="008126B2"/>
    <w:rsid w:val="008172D6"/>
    <w:rsid w:val="00821892"/>
    <w:rsid w:val="00852028"/>
    <w:rsid w:val="00854E08"/>
    <w:rsid w:val="00856469"/>
    <w:rsid w:val="008637E5"/>
    <w:rsid w:val="00876627"/>
    <w:rsid w:val="008934DF"/>
    <w:rsid w:val="008A0F18"/>
    <w:rsid w:val="008A5982"/>
    <w:rsid w:val="008B6E5C"/>
    <w:rsid w:val="008C26CB"/>
    <w:rsid w:val="008C5AE5"/>
    <w:rsid w:val="008D707A"/>
    <w:rsid w:val="008E4866"/>
    <w:rsid w:val="00902D68"/>
    <w:rsid w:val="00922EF3"/>
    <w:rsid w:val="00940AE8"/>
    <w:rsid w:val="00953CCE"/>
    <w:rsid w:val="00956F6D"/>
    <w:rsid w:val="009943E7"/>
    <w:rsid w:val="009A33D4"/>
    <w:rsid w:val="009A37D4"/>
    <w:rsid w:val="009B0AC8"/>
    <w:rsid w:val="009B6F6A"/>
    <w:rsid w:val="009C0BB3"/>
    <w:rsid w:val="009D4E07"/>
    <w:rsid w:val="009E3562"/>
    <w:rsid w:val="009F029F"/>
    <w:rsid w:val="009F5F31"/>
    <w:rsid w:val="00A0394F"/>
    <w:rsid w:val="00A14B5B"/>
    <w:rsid w:val="00A2070D"/>
    <w:rsid w:val="00A2123E"/>
    <w:rsid w:val="00A52366"/>
    <w:rsid w:val="00A56D8F"/>
    <w:rsid w:val="00A62111"/>
    <w:rsid w:val="00A820D2"/>
    <w:rsid w:val="00AB0F98"/>
    <w:rsid w:val="00AC3DB2"/>
    <w:rsid w:val="00AC42F9"/>
    <w:rsid w:val="00AD251E"/>
    <w:rsid w:val="00AD56B2"/>
    <w:rsid w:val="00AE25DF"/>
    <w:rsid w:val="00B01C1E"/>
    <w:rsid w:val="00B121B5"/>
    <w:rsid w:val="00B36BDD"/>
    <w:rsid w:val="00B458C8"/>
    <w:rsid w:val="00B8322F"/>
    <w:rsid w:val="00B95297"/>
    <w:rsid w:val="00B963AA"/>
    <w:rsid w:val="00BC1FA5"/>
    <w:rsid w:val="00BC401E"/>
    <w:rsid w:val="00BC7770"/>
    <w:rsid w:val="00BD182F"/>
    <w:rsid w:val="00BD4667"/>
    <w:rsid w:val="00C13908"/>
    <w:rsid w:val="00C22FEC"/>
    <w:rsid w:val="00C31494"/>
    <w:rsid w:val="00C348A9"/>
    <w:rsid w:val="00C365A7"/>
    <w:rsid w:val="00C42EDF"/>
    <w:rsid w:val="00C614D6"/>
    <w:rsid w:val="00C74996"/>
    <w:rsid w:val="00C81351"/>
    <w:rsid w:val="00C840C3"/>
    <w:rsid w:val="00C90A22"/>
    <w:rsid w:val="00C9780F"/>
    <w:rsid w:val="00CA1382"/>
    <w:rsid w:val="00CC130D"/>
    <w:rsid w:val="00D01187"/>
    <w:rsid w:val="00D05EF1"/>
    <w:rsid w:val="00D1428B"/>
    <w:rsid w:val="00D54483"/>
    <w:rsid w:val="00D6111E"/>
    <w:rsid w:val="00D834ED"/>
    <w:rsid w:val="00D901BE"/>
    <w:rsid w:val="00DA12B8"/>
    <w:rsid w:val="00DA52C9"/>
    <w:rsid w:val="00DA6E6A"/>
    <w:rsid w:val="00DE12D2"/>
    <w:rsid w:val="00E07580"/>
    <w:rsid w:val="00E10622"/>
    <w:rsid w:val="00E24BC2"/>
    <w:rsid w:val="00E26EC5"/>
    <w:rsid w:val="00E270D5"/>
    <w:rsid w:val="00E279D6"/>
    <w:rsid w:val="00E37F34"/>
    <w:rsid w:val="00E40194"/>
    <w:rsid w:val="00E55823"/>
    <w:rsid w:val="00E75356"/>
    <w:rsid w:val="00E76931"/>
    <w:rsid w:val="00E82F77"/>
    <w:rsid w:val="00E85391"/>
    <w:rsid w:val="00E906C5"/>
    <w:rsid w:val="00EB42E2"/>
    <w:rsid w:val="00EC7867"/>
    <w:rsid w:val="00F0524A"/>
    <w:rsid w:val="00F1593D"/>
    <w:rsid w:val="00F35850"/>
    <w:rsid w:val="00F35A97"/>
    <w:rsid w:val="00F365C8"/>
    <w:rsid w:val="00F47DCE"/>
    <w:rsid w:val="00F866E7"/>
    <w:rsid w:val="00F87F28"/>
    <w:rsid w:val="00FA1743"/>
    <w:rsid w:val="00FB5B40"/>
    <w:rsid w:val="00FD1FFF"/>
    <w:rsid w:val="00FD755A"/>
    <w:rsid w:val="00FE36D8"/>
    <w:rsid w:val="00FE7D2D"/>
    <w:rsid w:val="00FF306A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EEC6C75"/>
  <w15:docId w15:val="{024629D4-0078-4A34-A4BE-37A37B46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CC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953CC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53C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53CCE"/>
    <w:rPr>
      <w:kern w:val="2"/>
      <w:sz w:val="21"/>
      <w:szCs w:val="24"/>
    </w:rPr>
  </w:style>
  <w:style w:type="character" w:styleId="2">
    <w:name w:val="Intense Emphasis"/>
    <w:uiPriority w:val="21"/>
    <w:qFormat/>
    <w:rsid w:val="0035083C"/>
    <w:rPr>
      <w:b/>
      <w:bCs/>
      <w:i/>
      <w:iCs/>
      <w:color w:val="4F81BD"/>
    </w:rPr>
  </w:style>
  <w:style w:type="table" w:styleId="a8">
    <w:name w:val="Table Grid"/>
    <w:basedOn w:val="a1"/>
    <w:uiPriority w:val="59"/>
    <w:rsid w:val="00DA1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C78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45BC-DAAF-4F95-B690-7D2B9FA3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3426</Words>
  <Characters>1622</Characters>
  <Application>Microsoft Office Word</Application>
  <DocSecurity>0</DocSecurity>
  <Lines>13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　　介護保険負担限度額認定申請書</vt:lpstr>
      <vt:lpstr>平成　　年度　　介護保険負担限度額認定申請書</vt:lpstr>
    </vt:vector>
  </TitlesOfParts>
  <Company>男鹿市役所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度　　介護保険負担限度額認定申請書</dc:title>
  <dc:creator>000564</dc:creator>
  <cp:lastModifiedBy>住基ユーザ</cp:lastModifiedBy>
  <cp:revision>40</cp:revision>
  <cp:lastPrinted>2022-05-13T01:42:00Z</cp:lastPrinted>
  <dcterms:created xsi:type="dcterms:W3CDTF">2019-06-06T06:06:00Z</dcterms:created>
  <dcterms:modified xsi:type="dcterms:W3CDTF">2023-05-16T04:34:00Z</dcterms:modified>
</cp:coreProperties>
</file>